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A3" w:rsidRPr="00AD797A" w:rsidRDefault="00B76FA8" w:rsidP="00AD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B76FA8">
        <w:rPr>
          <w:rFonts w:ascii="Times New Roman" w:eastAsia="Calibri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6553260" cy="9382125"/>
            <wp:effectExtent l="0" t="0" r="0" b="0"/>
            <wp:docPr id="1" name="Рисунок 1" descr="L:\1 Учебный Центр\Раб Прог\6 Солнцева С.К\Титу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 Учебный Центр\Раб Прог\6 Солнцева С.К\Титу.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18" cy="93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91" w:rsidRPr="00135ED5" w:rsidRDefault="00C925B2" w:rsidP="00CD48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ED5">
        <w:rPr>
          <w:rFonts w:ascii="Times New Roman" w:hAnsi="Times New Roman" w:cs="Times New Roman"/>
          <w:b/>
          <w:sz w:val="26"/>
          <w:szCs w:val="26"/>
        </w:rPr>
        <w:lastRenderedPageBreak/>
        <w:t>Анализ работы творческого объединения «Мелодия»</w:t>
      </w:r>
    </w:p>
    <w:p w:rsidR="00C925B2" w:rsidRPr="00135ED5" w:rsidRDefault="00FC305C" w:rsidP="00CD48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-2021</w:t>
      </w:r>
      <w:r w:rsidR="00C925B2" w:rsidRPr="00135ED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925B2" w:rsidRPr="00135ED5">
        <w:rPr>
          <w:rFonts w:ascii="Times New Roman" w:hAnsi="Times New Roman" w:cs="Times New Roman"/>
          <w:b/>
          <w:sz w:val="26"/>
          <w:szCs w:val="26"/>
        </w:rPr>
        <w:t>уч.г</w:t>
      </w:r>
      <w:proofErr w:type="spellEnd"/>
      <w:r w:rsidR="00C925B2" w:rsidRPr="00135ED5">
        <w:rPr>
          <w:rFonts w:ascii="Times New Roman" w:hAnsi="Times New Roman" w:cs="Times New Roman"/>
          <w:b/>
          <w:sz w:val="26"/>
          <w:szCs w:val="26"/>
        </w:rPr>
        <w:t>.</w:t>
      </w:r>
    </w:p>
    <w:p w:rsidR="000605EF" w:rsidRPr="000605EF" w:rsidRDefault="000605EF" w:rsidP="000605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D3E43" w:rsidRPr="00240D77" w:rsidRDefault="00F158B9" w:rsidP="00B07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20-2021 учебном</w:t>
      </w:r>
      <w:r w:rsidR="00240D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</w:t>
      </w:r>
      <w:r w:rsidR="000605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 </w:t>
      </w:r>
      <w:r w:rsidR="00240D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борьбе с пандемией вирусной инфекции </w:t>
      </w:r>
      <w:r w:rsidR="00240D77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COVID</w:t>
      </w:r>
      <w:r w:rsidR="00240D77" w:rsidRPr="00240D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19 </w:t>
      </w:r>
      <w:r w:rsidR="00240D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ое полугодие учащиеся 5-11 классов учились дистанционно, повсеместн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 </w:t>
      </w:r>
      <w:r w:rsidR="00240D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веден мас</w:t>
      </w:r>
      <w:r w:rsidR="000605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чный режим. Четко проводились </w:t>
      </w:r>
      <w:r w:rsidR="00240D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лактические меры по предупреждению инфекции</w:t>
      </w:r>
      <w:r w:rsidR="000164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это обработка рук </w:t>
      </w:r>
      <w:r w:rsidR="00695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 средствами, влажная уборка</w:t>
      </w:r>
      <w:r w:rsidR="000164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чист</w:t>
      </w:r>
      <w:r w:rsidR="000605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 воздуха через </w:t>
      </w:r>
      <w:proofErr w:type="spellStart"/>
      <w:r w:rsidR="000164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циркулятор</w:t>
      </w:r>
      <w:proofErr w:type="spellEnd"/>
      <w:r w:rsidR="000164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ьшие перемены между занятиями, ограничительные меры на проведение массовых мероприятий. Мероприятия проводились в онлайн режиме и только с января 2021г мы вышли в очную форму обучения, открылись учреждения культуры и отдыха. Плавно стали переходить к обычной жизни.</w:t>
      </w:r>
    </w:p>
    <w:p w:rsidR="005A3657" w:rsidRDefault="001D3E43" w:rsidP="00B073C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ое объединение «Мелодия» на май</w:t>
      </w:r>
      <w:r w:rsidR="00677987">
        <w:rPr>
          <w:rFonts w:ascii="Times New Roman" w:hAnsi="Times New Roman"/>
          <w:sz w:val="26"/>
          <w:szCs w:val="26"/>
        </w:rPr>
        <w:t xml:space="preserve"> 2021г насчитывает</w:t>
      </w:r>
      <w:r>
        <w:rPr>
          <w:rFonts w:ascii="Times New Roman" w:hAnsi="Times New Roman"/>
          <w:sz w:val="26"/>
          <w:szCs w:val="26"/>
        </w:rPr>
        <w:t xml:space="preserve"> 24 учащихся. Группа №1 располагается в Гимназии №7 и группа №2 в ДЮЦ «Фортуна». План учебно-воспитательной работы выполнен на 100%. </w:t>
      </w:r>
    </w:p>
    <w:p w:rsidR="005A3657" w:rsidRPr="00961C1E" w:rsidRDefault="005A3657" w:rsidP="00B073C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 задачах на 2020-2021 учебный год стояло</w:t>
      </w:r>
      <w:r w:rsidR="00695FD9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1.</w:t>
      </w:r>
      <w:r w:rsidRPr="00961C1E">
        <w:rPr>
          <w:rFonts w:ascii="Times New Roman" w:hAnsi="Times New Roman"/>
          <w:sz w:val="26"/>
          <w:szCs w:val="26"/>
        </w:rPr>
        <w:t>Повысить контроль за посещаемостью, успеваемостью учащихся. Удерживать и максимально повышать процент сохранности коллектив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A3657" w:rsidRDefault="005A3657" w:rsidP="00B073C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D3E43">
        <w:rPr>
          <w:rFonts w:ascii="Times New Roman" w:hAnsi="Times New Roman"/>
          <w:sz w:val="26"/>
          <w:szCs w:val="26"/>
        </w:rPr>
        <w:t xml:space="preserve">Сохранность контингента учащихся составляет 79%. </w:t>
      </w:r>
      <w:r w:rsidR="000605EF">
        <w:rPr>
          <w:rFonts w:ascii="Times New Roman" w:hAnsi="Times New Roman"/>
          <w:sz w:val="26"/>
          <w:szCs w:val="26"/>
        </w:rPr>
        <w:t xml:space="preserve">В группе №1задача выполнена, ее </w:t>
      </w:r>
      <w:r>
        <w:rPr>
          <w:rFonts w:ascii="Times New Roman" w:hAnsi="Times New Roman"/>
          <w:sz w:val="26"/>
          <w:szCs w:val="26"/>
        </w:rPr>
        <w:t>сохранность составляет более 80%.</w:t>
      </w:r>
      <w:r w:rsidR="000605E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на п</w:t>
      </w:r>
      <w:r w:rsidR="000605EF">
        <w:rPr>
          <w:rFonts w:ascii="Times New Roman" w:hAnsi="Times New Roman"/>
          <w:sz w:val="26"/>
          <w:szCs w:val="26"/>
        </w:rPr>
        <w:t xml:space="preserve">родолжит свое обучение по </w:t>
      </w:r>
      <w:r>
        <w:rPr>
          <w:rFonts w:ascii="Times New Roman" w:hAnsi="Times New Roman"/>
          <w:sz w:val="26"/>
          <w:szCs w:val="26"/>
        </w:rPr>
        <w:t>программе начальног</w:t>
      </w:r>
      <w:r w:rsidR="00F158B9">
        <w:rPr>
          <w:rFonts w:ascii="Times New Roman" w:hAnsi="Times New Roman"/>
          <w:sz w:val="26"/>
          <w:szCs w:val="26"/>
        </w:rPr>
        <w:t>о уровня третьего года обучения</w:t>
      </w:r>
      <w:r>
        <w:rPr>
          <w:rFonts w:ascii="Times New Roman" w:hAnsi="Times New Roman"/>
          <w:sz w:val="26"/>
          <w:szCs w:val="26"/>
        </w:rPr>
        <w:t>.</w:t>
      </w:r>
      <w:r w:rsidR="00F158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1D3E43">
        <w:rPr>
          <w:rFonts w:ascii="Times New Roman" w:hAnsi="Times New Roman"/>
          <w:sz w:val="26"/>
          <w:szCs w:val="26"/>
        </w:rPr>
        <w:t xml:space="preserve"> в группе №2 коллектив постоянно обновляется. </w:t>
      </w:r>
      <w:r>
        <w:rPr>
          <w:rFonts w:ascii="Times New Roman" w:hAnsi="Times New Roman"/>
          <w:sz w:val="26"/>
          <w:szCs w:val="26"/>
        </w:rPr>
        <w:t>Проблема сохранности не решена.</w:t>
      </w:r>
      <w:r w:rsidR="001D3E43">
        <w:rPr>
          <w:rFonts w:ascii="Times New Roman" w:hAnsi="Times New Roman"/>
          <w:sz w:val="26"/>
          <w:szCs w:val="26"/>
        </w:rPr>
        <w:t xml:space="preserve"> В новом учебном году из спис</w:t>
      </w:r>
      <w:r w:rsidR="00677987">
        <w:rPr>
          <w:rFonts w:ascii="Times New Roman" w:hAnsi="Times New Roman"/>
          <w:sz w:val="26"/>
          <w:szCs w:val="26"/>
        </w:rPr>
        <w:t>ка  группы</w:t>
      </w:r>
      <w:r>
        <w:rPr>
          <w:rFonts w:ascii="Times New Roman" w:hAnsi="Times New Roman"/>
          <w:sz w:val="26"/>
          <w:szCs w:val="26"/>
        </w:rPr>
        <w:t xml:space="preserve"> </w:t>
      </w:r>
      <w:r w:rsidR="001D3E43">
        <w:rPr>
          <w:rFonts w:ascii="Times New Roman" w:hAnsi="Times New Roman"/>
          <w:sz w:val="26"/>
          <w:szCs w:val="26"/>
        </w:rPr>
        <w:t xml:space="preserve">№2 от предыдущего года останется немного, остальные перешли во вторую смену и </w:t>
      </w:r>
      <w:r w:rsidR="00F158B9">
        <w:rPr>
          <w:rFonts w:ascii="Times New Roman" w:hAnsi="Times New Roman"/>
          <w:sz w:val="26"/>
          <w:szCs w:val="26"/>
        </w:rPr>
        <w:t>поэтому посещать занятия не смогут, следовательно,</w:t>
      </w:r>
      <w:r w:rsidR="001D3E43">
        <w:rPr>
          <w:rFonts w:ascii="Times New Roman" w:hAnsi="Times New Roman"/>
          <w:sz w:val="26"/>
          <w:szCs w:val="26"/>
        </w:rPr>
        <w:t xml:space="preserve"> необходи</w:t>
      </w:r>
      <w:r w:rsidR="00677987">
        <w:rPr>
          <w:rFonts w:ascii="Times New Roman" w:hAnsi="Times New Roman"/>
          <w:sz w:val="26"/>
          <w:szCs w:val="26"/>
        </w:rPr>
        <w:t>мо вновь набирать</w:t>
      </w:r>
      <w:r w:rsidR="001D3E43">
        <w:rPr>
          <w:rFonts w:ascii="Times New Roman" w:hAnsi="Times New Roman"/>
          <w:sz w:val="26"/>
          <w:szCs w:val="26"/>
        </w:rPr>
        <w:t xml:space="preserve"> группу. В  связи с тем, что группа №2 в течение учебного года сильно  обновилась и состав пополнится но</w:t>
      </w:r>
      <w:r>
        <w:rPr>
          <w:rFonts w:ascii="Times New Roman" w:hAnsi="Times New Roman"/>
          <w:sz w:val="26"/>
          <w:szCs w:val="26"/>
        </w:rPr>
        <w:t xml:space="preserve">выми учащимися, то  в предстоящем </w:t>
      </w:r>
      <w:r w:rsidR="001D3E43">
        <w:rPr>
          <w:rFonts w:ascii="Times New Roman" w:hAnsi="Times New Roman"/>
          <w:sz w:val="26"/>
          <w:szCs w:val="26"/>
        </w:rPr>
        <w:t xml:space="preserve">2021-2022 учебном году группа №2 не сможет обучаться по программе 3 года обучения, как должно быть.  </w:t>
      </w:r>
    </w:p>
    <w:p w:rsidR="005A3657" w:rsidRDefault="005A3657" w:rsidP="00B073C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2-м пункте задач на 2020-2021 учебный год стояло предложение «</w:t>
      </w:r>
      <w:r w:rsidRPr="00961C1E">
        <w:rPr>
          <w:rFonts w:ascii="Times New Roman" w:hAnsi="Times New Roman"/>
          <w:sz w:val="26"/>
          <w:szCs w:val="26"/>
        </w:rPr>
        <w:t>Чаще записывать на видео работу учащихся, отдельно делать видео заготов</w:t>
      </w:r>
      <w:r>
        <w:rPr>
          <w:rFonts w:ascii="Times New Roman" w:hAnsi="Times New Roman"/>
          <w:sz w:val="26"/>
          <w:szCs w:val="26"/>
        </w:rPr>
        <w:t>ки</w:t>
      </w:r>
      <w:r w:rsidR="000605EF">
        <w:rPr>
          <w:rFonts w:ascii="Times New Roman" w:hAnsi="Times New Roman"/>
          <w:sz w:val="26"/>
          <w:szCs w:val="26"/>
        </w:rPr>
        <w:t xml:space="preserve"> в </w:t>
      </w:r>
      <w:r w:rsidR="00677987">
        <w:rPr>
          <w:rFonts w:ascii="Times New Roman" w:hAnsi="Times New Roman"/>
          <w:sz w:val="26"/>
          <w:szCs w:val="26"/>
        </w:rPr>
        <w:t xml:space="preserve">ом числе и </w:t>
      </w:r>
      <w:r>
        <w:rPr>
          <w:rFonts w:ascii="Times New Roman" w:hAnsi="Times New Roman"/>
          <w:sz w:val="26"/>
          <w:szCs w:val="26"/>
        </w:rPr>
        <w:t>для дистанционных конкурсов</w:t>
      </w:r>
      <w:r w:rsidR="00695FD9">
        <w:rPr>
          <w:rFonts w:ascii="Times New Roman" w:hAnsi="Times New Roman"/>
          <w:sz w:val="26"/>
          <w:szCs w:val="26"/>
        </w:rPr>
        <w:t>»</w:t>
      </w:r>
      <w:r w:rsidR="007E3D50">
        <w:rPr>
          <w:rFonts w:ascii="Times New Roman" w:hAnsi="Times New Roman"/>
          <w:sz w:val="26"/>
          <w:szCs w:val="26"/>
        </w:rPr>
        <w:t>. В этом году эта работа выполнена, много работали на видео за</w:t>
      </w:r>
      <w:r w:rsidR="00677987">
        <w:rPr>
          <w:rFonts w:ascii="Times New Roman" w:hAnsi="Times New Roman"/>
          <w:sz w:val="26"/>
          <w:szCs w:val="26"/>
        </w:rPr>
        <w:t xml:space="preserve">пись для работы над ошибками, </w:t>
      </w:r>
      <w:r w:rsidR="007E3D50">
        <w:rPr>
          <w:rFonts w:ascii="Times New Roman" w:hAnsi="Times New Roman"/>
          <w:sz w:val="26"/>
          <w:szCs w:val="26"/>
        </w:rPr>
        <w:t xml:space="preserve">открыли страничку в </w:t>
      </w:r>
      <w:r w:rsidR="000605EF">
        <w:rPr>
          <w:rFonts w:ascii="Times New Roman" w:hAnsi="Times New Roman"/>
          <w:sz w:val="26"/>
          <w:szCs w:val="26"/>
          <w:lang w:val="en-US"/>
        </w:rPr>
        <w:t>Instagram</w:t>
      </w:r>
      <w:r w:rsidR="000605EF" w:rsidRPr="000605EF">
        <w:rPr>
          <w:rFonts w:ascii="Times New Roman" w:hAnsi="Times New Roman"/>
          <w:sz w:val="26"/>
          <w:szCs w:val="26"/>
        </w:rPr>
        <w:t xml:space="preserve"> </w:t>
      </w:r>
      <w:r w:rsidR="007E3D50">
        <w:rPr>
          <w:rFonts w:ascii="Times New Roman" w:hAnsi="Times New Roman"/>
          <w:sz w:val="26"/>
          <w:szCs w:val="26"/>
        </w:rPr>
        <w:t xml:space="preserve">и жизнь коллектива показываем в </w:t>
      </w:r>
      <w:proofErr w:type="spellStart"/>
      <w:r w:rsidR="000605EF" w:rsidRPr="000605EF">
        <w:rPr>
          <w:rFonts w:ascii="Times New Roman" w:hAnsi="Times New Roman"/>
          <w:sz w:val="26"/>
          <w:szCs w:val="26"/>
        </w:rPr>
        <w:t>Instagram</w:t>
      </w:r>
      <w:proofErr w:type="spellEnd"/>
      <w:r w:rsidR="000605EF" w:rsidRPr="000605EF">
        <w:rPr>
          <w:rFonts w:ascii="Times New Roman" w:hAnsi="Times New Roman"/>
          <w:sz w:val="26"/>
          <w:szCs w:val="26"/>
        </w:rPr>
        <w:t xml:space="preserve"> </w:t>
      </w:r>
      <w:r w:rsidR="007E3D50">
        <w:rPr>
          <w:rFonts w:ascii="Times New Roman" w:hAnsi="Times New Roman"/>
          <w:sz w:val="26"/>
          <w:szCs w:val="26"/>
        </w:rPr>
        <w:t xml:space="preserve">и в </w:t>
      </w:r>
      <w:r w:rsidR="000605EF">
        <w:rPr>
          <w:rFonts w:ascii="Times New Roman" w:hAnsi="Times New Roman"/>
          <w:sz w:val="26"/>
          <w:szCs w:val="26"/>
          <w:lang w:val="en-US"/>
        </w:rPr>
        <w:t>WhatsApp</w:t>
      </w:r>
      <w:r w:rsidR="007E3D50">
        <w:rPr>
          <w:rFonts w:ascii="Times New Roman" w:hAnsi="Times New Roman"/>
          <w:sz w:val="26"/>
          <w:szCs w:val="26"/>
        </w:rPr>
        <w:t xml:space="preserve"> для родителей.</w:t>
      </w:r>
      <w:r w:rsidR="00677987">
        <w:rPr>
          <w:rFonts w:ascii="Times New Roman" w:hAnsi="Times New Roman"/>
          <w:sz w:val="26"/>
          <w:szCs w:val="26"/>
        </w:rPr>
        <w:t xml:space="preserve"> </w:t>
      </w:r>
    </w:p>
    <w:p w:rsidR="002E3F7C" w:rsidRDefault="005A3657" w:rsidP="00B073C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E3F7C">
        <w:rPr>
          <w:rFonts w:ascii="Times New Roman" w:hAnsi="Times New Roman"/>
          <w:sz w:val="26"/>
          <w:szCs w:val="26"/>
        </w:rPr>
        <w:t xml:space="preserve">В </w:t>
      </w:r>
      <w:r w:rsidR="00711702">
        <w:rPr>
          <w:rFonts w:ascii="Times New Roman" w:hAnsi="Times New Roman"/>
          <w:sz w:val="26"/>
          <w:szCs w:val="26"/>
        </w:rPr>
        <w:t>2020-2021 учебном году наш коллектив провел собственными силами 6 концертов и  свой собственный вокальный конкурс «Маленькие звёзды», проведены 14 мероприятий  внутри коллектива, поучаствовали в 19 мероприятиях ДЮЦ, школ, библиотек и ДТДМ  очного и дистанционного формата, в 5 мероприятиях города, провели 2 экскурсии по городу и несколько мероприятий для родителей.</w:t>
      </w:r>
      <w:r w:rsidR="00961C1E">
        <w:rPr>
          <w:rFonts w:ascii="Times New Roman" w:hAnsi="Times New Roman"/>
          <w:sz w:val="26"/>
          <w:szCs w:val="26"/>
        </w:rPr>
        <w:t xml:space="preserve"> Участвовали в вокальных фестивалях и конкурсах и завоевали следующие награды: </w:t>
      </w:r>
      <w:r w:rsidR="00C86D6C">
        <w:rPr>
          <w:rFonts w:ascii="Times New Roman" w:hAnsi="Times New Roman"/>
          <w:sz w:val="26"/>
          <w:szCs w:val="26"/>
        </w:rPr>
        <w:t xml:space="preserve">10-й </w:t>
      </w:r>
      <w:r w:rsidR="00961C1E">
        <w:rPr>
          <w:rFonts w:ascii="Times New Roman" w:hAnsi="Times New Roman"/>
          <w:sz w:val="26"/>
          <w:szCs w:val="26"/>
        </w:rPr>
        <w:t>краевой конкурс «Таланты без границ» -диплом 3 степени на муниципальном уровне,</w:t>
      </w:r>
      <w:r w:rsidR="00C86D6C">
        <w:rPr>
          <w:rFonts w:ascii="Times New Roman" w:hAnsi="Times New Roman"/>
          <w:sz w:val="26"/>
          <w:szCs w:val="26"/>
        </w:rPr>
        <w:t xml:space="preserve"> 26-й вокальный </w:t>
      </w:r>
      <w:r w:rsidR="00961C1E">
        <w:rPr>
          <w:rFonts w:ascii="Times New Roman" w:hAnsi="Times New Roman"/>
          <w:sz w:val="26"/>
          <w:szCs w:val="26"/>
        </w:rPr>
        <w:t xml:space="preserve"> конкурс «Музыкальная капель» </w:t>
      </w:r>
      <w:r w:rsidR="00C86D6C">
        <w:rPr>
          <w:rFonts w:ascii="Times New Roman" w:hAnsi="Times New Roman"/>
          <w:sz w:val="26"/>
          <w:szCs w:val="26"/>
        </w:rPr>
        <w:t>г.</w:t>
      </w:r>
      <w:r w:rsidR="00B073CD">
        <w:rPr>
          <w:rFonts w:ascii="Times New Roman" w:hAnsi="Times New Roman"/>
          <w:sz w:val="26"/>
          <w:szCs w:val="26"/>
        </w:rPr>
        <w:t xml:space="preserve"> </w:t>
      </w:r>
      <w:r w:rsidR="00C86D6C">
        <w:rPr>
          <w:rFonts w:ascii="Times New Roman" w:hAnsi="Times New Roman"/>
          <w:sz w:val="26"/>
          <w:szCs w:val="26"/>
        </w:rPr>
        <w:t>Норильск</w:t>
      </w:r>
      <w:r w:rsidR="00961C1E">
        <w:rPr>
          <w:rFonts w:ascii="Times New Roman" w:hAnsi="Times New Roman"/>
          <w:sz w:val="26"/>
          <w:szCs w:val="26"/>
        </w:rPr>
        <w:t xml:space="preserve">- диплом Лауреата 3 степени,  </w:t>
      </w:r>
      <w:r w:rsidR="00637F70">
        <w:rPr>
          <w:rFonts w:ascii="Times New Roman" w:hAnsi="Times New Roman"/>
          <w:sz w:val="26"/>
          <w:szCs w:val="26"/>
        </w:rPr>
        <w:t>18-й Р</w:t>
      </w:r>
      <w:r w:rsidR="00961C1E">
        <w:rPr>
          <w:rFonts w:ascii="Times New Roman" w:hAnsi="Times New Roman"/>
          <w:sz w:val="26"/>
          <w:szCs w:val="26"/>
        </w:rPr>
        <w:t>егиональный  фестиваль конкурс «Солнечный круг»</w:t>
      </w:r>
      <w:r w:rsidR="00637F70">
        <w:rPr>
          <w:rFonts w:ascii="Times New Roman" w:hAnsi="Times New Roman"/>
          <w:sz w:val="26"/>
          <w:szCs w:val="26"/>
        </w:rPr>
        <w:t xml:space="preserve"> г.</w:t>
      </w:r>
      <w:r w:rsidR="00C86D6C">
        <w:rPr>
          <w:rFonts w:ascii="Times New Roman" w:hAnsi="Times New Roman"/>
          <w:sz w:val="26"/>
          <w:szCs w:val="26"/>
        </w:rPr>
        <w:t xml:space="preserve"> </w:t>
      </w:r>
      <w:r w:rsidR="00637F70">
        <w:rPr>
          <w:rFonts w:ascii="Times New Roman" w:hAnsi="Times New Roman"/>
          <w:sz w:val="26"/>
          <w:szCs w:val="26"/>
        </w:rPr>
        <w:t>Норильск</w:t>
      </w:r>
      <w:r w:rsidR="00C86D6C">
        <w:rPr>
          <w:rFonts w:ascii="Times New Roman" w:hAnsi="Times New Roman"/>
          <w:sz w:val="26"/>
          <w:szCs w:val="26"/>
        </w:rPr>
        <w:t xml:space="preserve"> </w:t>
      </w:r>
      <w:r w:rsidR="00961C1E">
        <w:rPr>
          <w:rFonts w:ascii="Times New Roman" w:hAnsi="Times New Roman"/>
          <w:sz w:val="26"/>
          <w:szCs w:val="26"/>
        </w:rPr>
        <w:t xml:space="preserve">- </w:t>
      </w:r>
      <w:r w:rsidR="00637F70">
        <w:rPr>
          <w:rFonts w:ascii="Times New Roman" w:hAnsi="Times New Roman"/>
          <w:sz w:val="26"/>
          <w:szCs w:val="26"/>
        </w:rPr>
        <w:t xml:space="preserve"> два диплома </w:t>
      </w:r>
      <w:r w:rsidR="00961C1E">
        <w:rPr>
          <w:rFonts w:ascii="Times New Roman" w:hAnsi="Times New Roman"/>
          <w:sz w:val="26"/>
          <w:szCs w:val="26"/>
        </w:rPr>
        <w:t xml:space="preserve"> 3 степени</w:t>
      </w:r>
      <w:r w:rsidR="00637F70">
        <w:rPr>
          <w:rFonts w:ascii="Times New Roman" w:hAnsi="Times New Roman"/>
          <w:sz w:val="26"/>
          <w:szCs w:val="26"/>
        </w:rPr>
        <w:t xml:space="preserve"> за ансамбль и со</w:t>
      </w:r>
      <w:r w:rsidR="00C86D6C">
        <w:rPr>
          <w:rFonts w:ascii="Times New Roman" w:hAnsi="Times New Roman"/>
          <w:sz w:val="26"/>
          <w:szCs w:val="26"/>
        </w:rPr>
        <w:t>л</w:t>
      </w:r>
      <w:r w:rsidR="00637F70">
        <w:rPr>
          <w:rFonts w:ascii="Times New Roman" w:hAnsi="Times New Roman"/>
          <w:sz w:val="26"/>
          <w:szCs w:val="26"/>
        </w:rPr>
        <w:t>ьное исполнение</w:t>
      </w:r>
      <w:r w:rsidR="00C86D6C">
        <w:rPr>
          <w:rFonts w:ascii="Times New Roman" w:hAnsi="Times New Roman"/>
          <w:sz w:val="26"/>
          <w:szCs w:val="26"/>
        </w:rPr>
        <w:t>, Р</w:t>
      </w:r>
      <w:r w:rsidR="00961C1E">
        <w:rPr>
          <w:rFonts w:ascii="Times New Roman" w:hAnsi="Times New Roman"/>
          <w:sz w:val="26"/>
          <w:szCs w:val="26"/>
        </w:rPr>
        <w:t>егиональный вокальный фестиваль  «Юное поколение</w:t>
      </w:r>
      <w:r w:rsidR="00C86D6C">
        <w:rPr>
          <w:rFonts w:ascii="Times New Roman" w:hAnsi="Times New Roman"/>
          <w:sz w:val="26"/>
          <w:szCs w:val="26"/>
        </w:rPr>
        <w:t>-2021</w:t>
      </w:r>
      <w:r w:rsidR="00961C1E">
        <w:rPr>
          <w:rFonts w:ascii="Times New Roman" w:hAnsi="Times New Roman"/>
          <w:sz w:val="26"/>
          <w:szCs w:val="26"/>
        </w:rPr>
        <w:t>»</w:t>
      </w:r>
      <w:r w:rsidR="00C86D6C">
        <w:rPr>
          <w:rFonts w:ascii="Times New Roman" w:hAnsi="Times New Roman"/>
          <w:sz w:val="26"/>
          <w:szCs w:val="26"/>
        </w:rPr>
        <w:t xml:space="preserve"> г.</w:t>
      </w:r>
      <w:r w:rsidR="00B073CD">
        <w:rPr>
          <w:rFonts w:ascii="Times New Roman" w:hAnsi="Times New Roman"/>
          <w:sz w:val="26"/>
          <w:szCs w:val="26"/>
        </w:rPr>
        <w:t xml:space="preserve"> </w:t>
      </w:r>
      <w:r w:rsidR="00C86D6C">
        <w:rPr>
          <w:rFonts w:ascii="Times New Roman" w:hAnsi="Times New Roman"/>
          <w:sz w:val="26"/>
          <w:szCs w:val="26"/>
        </w:rPr>
        <w:t>Кайеркан</w:t>
      </w:r>
      <w:r w:rsidR="00961C1E">
        <w:rPr>
          <w:rFonts w:ascii="Times New Roman" w:hAnsi="Times New Roman"/>
          <w:sz w:val="26"/>
          <w:szCs w:val="26"/>
        </w:rPr>
        <w:t xml:space="preserve">  -</w:t>
      </w:r>
      <w:r w:rsidR="00B073CD">
        <w:rPr>
          <w:rFonts w:ascii="Times New Roman" w:hAnsi="Times New Roman"/>
          <w:sz w:val="26"/>
          <w:szCs w:val="26"/>
        </w:rPr>
        <w:t xml:space="preserve"> </w:t>
      </w:r>
      <w:r w:rsidR="00961C1E">
        <w:rPr>
          <w:rFonts w:ascii="Times New Roman" w:hAnsi="Times New Roman"/>
          <w:sz w:val="26"/>
          <w:szCs w:val="26"/>
        </w:rPr>
        <w:t>диплом 3 степе</w:t>
      </w:r>
      <w:r w:rsidR="00637F70">
        <w:rPr>
          <w:rFonts w:ascii="Times New Roman" w:hAnsi="Times New Roman"/>
          <w:sz w:val="26"/>
          <w:szCs w:val="26"/>
        </w:rPr>
        <w:t xml:space="preserve">ни, Международный </w:t>
      </w:r>
      <w:r w:rsidR="00961C1E">
        <w:rPr>
          <w:rFonts w:ascii="Times New Roman" w:hAnsi="Times New Roman"/>
          <w:sz w:val="26"/>
          <w:szCs w:val="26"/>
        </w:rPr>
        <w:t xml:space="preserve"> конкурс </w:t>
      </w:r>
      <w:r w:rsidR="00637F70">
        <w:rPr>
          <w:rFonts w:ascii="Times New Roman" w:hAnsi="Times New Roman"/>
          <w:sz w:val="26"/>
          <w:szCs w:val="26"/>
        </w:rPr>
        <w:t>музыкального творчества «Жар-птица»</w:t>
      </w:r>
      <w:r w:rsidR="00B073CD">
        <w:rPr>
          <w:rFonts w:ascii="Times New Roman" w:hAnsi="Times New Roman"/>
          <w:sz w:val="26"/>
          <w:szCs w:val="26"/>
        </w:rPr>
        <w:t xml:space="preserve"> </w:t>
      </w:r>
      <w:r w:rsidR="00637F70">
        <w:rPr>
          <w:rFonts w:ascii="Times New Roman" w:hAnsi="Times New Roman"/>
          <w:sz w:val="26"/>
          <w:szCs w:val="26"/>
        </w:rPr>
        <w:t>2021</w:t>
      </w:r>
      <w:r w:rsidR="00C86D6C">
        <w:rPr>
          <w:rFonts w:ascii="Times New Roman" w:hAnsi="Times New Roman"/>
          <w:sz w:val="26"/>
          <w:szCs w:val="26"/>
        </w:rPr>
        <w:t xml:space="preserve"> –</w:t>
      </w:r>
      <w:r w:rsidR="00B073CD">
        <w:rPr>
          <w:rFonts w:ascii="Times New Roman" w:hAnsi="Times New Roman"/>
          <w:sz w:val="26"/>
          <w:szCs w:val="26"/>
        </w:rPr>
        <w:t xml:space="preserve"> </w:t>
      </w:r>
      <w:r w:rsidR="00C86D6C">
        <w:rPr>
          <w:rFonts w:ascii="Times New Roman" w:hAnsi="Times New Roman"/>
          <w:sz w:val="26"/>
          <w:szCs w:val="26"/>
        </w:rPr>
        <w:t xml:space="preserve">интернет конкурс- диплом Лауреата 1 степени за ансамбль и диплом Лауреата 2 степени за соло Калиниченко </w:t>
      </w:r>
      <w:proofErr w:type="spellStart"/>
      <w:r w:rsidR="00C86D6C">
        <w:rPr>
          <w:rFonts w:ascii="Times New Roman" w:hAnsi="Times New Roman"/>
          <w:sz w:val="26"/>
          <w:szCs w:val="26"/>
        </w:rPr>
        <w:t>Миланы</w:t>
      </w:r>
      <w:proofErr w:type="spellEnd"/>
      <w:r w:rsidR="00C86D6C">
        <w:rPr>
          <w:rFonts w:ascii="Times New Roman" w:hAnsi="Times New Roman"/>
          <w:sz w:val="26"/>
          <w:szCs w:val="26"/>
        </w:rPr>
        <w:t>.</w:t>
      </w:r>
      <w:r w:rsidR="00E817AF">
        <w:rPr>
          <w:rFonts w:ascii="Times New Roman" w:hAnsi="Times New Roman"/>
          <w:sz w:val="26"/>
          <w:szCs w:val="26"/>
        </w:rPr>
        <w:t xml:space="preserve"> В конкурсах приняли участие не все учащиеся коллек</w:t>
      </w:r>
      <w:r w:rsidR="00E817AF">
        <w:rPr>
          <w:rFonts w:ascii="Times New Roman" w:hAnsi="Times New Roman"/>
          <w:sz w:val="26"/>
          <w:szCs w:val="26"/>
        </w:rPr>
        <w:lastRenderedPageBreak/>
        <w:t>тива. Это связано с тем, что не все дети могут чисто интонировать мелодию</w:t>
      </w:r>
      <w:r w:rsidR="00CF6040">
        <w:rPr>
          <w:rFonts w:ascii="Times New Roman" w:hAnsi="Times New Roman"/>
          <w:sz w:val="26"/>
          <w:szCs w:val="26"/>
        </w:rPr>
        <w:t>.</w:t>
      </w:r>
      <w:r w:rsidR="00695FD9">
        <w:rPr>
          <w:rFonts w:ascii="Times New Roman" w:hAnsi="Times New Roman"/>
          <w:sz w:val="26"/>
          <w:szCs w:val="26"/>
        </w:rPr>
        <w:t xml:space="preserve"> </w:t>
      </w:r>
      <w:r w:rsidR="00CF6040">
        <w:rPr>
          <w:rFonts w:ascii="Times New Roman" w:hAnsi="Times New Roman"/>
          <w:sz w:val="26"/>
          <w:szCs w:val="26"/>
        </w:rPr>
        <w:t>А</w:t>
      </w:r>
      <w:r w:rsidR="000605EF">
        <w:rPr>
          <w:rFonts w:ascii="Times New Roman" w:hAnsi="Times New Roman"/>
          <w:sz w:val="26"/>
          <w:szCs w:val="26"/>
        </w:rPr>
        <w:t xml:space="preserve"> знач</w:t>
      </w:r>
      <w:r w:rsidR="00E817AF">
        <w:rPr>
          <w:rFonts w:ascii="Times New Roman" w:hAnsi="Times New Roman"/>
          <w:sz w:val="26"/>
          <w:szCs w:val="26"/>
        </w:rPr>
        <w:t>ит</w:t>
      </w:r>
      <w:r w:rsidR="00CF6040">
        <w:rPr>
          <w:rFonts w:ascii="Times New Roman" w:hAnsi="Times New Roman"/>
          <w:sz w:val="26"/>
          <w:szCs w:val="26"/>
        </w:rPr>
        <w:t>,</w:t>
      </w:r>
      <w:r w:rsidR="00E817AF">
        <w:rPr>
          <w:rFonts w:ascii="Times New Roman" w:hAnsi="Times New Roman"/>
          <w:sz w:val="26"/>
          <w:szCs w:val="26"/>
        </w:rPr>
        <w:t xml:space="preserve"> на этот пункт в следующем году необходимо уделить больше внимания</w:t>
      </w:r>
      <w:r w:rsidR="00695FD9">
        <w:rPr>
          <w:rFonts w:ascii="Times New Roman" w:hAnsi="Times New Roman"/>
          <w:sz w:val="26"/>
          <w:szCs w:val="26"/>
        </w:rPr>
        <w:t xml:space="preserve"> и это будет </w:t>
      </w:r>
      <w:r w:rsidR="00E817AF">
        <w:rPr>
          <w:rFonts w:ascii="Times New Roman" w:hAnsi="Times New Roman"/>
          <w:sz w:val="26"/>
          <w:szCs w:val="26"/>
        </w:rPr>
        <w:t>отражено в рабочей программе.</w:t>
      </w:r>
      <w:r w:rsidR="00CF6040">
        <w:rPr>
          <w:rFonts w:ascii="Times New Roman" w:hAnsi="Times New Roman"/>
          <w:sz w:val="26"/>
          <w:szCs w:val="26"/>
        </w:rPr>
        <w:t xml:space="preserve"> Мало участвовали в вокальных дистанционных конкурсах, так как вариантов  качественных видеозаписей было немного.</w:t>
      </w:r>
    </w:p>
    <w:p w:rsidR="00695FD9" w:rsidRDefault="00695FD9" w:rsidP="00B073CD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том году мы обновили костюмы, но не уделили должного внимания на обувь, а она является нео</w:t>
      </w:r>
      <w:r w:rsidR="00561432">
        <w:rPr>
          <w:rFonts w:ascii="Times New Roman" w:hAnsi="Times New Roman"/>
          <w:sz w:val="26"/>
          <w:szCs w:val="26"/>
        </w:rPr>
        <w:t>тъемлемой частью костюма. Поэтому в следующем учебном году необходимо этой части костюма уделить непосредственное внимание.</w:t>
      </w:r>
    </w:p>
    <w:p w:rsidR="00695FD9" w:rsidRDefault="001D3E43" w:rsidP="00961C1E">
      <w:pPr>
        <w:pStyle w:val="a5"/>
        <w:rPr>
          <w:rFonts w:ascii="Times New Roman" w:hAnsi="Times New Roman"/>
          <w:b/>
          <w:sz w:val="26"/>
          <w:szCs w:val="26"/>
        </w:rPr>
      </w:pPr>
      <w:r w:rsidRPr="00961C1E">
        <w:rPr>
          <w:rFonts w:ascii="Times New Roman" w:hAnsi="Times New Roman"/>
          <w:b/>
          <w:sz w:val="26"/>
          <w:szCs w:val="26"/>
        </w:rPr>
        <w:t xml:space="preserve"> </w:t>
      </w:r>
    </w:p>
    <w:p w:rsidR="00961C1E" w:rsidRPr="00961C1E" w:rsidRDefault="001D3E43" w:rsidP="00961C1E">
      <w:pPr>
        <w:pStyle w:val="a5"/>
        <w:rPr>
          <w:rFonts w:ascii="Times New Roman" w:hAnsi="Times New Roman"/>
          <w:b/>
          <w:sz w:val="26"/>
          <w:szCs w:val="26"/>
        </w:rPr>
      </w:pPr>
      <w:r w:rsidRPr="00961C1E">
        <w:rPr>
          <w:rFonts w:ascii="Times New Roman" w:hAnsi="Times New Roman"/>
          <w:b/>
          <w:sz w:val="26"/>
          <w:szCs w:val="26"/>
        </w:rPr>
        <w:t xml:space="preserve"> </w:t>
      </w:r>
      <w:r w:rsidR="004F7A9D">
        <w:rPr>
          <w:rFonts w:ascii="Times New Roman" w:hAnsi="Times New Roman"/>
          <w:b/>
          <w:sz w:val="26"/>
          <w:szCs w:val="26"/>
        </w:rPr>
        <w:t>Задачи для 2021-2022</w:t>
      </w:r>
      <w:r w:rsidR="00961C1E" w:rsidRPr="00961C1E">
        <w:rPr>
          <w:rFonts w:ascii="Times New Roman" w:hAnsi="Times New Roman"/>
          <w:b/>
          <w:sz w:val="26"/>
          <w:szCs w:val="26"/>
        </w:rPr>
        <w:t xml:space="preserve"> г:</w:t>
      </w:r>
    </w:p>
    <w:p w:rsidR="00677987" w:rsidRDefault="00677987" w:rsidP="00B073C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961C1E" w:rsidRPr="00961C1E" w:rsidRDefault="00677987" w:rsidP="00B073CD">
      <w:pPr>
        <w:pStyle w:val="a5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ть</w:t>
      </w:r>
      <w:r w:rsidR="00961C1E" w:rsidRPr="00961C1E">
        <w:rPr>
          <w:rFonts w:ascii="Times New Roman" w:hAnsi="Times New Roman"/>
          <w:sz w:val="26"/>
          <w:szCs w:val="26"/>
        </w:rPr>
        <w:t xml:space="preserve"> записывать на видео работу учащихся</w:t>
      </w:r>
      <w:r w:rsidR="00E817AF">
        <w:rPr>
          <w:rFonts w:ascii="Times New Roman" w:hAnsi="Times New Roman"/>
          <w:sz w:val="26"/>
          <w:szCs w:val="26"/>
        </w:rPr>
        <w:t xml:space="preserve"> для теоретико-аналитической работы</w:t>
      </w:r>
      <w:r w:rsidR="00961C1E" w:rsidRPr="00961C1E">
        <w:rPr>
          <w:rFonts w:ascii="Times New Roman" w:hAnsi="Times New Roman"/>
          <w:sz w:val="26"/>
          <w:szCs w:val="26"/>
        </w:rPr>
        <w:t>, отдельно делать видео заготов</w:t>
      </w:r>
      <w:r w:rsidR="00C86D6C">
        <w:rPr>
          <w:rFonts w:ascii="Times New Roman" w:hAnsi="Times New Roman"/>
          <w:sz w:val="26"/>
          <w:szCs w:val="26"/>
        </w:rPr>
        <w:t>ки для дистанционных конкурсов, пополнять страничку</w:t>
      </w:r>
      <w:r w:rsidR="000605EF" w:rsidRPr="000605EF">
        <w:rPr>
          <w:rFonts w:ascii="Times New Roman" w:hAnsi="Times New Roman"/>
          <w:sz w:val="26"/>
          <w:szCs w:val="26"/>
        </w:rPr>
        <w:t xml:space="preserve"> </w:t>
      </w:r>
      <w:r w:rsidR="000605EF">
        <w:rPr>
          <w:rFonts w:ascii="Times New Roman" w:hAnsi="Times New Roman"/>
          <w:sz w:val="26"/>
          <w:szCs w:val="26"/>
          <w:lang w:val="en-US"/>
        </w:rPr>
        <w:t>Instagram</w:t>
      </w:r>
      <w:r>
        <w:rPr>
          <w:rFonts w:ascii="Times New Roman" w:hAnsi="Times New Roman"/>
          <w:sz w:val="26"/>
          <w:szCs w:val="26"/>
        </w:rPr>
        <w:t>.</w:t>
      </w:r>
    </w:p>
    <w:p w:rsidR="001536AF" w:rsidRDefault="001D3E43" w:rsidP="00B073CD">
      <w:pPr>
        <w:pStyle w:val="a5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едующем учебном году </w:t>
      </w:r>
      <w:r w:rsidR="00E817AF">
        <w:rPr>
          <w:rFonts w:ascii="Times New Roman" w:hAnsi="Times New Roman"/>
          <w:sz w:val="26"/>
          <w:szCs w:val="26"/>
        </w:rPr>
        <w:t xml:space="preserve"> для улучшения координации между слухом и голосом учащихся </w:t>
      </w:r>
      <w:r>
        <w:rPr>
          <w:rFonts w:ascii="Times New Roman" w:hAnsi="Times New Roman"/>
          <w:sz w:val="26"/>
          <w:szCs w:val="26"/>
        </w:rPr>
        <w:t>необходимо</w:t>
      </w:r>
      <w:r w:rsidR="00CE6AAB">
        <w:rPr>
          <w:rFonts w:ascii="Times New Roman" w:hAnsi="Times New Roman"/>
          <w:sz w:val="26"/>
          <w:szCs w:val="26"/>
        </w:rPr>
        <w:t xml:space="preserve"> уделить больше часов на основы музыкальной грамоты,</w:t>
      </w:r>
      <w:r w:rsidR="00D2753F" w:rsidRPr="00D2753F">
        <w:rPr>
          <w:rFonts w:ascii="Times New Roman" w:hAnsi="Times New Roman"/>
          <w:sz w:val="26"/>
          <w:szCs w:val="26"/>
        </w:rPr>
        <w:t xml:space="preserve"> </w:t>
      </w:r>
      <w:r w:rsidR="00D2753F">
        <w:rPr>
          <w:rFonts w:ascii="Times New Roman" w:hAnsi="Times New Roman"/>
          <w:sz w:val="26"/>
          <w:szCs w:val="26"/>
        </w:rPr>
        <w:t>приобрести рабочую тетрадь автора</w:t>
      </w:r>
      <w:r w:rsidR="00CE6AAB">
        <w:rPr>
          <w:rFonts w:ascii="Times New Roman" w:hAnsi="Times New Roman"/>
          <w:sz w:val="26"/>
          <w:szCs w:val="26"/>
        </w:rPr>
        <w:t xml:space="preserve"> </w:t>
      </w:r>
      <w:r w:rsidR="00D2753F">
        <w:rPr>
          <w:rFonts w:ascii="Times New Roman" w:hAnsi="Times New Roman"/>
          <w:sz w:val="26"/>
          <w:szCs w:val="26"/>
        </w:rPr>
        <w:t xml:space="preserve">Калинина, </w:t>
      </w:r>
      <w:r w:rsidR="00CE6AAB">
        <w:rPr>
          <w:rFonts w:ascii="Times New Roman" w:hAnsi="Times New Roman"/>
          <w:sz w:val="26"/>
          <w:szCs w:val="26"/>
        </w:rPr>
        <w:t xml:space="preserve">работу с инструментом и </w:t>
      </w:r>
      <w:proofErr w:type="spellStart"/>
      <w:r w:rsidR="00CE6AAB">
        <w:rPr>
          <w:rFonts w:ascii="Times New Roman" w:hAnsi="Times New Roman"/>
          <w:sz w:val="26"/>
          <w:szCs w:val="26"/>
        </w:rPr>
        <w:t>сольфеджирование</w:t>
      </w:r>
      <w:proofErr w:type="spellEnd"/>
      <w:r w:rsidR="00CE6AAB">
        <w:rPr>
          <w:rFonts w:ascii="Times New Roman" w:hAnsi="Times New Roman"/>
          <w:sz w:val="26"/>
          <w:szCs w:val="26"/>
        </w:rPr>
        <w:t xml:space="preserve">. </w:t>
      </w:r>
      <w:r w:rsidR="001536AF">
        <w:rPr>
          <w:rFonts w:ascii="Times New Roman" w:hAnsi="Times New Roman"/>
          <w:sz w:val="26"/>
          <w:szCs w:val="26"/>
        </w:rPr>
        <w:t xml:space="preserve">  </w:t>
      </w:r>
    </w:p>
    <w:p w:rsidR="001D3E43" w:rsidRPr="000605EF" w:rsidRDefault="00CE6AAB" w:rsidP="000605EF">
      <w:pPr>
        <w:pStyle w:val="a5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1D3E43">
        <w:rPr>
          <w:rFonts w:ascii="Times New Roman" w:hAnsi="Times New Roman"/>
          <w:sz w:val="26"/>
          <w:szCs w:val="26"/>
        </w:rPr>
        <w:t>бновить инструменты шумового оркест</w:t>
      </w:r>
      <w:r w:rsidR="002015EE">
        <w:rPr>
          <w:rFonts w:ascii="Times New Roman" w:hAnsi="Times New Roman"/>
          <w:sz w:val="26"/>
          <w:szCs w:val="26"/>
        </w:rPr>
        <w:t>ра</w:t>
      </w:r>
      <w:r>
        <w:rPr>
          <w:rFonts w:ascii="Times New Roman" w:hAnsi="Times New Roman"/>
          <w:sz w:val="26"/>
          <w:szCs w:val="26"/>
        </w:rPr>
        <w:t>,</w:t>
      </w:r>
      <w:r w:rsidR="00D07F16">
        <w:rPr>
          <w:rFonts w:ascii="Times New Roman" w:hAnsi="Times New Roman"/>
          <w:sz w:val="26"/>
          <w:szCs w:val="26"/>
        </w:rPr>
        <w:t xml:space="preserve"> и </w:t>
      </w:r>
      <w:r w:rsidR="001D3E43">
        <w:rPr>
          <w:rFonts w:ascii="Times New Roman" w:hAnsi="Times New Roman"/>
          <w:sz w:val="26"/>
          <w:szCs w:val="26"/>
        </w:rPr>
        <w:t xml:space="preserve">обувь для </w:t>
      </w:r>
      <w:r w:rsidR="001F6670">
        <w:rPr>
          <w:rFonts w:ascii="Times New Roman" w:hAnsi="Times New Roman"/>
          <w:sz w:val="26"/>
          <w:szCs w:val="26"/>
        </w:rPr>
        <w:t xml:space="preserve">концертного </w:t>
      </w:r>
      <w:r w:rsidR="001D3E43">
        <w:rPr>
          <w:rFonts w:ascii="Times New Roman" w:hAnsi="Times New Roman"/>
          <w:sz w:val="26"/>
          <w:szCs w:val="26"/>
        </w:rPr>
        <w:t xml:space="preserve">выступления. </w:t>
      </w:r>
    </w:p>
    <w:p w:rsidR="001D3E43" w:rsidRPr="00135ED5" w:rsidRDefault="001D3E43" w:rsidP="00C0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C4C06" w:rsidRPr="00135ED5" w:rsidRDefault="00A0572F" w:rsidP="00B3517C">
      <w:pPr>
        <w:keepNext/>
        <w:tabs>
          <w:tab w:val="num" w:pos="1080"/>
        </w:tabs>
        <w:spacing w:after="0" w:line="240" w:lineRule="auto"/>
        <w:ind w:left="108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35E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ЯСНИТЕЛЬНАЯ </w:t>
      </w:r>
      <w:r w:rsidR="007C4C06" w:rsidRPr="00135E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ПИСКА</w:t>
      </w:r>
    </w:p>
    <w:p w:rsidR="007C4C06" w:rsidRPr="00135ED5" w:rsidRDefault="007C4C06" w:rsidP="00234042">
      <w:pPr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eastAsia="ru-RU"/>
        </w:rPr>
      </w:pPr>
      <w:r w:rsidRPr="00135ED5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  <w:t>Общая характеристика дет</w:t>
      </w:r>
      <w:r w:rsidRPr="00135ED5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  <w:softHyphen/>
      </w:r>
      <w:r w:rsidRPr="00135ED5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lang w:eastAsia="ru-RU"/>
        </w:rPr>
        <w:t>ского объединения</w:t>
      </w:r>
    </w:p>
    <w:p w:rsidR="00B3517C" w:rsidRDefault="004847D5" w:rsidP="00B3517C">
      <w:pPr>
        <w:spacing w:after="0" w:line="240" w:lineRule="auto"/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</w:pPr>
      <w:r w:rsidRPr="00135ED5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е объединение «</w:t>
      </w:r>
      <w:r w:rsidR="00A371DE" w:rsidRPr="00135E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одия»</w:t>
      </w:r>
      <w:r w:rsidR="00C0014C" w:rsidRPr="00135E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C149C" w:rsidRPr="00135ED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</w:t>
      </w:r>
      <w:r w:rsidR="00B351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C149C" w:rsidRPr="00135ED5">
        <w:rPr>
          <w:rFonts w:ascii="Times New Roman" w:eastAsia="Times New Roman" w:hAnsi="Times New Roman" w:cs="Times New Roman"/>
          <w:sz w:val="26"/>
          <w:szCs w:val="26"/>
          <w:lang w:eastAsia="ru-RU"/>
        </w:rPr>
        <w:t>с 2013года и</w:t>
      </w:r>
      <w:r w:rsidR="00EC149C" w:rsidRPr="00135E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C149C" w:rsidRPr="00135E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 дополнительную общеобразовательную программу «Волшебная страна звуков»</w:t>
      </w:r>
      <w:r w:rsidR="00B35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</w:t>
      </w:r>
      <w:r w:rsidR="00A371DE" w:rsidRPr="00135ED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и №7 и ДЮЦ «</w:t>
      </w:r>
      <w:r w:rsidR="00883014" w:rsidRPr="00135ED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ту</w:t>
      </w:r>
      <w:r w:rsidR="00EC149C" w:rsidRPr="00135E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EC149C" w:rsidRPr="004665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149C" w:rsidRPr="0046652A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.</w:t>
      </w:r>
      <w:r w:rsidR="00B8694D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 xml:space="preserve"> </w:t>
      </w:r>
      <w:r w:rsidR="00DE3F6C" w:rsidRPr="0046652A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 xml:space="preserve">Работаем </w:t>
      </w:r>
      <w:r w:rsidR="00DE3F6C" w:rsidRPr="00135ED5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  <w:lang w:eastAsia="ru-RU"/>
        </w:rPr>
        <w:t>с детьми возраста от 7 до 10 лет.</w:t>
      </w:r>
      <w:r w:rsidR="00DE3F6C" w:rsidRPr="00135E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6652A" w:rsidRPr="0046652A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С</w:t>
      </w:r>
      <w:r w:rsidR="00EC149C" w:rsidRPr="0046652A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 xml:space="preserve"> </w:t>
      </w:r>
      <w:r w:rsidR="0046652A" w:rsidRPr="0046652A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сентября 2021г</w:t>
      </w:r>
      <w:r w:rsidR="00DF395B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 xml:space="preserve"> </w:t>
      </w:r>
      <w:r w:rsidR="00DE3F6C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 xml:space="preserve">по решению администрации </w:t>
      </w:r>
      <w:r w:rsidR="00DF395B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 xml:space="preserve">занятия </w:t>
      </w:r>
      <w:r w:rsidR="00DE3F6C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 xml:space="preserve">т/о «Мелодия» </w:t>
      </w:r>
      <w:r w:rsidR="00DF395B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будут проходить только в гимназии №7.</w:t>
      </w:r>
      <w:r w:rsidR="00DE3F6C" w:rsidRPr="00DE3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3F6C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того, что н</w:t>
      </w:r>
      <w:r w:rsidR="00DE3F6C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/>
        </w:rPr>
        <w:t>а базе ДЮЦ «Фортуна» вокальная группа не стабильна по составу и наполняемости, группу закрыли.</w:t>
      </w:r>
      <w:r w:rsidR="00DF395B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 xml:space="preserve"> </w:t>
      </w:r>
    </w:p>
    <w:p w:rsidR="00AF1E2D" w:rsidRPr="00B3517C" w:rsidRDefault="00C0014C" w:rsidP="00B3517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ED5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>К</w:t>
      </w:r>
      <w:r w:rsidR="00A371DE" w:rsidRPr="00135ED5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 xml:space="preserve">оличество воспитанников по </w:t>
      </w:r>
      <w:r w:rsidR="00A371DE" w:rsidRPr="00135ED5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  <w:lang w:eastAsia="ru-RU"/>
        </w:rPr>
        <w:t xml:space="preserve">итогам комплектования в начале </w:t>
      </w:r>
      <w:r w:rsidR="00F41E34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/>
        </w:rPr>
        <w:t xml:space="preserve">учебного года составляет </w:t>
      </w:r>
      <w:r w:rsidR="00CB1D5F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/>
        </w:rPr>
        <w:t>31</w:t>
      </w:r>
      <w:r w:rsidR="00285D3F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/>
        </w:rPr>
        <w:t xml:space="preserve"> человек. </w:t>
      </w:r>
      <w:r w:rsidR="00A371DE" w:rsidRPr="00A61C16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Эт</w:t>
      </w:r>
      <w:r w:rsidR="00A61C16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о две группы</w:t>
      </w:r>
      <w:r w:rsidR="00DE3F6C" w:rsidRPr="00A61C16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 xml:space="preserve"> </w:t>
      </w:r>
      <w:r w:rsidR="00285D3F" w:rsidRPr="00A61C16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начального уровня 3</w:t>
      </w:r>
      <w:r w:rsidR="00A371DE" w:rsidRPr="00A61C16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 xml:space="preserve"> года обуче</w:t>
      </w:r>
      <w:r w:rsidR="00285D3F" w:rsidRPr="00A61C16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ния в основном учащиеся 2-3 классов</w:t>
      </w:r>
      <w:r w:rsidR="00A61C16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 xml:space="preserve"> и вторая группа</w:t>
      </w:r>
      <w:r w:rsidR="00DE3F6C" w:rsidRPr="00A61C16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 xml:space="preserve"> </w:t>
      </w:r>
      <w:r w:rsidR="00CB1D5F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начального уровня второго года обучения. Группа №2 новая, но туда вошли  дети, которые занимались вокалом в других коллективах. Поэтому группа занимается по программе 2 года обучения.</w:t>
      </w:r>
    </w:p>
    <w:p w:rsidR="00A371DE" w:rsidRPr="00135ED5" w:rsidRDefault="00410630" w:rsidP="00B35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сформированы по следую</w:t>
      </w:r>
      <w:r w:rsidR="00B8694D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программ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«Волш</w:t>
      </w:r>
      <w:r w:rsidR="00B8694D">
        <w:rPr>
          <w:rFonts w:ascii="Times New Roman" w:eastAsia="Times New Roman" w:hAnsi="Times New Roman" w:cs="Times New Roman"/>
          <w:sz w:val="26"/>
          <w:szCs w:val="26"/>
          <w:lang w:eastAsia="ru-RU"/>
        </w:rPr>
        <w:t>ебная страна звуков» -группа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«Волшебная страна звуков +» - группа №1+; «Волшебная страна звуков базовая» -группа №2</w:t>
      </w:r>
    </w:p>
    <w:p w:rsidR="007C4C06" w:rsidRDefault="007C4C06" w:rsidP="00C0014C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4C" w:rsidRPr="00F41E34" w:rsidRDefault="00F41E34" w:rsidP="00F41E3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</w:t>
      </w:r>
      <w:r w:rsidR="007C4C06" w:rsidRPr="00BC50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лектование на 20</w:t>
      </w:r>
      <w:r w:rsidR="00677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="007C4C06" w:rsidRPr="00BC50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20</w:t>
      </w:r>
      <w:r w:rsidR="006779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</w:t>
      </w:r>
      <w:r w:rsidR="00C0014C" w:rsidRPr="00BC50B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C4C06" w:rsidRPr="000605EF" w:rsidRDefault="004847D5" w:rsidP="000605EF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C50B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полнительная общеобразовательная </w:t>
      </w:r>
      <w:r w:rsidR="00247EB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щеразвивающая программа      </w:t>
      </w:r>
      <w:r w:rsidRPr="00BC50B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Волшебная страна звуков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1139"/>
        <w:gridCol w:w="1276"/>
        <w:gridCol w:w="850"/>
        <w:gridCol w:w="709"/>
        <w:gridCol w:w="709"/>
        <w:gridCol w:w="850"/>
        <w:gridCol w:w="709"/>
        <w:gridCol w:w="567"/>
        <w:gridCol w:w="850"/>
      </w:tblGrid>
      <w:tr w:rsidR="007C4C06" w:rsidRPr="00AF54CF" w:rsidTr="00AF54CF">
        <w:trPr>
          <w:cantSplit/>
          <w:trHeight w:val="365"/>
        </w:trPr>
        <w:tc>
          <w:tcPr>
            <w:tcW w:w="648" w:type="dxa"/>
            <w:vMerge w:val="restart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440" w:type="dxa"/>
            <w:vMerge w:val="restart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1139" w:type="dxa"/>
            <w:vMerge w:val="restart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</w:t>
            </w:r>
          </w:p>
        </w:tc>
        <w:tc>
          <w:tcPr>
            <w:tcW w:w="1276" w:type="dxa"/>
            <w:vMerge w:val="restart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оллективе</w:t>
            </w:r>
          </w:p>
        </w:tc>
        <w:tc>
          <w:tcPr>
            <w:tcW w:w="3118" w:type="dxa"/>
            <w:gridSpan w:val="4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276" w:type="dxa"/>
            <w:gridSpan w:val="2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850" w:type="dxa"/>
            <w:vMerge w:val="restart"/>
            <w:textDirection w:val="btLr"/>
          </w:tcPr>
          <w:p w:rsidR="007C4C06" w:rsidRPr="00AF54CF" w:rsidRDefault="007C4C06" w:rsidP="0023404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щих</w:t>
            </w:r>
          </w:p>
        </w:tc>
      </w:tr>
      <w:tr w:rsidR="007C4C06" w:rsidRPr="00AF54CF" w:rsidTr="00AF54CF">
        <w:trPr>
          <w:cantSplit/>
          <w:trHeight w:val="237"/>
        </w:trPr>
        <w:tc>
          <w:tcPr>
            <w:tcW w:w="648" w:type="dxa"/>
            <w:vMerge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709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709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8 кл.</w:t>
            </w:r>
          </w:p>
        </w:tc>
        <w:tc>
          <w:tcPr>
            <w:tcW w:w="850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1 кл.</w:t>
            </w:r>
          </w:p>
        </w:tc>
        <w:tc>
          <w:tcPr>
            <w:tcW w:w="709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50" w:type="dxa"/>
            <w:vMerge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4C06" w:rsidRPr="00AF54CF" w:rsidTr="00AF54CF">
        <w:trPr>
          <w:cantSplit/>
        </w:trPr>
        <w:tc>
          <w:tcPr>
            <w:tcW w:w="648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1139" w:type="dxa"/>
          </w:tcPr>
          <w:p w:rsidR="007C4C06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C4C06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50" w:type="dxa"/>
          </w:tcPr>
          <w:p w:rsidR="007C4C06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C06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C4C06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4C06" w:rsidRPr="00AF54CF" w:rsidTr="00AF54CF">
        <w:trPr>
          <w:cantSplit/>
        </w:trPr>
        <w:tc>
          <w:tcPr>
            <w:tcW w:w="648" w:type="dxa"/>
          </w:tcPr>
          <w:p w:rsidR="007C4C06" w:rsidRPr="00AF54CF" w:rsidRDefault="00A61C1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</w:t>
            </w:r>
          </w:p>
        </w:tc>
        <w:tc>
          <w:tcPr>
            <w:tcW w:w="1440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1139" w:type="dxa"/>
          </w:tcPr>
          <w:p w:rsidR="007C4C06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C4C06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50" w:type="dxa"/>
          </w:tcPr>
          <w:p w:rsidR="007C4C06" w:rsidRPr="00AF54CF" w:rsidRDefault="009B00C9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C4C06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C06" w:rsidRPr="00AF54CF" w:rsidRDefault="005D4E38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7C4C06" w:rsidRPr="00AF54CF" w:rsidRDefault="007C4C0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C4C06" w:rsidRPr="00AF54CF" w:rsidRDefault="005D4E38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1C16" w:rsidRPr="00AF54CF" w:rsidTr="00AF54CF">
        <w:trPr>
          <w:cantSplit/>
        </w:trPr>
        <w:tc>
          <w:tcPr>
            <w:tcW w:w="648" w:type="dxa"/>
          </w:tcPr>
          <w:p w:rsidR="00A61C16" w:rsidRPr="00AF54CF" w:rsidRDefault="00A61C1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A61C16" w:rsidRPr="00AF54CF" w:rsidRDefault="00A61C1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1139" w:type="dxa"/>
          </w:tcPr>
          <w:p w:rsidR="00A61C16" w:rsidRPr="00AF54CF" w:rsidRDefault="00A61C1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A61C16" w:rsidRPr="00AF54CF" w:rsidRDefault="0002313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A61C16"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61C16" w:rsidRPr="00AF54CF" w:rsidRDefault="005D4E38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61C16" w:rsidRPr="00AF54CF" w:rsidRDefault="00A61C1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1C16" w:rsidRPr="00AF54CF" w:rsidRDefault="00A61C1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61C16" w:rsidRPr="00AF54CF" w:rsidRDefault="00A61C1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1C16" w:rsidRPr="00AF54CF" w:rsidRDefault="005D4E38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A61C16" w:rsidRPr="00AF54CF" w:rsidRDefault="00A61C1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61C16" w:rsidRPr="00AF54CF" w:rsidRDefault="0002313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3CF2" w:rsidRPr="00AF54CF" w:rsidTr="00AF54CF">
        <w:trPr>
          <w:cantSplit/>
        </w:trPr>
        <w:tc>
          <w:tcPr>
            <w:tcW w:w="4503" w:type="dxa"/>
            <w:gridSpan w:val="4"/>
          </w:tcPr>
          <w:p w:rsidR="00163CF2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gridSpan w:val="2"/>
          </w:tcPr>
          <w:p w:rsidR="00163CF2" w:rsidRPr="00AF54CF" w:rsidRDefault="00885FC6" w:rsidP="001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163CF2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63CF2" w:rsidRPr="00AF54CF" w:rsidRDefault="00163CF2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63CF2" w:rsidRPr="00AF54CF" w:rsidRDefault="00A61C16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D4E38" w:rsidRPr="00AF5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163CF2" w:rsidRPr="00AF54CF" w:rsidRDefault="0002695F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63CF2" w:rsidRPr="00AF54CF" w:rsidRDefault="005D4E38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</w:tbl>
    <w:p w:rsidR="007C4C06" w:rsidRPr="006158E3" w:rsidRDefault="007C4C06" w:rsidP="0023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C06" w:rsidRPr="006158E3" w:rsidRDefault="007C4C06" w:rsidP="0023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C06" w:rsidRPr="00247EB9" w:rsidRDefault="007C4C06" w:rsidP="0023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7E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DB1560" w:rsidRPr="00247E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. Характеристика объединения.</w:t>
      </w:r>
    </w:p>
    <w:p w:rsidR="00A61C16" w:rsidRPr="00A61C16" w:rsidRDefault="00A61C16" w:rsidP="00A61C16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50B2">
        <w:rPr>
          <w:rFonts w:ascii="Times New Roman" w:hAnsi="Times New Roman" w:cs="Times New Roman"/>
          <w:sz w:val="26"/>
          <w:szCs w:val="26"/>
          <w:lang w:eastAsia="ru-RU"/>
        </w:rPr>
        <w:t>Дополнительная общеобразовательная общеразвивающая</w:t>
      </w:r>
      <w:r w:rsidRPr="00BC50B2">
        <w:rPr>
          <w:rFonts w:ascii="Times New Roman" w:hAnsi="Times New Roman" w:cs="Times New Roman"/>
          <w:spacing w:val="16"/>
          <w:sz w:val="26"/>
          <w:szCs w:val="26"/>
          <w:lang w:eastAsia="ru-RU"/>
        </w:rPr>
        <w:t xml:space="preserve"> </w:t>
      </w:r>
      <w:r w:rsidR="00247EB9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     </w:t>
      </w:r>
      <w:r w:rsidRPr="00BC50B2">
        <w:rPr>
          <w:rFonts w:ascii="Times New Roman" w:hAnsi="Times New Roman" w:cs="Times New Roman"/>
          <w:sz w:val="26"/>
          <w:szCs w:val="26"/>
          <w:lang w:eastAsia="ru-RU"/>
        </w:rPr>
        <w:t>«Волшебная страна звуков».</w:t>
      </w:r>
    </w:p>
    <w:p w:rsidR="007C4C06" w:rsidRPr="00BC50B2" w:rsidRDefault="00410630" w:rsidP="002340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Группа №1 </w:t>
      </w:r>
      <w:r w:rsidR="007C4C06" w:rsidRPr="00BC50B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ча</w:t>
      </w:r>
      <w:r w:rsidR="0067798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ьный уровень</w:t>
      </w:r>
      <w:r w:rsidR="00845FA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3год обучения,  интеграция ПФ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72часа</w:t>
      </w:r>
    </w:p>
    <w:p w:rsidR="00D07FFA" w:rsidRPr="00845B41" w:rsidRDefault="001C2BCC" w:rsidP="00161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A2B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</w:t>
      </w:r>
      <w:r w:rsidR="00845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 группы  </w:t>
      </w:r>
      <w:r w:rsidR="00845B41" w:rsidRPr="00845B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шли 10</w:t>
      </w:r>
      <w:r w:rsidRPr="00845B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845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ледующими характеристиками</w:t>
      </w:r>
    </w:p>
    <w:p w:rsidR="00B073CD" w:rsidRPr="00B073CD" w:rsidRDefault="00B073CD" w:rsidP="00161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08"/>
      </w:tblGrid>
      <w:tr w:rsidR="00D07FFA" w:rsidTr="00D07FFA">
        <w:tc>
          <w:tcPr>
            <w:tcW w:w="2660" w:type="dxa"/>
          </w:tcPr>
          <w:p w:rsidR="00D07FFA" w:rsidRPr="00247EB9" w:rsidRDefault="00D07FFA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FB1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B1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7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1701" w:type="dxa"/>
          </w:tcPr>
          <w:p w:rsidR="00D07FFA" w:rsidRDefault="00D07FFA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еть без </w:t>
            </w:r>
          </w:p>
          <w:p w:rsidR="00D07FFA" w:rsidRDefault="00D07FFA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омпанемента</w:t>
            </w:r>
          </w:p>
        </w:tc>
        <w:tc>
          <w:tcPr>
            <w:tcW w:w="1559" w:type="dxa"/>
          </w:tcPr>
          <w:p w:rsidR="00697621" w:rsidRDefault="00D07FFA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 </w:t>
            </w:r>
            <w:r w:rsidR="00697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ементами</w:t>
            </w:r>
          </w:p>
          <w:p w:rsidR="00D07FFA" w:rsidRDefault="00D07FFA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голосия</w:t>
            </w:r>
            <w:proofErr w:type="spellEnd"/>
          </w:p>
        </w:tc>
        <w:tc>
          <w:tcPr>
            <w:tcW w:w="1843" w:type="dxa"/>
          </w:tcPr>
          <w:p w:rsidR="00D07FFA" w:rsidRDefault="00292F2E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нот </w:t>
            </w:r>
          </w:p>
        </w:tc>
        <w:tc>
          <w:tcPr>
            <w:tcW w:w="1808" w:type="dxa"/>
          </w:tcPr>
          <w:p w:rsidR="00D07FFA" w:rsidRDefault="00D07FFA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клавиатуры ф-но</w:t>
            </w:r>
          </w:p>
        </w:tc>
      </w:tr>
      <w:tr w:rsidR="002C355B" w:rsidTr="00D07FFA">
        <w:tc>
          <w:tcPr>
            <w:tcW w:w="2660" w:type="dxa"/>
          </w:tcPr>
          <w:p w:rsidR="002C355B" w:rsidRPr="002C355B" w:rsidRDefault="002C355B" w:rsidP="00F54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55B">
              <w:rPr>
                <w:rFonts w:ascii="Times New Roman" w:hAnsi="Times New Roman"/>
                <w:sz w:val="24"/>
                <w:szCs w:val="24"/>
              </w:rPr>
              <w:t>Алекберова</w:t>
            </w:r>
            <w:proofErr w:type="spellEnd"/>
            <w:r w:rsidR="009746E9">
              <w:rPr>
                <w:rFonts w:ascii="Times New Roman" w:hAnsi="Times New Roman"/>
                <w:sz w:val="24"/>
                <w:szCs w:val="24"/>
              </w:rPr>
              <w:t xml:space="preserve">   Диана</w:t>
            </w:r>
          </w:p>
        </w:tc>
        <w:tc>
          <w:tcPr>
            <w:tcW w:w="1701" w:type="dxa"/>
          </w:tcPr>
          <w:p w:rsidR="002C355B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C355B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C355B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2C355B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355B" w:rsidRPr="00623CAC" w:rsidTr="00D07FFA">
        <w:tc>
          <w:tcPr>
            <w:tcW w:w="2660" w:type="dxa"/>
          </w:tcPr>
          <w:p w:rsidR="002C355B" w:rsidRPr="00623CAC" w:rsidRDefault="002C355B" w:rsidP="00F54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23CAC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  <w:r w:rsidR="009746E9" w:rsidRPr="00623CAC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701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355B" w:rsidRPr="00623CAC" w:rsidTr="00D07FFA">
        <w:tc>
          <w:tcPr>
            <w:tcW w:w="2660" w:type="dxa"/>
          </w:tcPr>
          <w:p w:rsidR="002C355B" w:rsidRPr="00623CAC" w:rsidRDefault="002C355B" w:rsidP="00F546C7">
            <w:pPr>
              <w:rPr>
                <w:rFonts w:ascii="Times New Roman" w:hAnsi="Times New Roman"/>
                <w:sz w:val="24"/>
                <w:szCs w:val="24"/>
              </w:rPr>
            </w:pPr>
            <w:r w:rsidRPr="00623CAC">
              <w:rPr>
                <w:rFonts w:ascii="Times New Roman" w:hAnsi="Times New Roman"/>
                <w:sz w:val="24"/>
                <w:szCs w:val="24"/>
              </w:rPr>
              <w:t>Калиниченко</w:t>
            </w:r>
            <w:r w:rsidR="009746E9" w:rsidRPr="00623CAC"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701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355B" w:rsidRPr="00623CAC" w:rsidTr="00D07FFA">
        <w:tc>
          <w:tcPr>
            <w:tcW w:w="2660" w:type="dxa"/>
          </w:tcPr>
          <w:p w:rsidR="002C355B" w:rsidRPr="00623CAC" w:rsidRDefault="002C355B" w:rsidP="00F546C7">
            <w:pPr>
              <w:rPr>
                <w:rFonts w:ascii="Times New Roman" w:hAnsi="Times New Roman"/>
                <w:sz w:val="24"/>
                <w:szCs w:val="24"/>
              </w:rPr>
            </w:pPr>
            <w:r w:rsidRPr="00623CAC">
              <w:rPr>
                <w:rFonts w:ascii="Times New Roman" w:hAnsi="Times New Roman"/>
                <w:sz w:val="24"/>
                <w:szCs w:val="24"/>
              </w:rPr>
              <w:t>Мамедова</w:t>
            </w:r>
            <w:r w:rsidR="009746E9" w:rsidRPr="006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46E9" w:rsidRPr="00623CAC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1701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8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55B" w:rsidRPr="00623CAC" w:rsidTr="00D07FFA">
        <w:tc>
          <w:tcPr>
            <w:tcW w:w="2660" w:type="dxa"/>
          </w:tcPr>
          <w:p w:rsidR="002C355B" w:rsidRPr="00623CAC" w:rsidRDefault="002C355B" w:rsidP="00F54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CAC">
              <w:rPr>
                <w:rFonts w:ascii="Times New Roman" w:hAnsi="Times New Roman"/>
                <w:sz w:val="24"/>
                <w:szCs w:val="24"/>
              </w:rPr>
              <w:t>Насанова</w:t>
            </w:r>
            <w:proofErr w:type="spellEnd"/>
            <w:r w:rsidR="009746E9" w:rsidRPr="00623CAC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355B" w:rsidRPr="00623CAC" w:rsidTr="00D07FFA">
        <w:tc>
          <w:tcPr>
            <w:tcW w:w="2660" w:type="dxa"/>
          </w:tcPr>
          <w:p w:rsidR="002C355B" w:rsidRPr="00623CAC" w:rsidRDefault="002C355B" w:rsidP="00F54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23CAC">
              <w:rPr>
                <w:rFonts w:ascii="Times New Roman" w:hAnsi="Times New Roman"/>
                <w:sz w:val="24"/>
                <w:szCs w:val="24"/>
              </w:rPr>
              <w:t>Паршина</w:t>
            </w:r>
            <w:r w:rsidR="009746E9" w:rsidRPr="00623CAC">
              <w:rPr>
                <w:rFonts w:ascii="Times New Roman" w:hAnsi="Times New Roman"/>
                <w:sz w:val="24"/>
                <w:szCs w:val="24"/>
              </w:rPr>
              <w:t xml:space="preserve">  Александра</w:t>
            </w:r>
          </w:p>
        </w:tc>
        <w:tc>
          <w:tcPr>
            <w:tcW w:w="1701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C355B" w:rsidRPr="00623CAC" w:rsidTr="00D07FFA">
        <w:tc>
          <w:tcPr>
            <w:tcW w:w="2660" w:type="dxa"/>
          </w:tcPr>
          <w:p w:rsidR="002C355B" w:rsidRPr="00623CAC" w:rsidRDefault="002C355B" w:rsidP="00F546C7">
            <w:pPr>
              <w:rPr>
                <w:rFonts w:ascii="Times New Roman" w:hAnsi="Times New Roman"/>
                <w:sz w:val="24"/>
                <w:szCs w:val="24"/>
              </w:rPr>
            </w:pPr>
            <w:r w:rsidRPr="00623CAC">
              <w:rPr>
                <w:rFonts w:ascii="Times New Roman" w:hAnsi="Times New Roman"/>
                <w:sz w:val="24"/>
                <w:szCs w:val="24"/>
              </w:rPr>
              <w:t xml:space="preserve">Привалова </w:t>
            </w:r>
            <w:r w:rsidR="009746E9" w:rsidRPr="00623CAC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55B" w:rsidRPr="00623CAC" w:rsidTr="00D07FFA">
        <w:tc>
          <w:tcPr>
            <w:tcW w:w="2660" w:type="dxa"/>
          </w:tcPr>
          <w:p w:rsidR="002C355B" w:rsidRPr="00623CAC" w:rsidRDefault="002C355B" w:rsidP="00F546C7">
            <w:pPr>
              <w:rPr>
                <w:rFonts w:ascii="Times New Roman" w:hAnsi="Times New Roman"/>
                <w:sz w:val="24"/>
                <w:szCs w:val="24"/>
              </w:rPr>
            </w:pPr>
            <w:r w:rsidRPr="00623CAC">
              <w:rPr>
                <w:rFonts w:ascii="Times New Roman" w:hAnsi="Times New Roman"/>
                <w:sz w:val="24"/>
                <w:szCs w:val="24"/>
              </w:rPr>
              <w:t>Теплякова</w:t>
            </w:r>
            <w:r w:rsidR="009746E9" w:rsidRPr="00623CAC"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701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355B" w:rsidTr="00D07FFA">
        <w:tc>
          <w:tcPr>
            <w:tcW w:w="2660" w:type="dxa"/>
          </w:tcPr>
          <w:p w:rsidR="002C355B" w:rsidRPr="00623CAC" w:rsidRDefault="002C355B" w:rsidP="00F54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CAC">
              <w:rPr>
                <w:rFonts w:ascii="Times New Roman" w:hAnsi="Times New Roman"/>
                <w:sz w:val="24"/>
                <w:szCs w:val="24"/>
              </w:rPr>
              <w:t>Хагажеева</w:t>
            </w:r>
            <w:proofErr w:type="spellEnd"/>
            <w:r w:rsidR="009746E9" w:rsidRPr="00623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46E9" w:rsidRPr="00623CAC">
              <w:rPr>
                <w:rFonts w:ascii="Times New Roman" w:hAnsi="Times New Roman"/>
                <w:sz w:val="24"/>
                <w:szCs w:val="24"/>
              </w:rPr>
              <w:t>Альмина</w:t>
            </w:r>
            <w:proofErr w:type="spellEnd"/>
          </w:p>
        </w:tc>
        <w:tc>
          <w:tcPr>
            <w:tcW w:w="1701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C355B" w:rsidRPr="00623CAC" w:rsidRDefault="00623CAC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C355B" w:rsidRPr="00623CAC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2C355B" w:rsidRDefault="002C355B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B6981" w:rsidTr="00D07FFA">
        <w:tc>
          <w:tcPr>
            <w:tcW w:w="2660" w:type="dxa"/>
          </w:tcPr>
          <w:p w:rsidR="00CB6981" w:rsidRPr="00623CAC" w:rsidRDefault="00CB6981" w:rsidP="00F54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Мария</w:t>
            </w:r>
          </w:p>
        </w:tc>
        <w:tc>
          <w:tcPr>
            <w:tcW w:w="1701" w:type="dxa"/>
          </w:tcPr>
          <w:p w:rsidR="00CB6981" w:rsidRPr="00623CAC" w:rsidRDefault="00CB6981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B6981" w:rsidRPr="00623CAC" w:rsidRDefault="00CB6981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CB6981" w:rsidRPr="00623CAC" w:rsidRDefault="00CB6981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</w:tcPr>
          <w:p w:rsidR="00CB6981" w:rsidRPr="00623CAC" w:rsidRDefault="00CB6981" w:rsidP="001617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2BCC" w:rsidRDefault="001C2BCC" w:rsidP="00161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FAD" w:rsidRPr="002554EB" w:rsidRDefault="00845FAD" w:rsidP="00A4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41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+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ый уровень 3 года обучения </w:t>
      </w:r>
      <w:r w:rsidR="0041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грация + на 144час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701"/>
        <w:gridCol w:w="1666"/>
      </w:tblGrid>
      <w:tr w:rsidR="002C68AE" w:rsidTr="00AF1E2D">
        <w:trPr>
          <w:trHeight w:val="290"/>
        </w:trPr>
        <w:tc>
          <w:tcPr>
            <w:tcW w:w="2518" w:type="dxa"/>
            <w:vMerge w:val="restart"/>
          </w:tcPr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FB1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FB15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3" w:type="dxa"/>
            <w:gridSpan w:val="4"/>
          </w:tcPr>
          <w:p w:rsidR="002C68AE" w:rsidRDefault="002C68AE" w:rsidP="002C68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наний и умений</w:t>
            </w:r>
          </w:p>
        </w:tc>
      </w:tr>
      <w:tr w:rsidR="002C68AE" w:rsidTr="003223C6">
        <w:trPr>
          <w:trHeight w:val="2137"/>
        </w:trPr>
        <w:tc>
          <w:tcPr>
            <w:tcW w:w="2518" w:type="dxa"/>
            <w:vMerge/>
          </w:tcPr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ют навыками</w:t>
            </w:r>
          </w:p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ного </w:t>
            </w:r>
          </w:p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он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фортепиано</w:t>
            </w:r>
          </w:p>
        </w:tc>
        <w:tc>
          <w:tcPr>
            <w:tcW w:w="1843" w:type="dxa"/>
          </w:tcPr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дышать по фразам,</w:t>
            </w:r>
          </w:p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хлопать   </w:t>
            </w:r>
          </w:p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й рисунок</w:t>
            </w:r>
          </w:p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и от начала до конца</w:t>
            </w:r>
          </w:p>
        </w:tc>
        <w:tc>
          <w:tcPr>
            <w:tcW w:w="1701" w:type="dxa"/>
          </w:tcPr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</w:p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 выучить</w:t>
            </w:r>
          </w:p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аписи  мелодию и слова песни</w:t>
            </w:r>
          </w:p>
        </w:tc>
        <w:tc>
          <w:tcPr>
            <w:tcW w:w="1666" w:type="dxa"/>
          </w:tcPr>
          <w:p w:rsidR="002C68AE" w:rsidRDefault="002C68AE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ь  самостоятельно под  несложные фонограммы минус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6E9">
              <w:rPr>
                <w:rFonts w:ascii="Times New Roman" w:hAnsi="Times New Roman"/>
                <w:sz w:val="24"/>
                <w:szCs w:val="24"/>
              </w:rPr>
              <w:t>Агакишиева</w:t>
            </w:r>
            <w:proofErr w:type="spellEnd"/>
            <w:r w:rsidRPr="0097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43" w:type="dxa"/>
          </w:tcPr>
          <w:p w:rsidR="00252C2B" w:rsidRDefault="00252C2B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6E9">
              <w:rPr>
                <w:rFonts w:ascii="Times New Roman" w:hAnsi="Times New Roman"/>
                <w:sz w:val="24"/>
                <w:szCs w:val="24"/>
              </w:rPr>
              <w:t>Алекб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3" w:type="dxa"/>
          </w:tcPr>
          <w:p w:rsidR="00252C2B" w:rsidRDefault="00252C2B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rPr>
                <w:rFonts w:ascii="Times New Roman" w:hAnsi="Times New Roman"/>
                <w:sz w:val="24"/>
                <w:szCs w:val="24"/>
              </w:rPr>
            </w:pPr>
            <w:r w:rsidRPr="009746E9">
              <w:rPr>
                <w:rFonts w:ascii="Times New Roman" w:hAnsi="Times New Roman"/>
                <w:sz w:val="24"/>
                <w:szCs w:val="24"/>
              </w:rPr>
              <w:t xml:space="preserve">Берез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3" w:type="dxa"/>
          </w:tcPr>
          <w:p w:rsidR="00252C2B" w:rsidRDefault="00252C2B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746E9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843" w:type="dxa"/>
          </w:tcPr>
          <w:p w:rsidR="00252C2B" w:rsidRDefault="00252C2B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40B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rPr>
                <w:rFonts w:ascii="Times New Roman" w:hAnsi="Times New Roman"/>
                <w:sz w:val="24"/>
                <w:szCs w:val="24"/>
              </w:rPr>
            </w:pPr>
            <w:r w:rsidRPr="009746E9">
              <w:rPr>
                <w:rFonts w:ascii="Times New Roman" w:hAnsi="Times New Roman"/>
                <w:sz w:val="24"/>
                <w:szCs w:val="24"/>
              </w:rPr>
              <w:t>Калини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rPr>
                <w:rFonts w:ascii="Times New Roman" w:hAnsi="Times New Roman"/>
                <w:sz w:val="24"/>
                <w:szCs w:val="24"/>
              </w:rPr>
            </w:pPr>
            <w:r w:rsidRPr="009746E9">
              <w:rPr>
                <w:rFonts w:ascii="Times New Roman" w:hAnsi="Times New Roman"/>
                <w:sz w:val="24"/>
                <w:szCs w:val="24"/>
              </w:rPr>
              <w:t>Мамед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746E9">
              <w:rPr>
                <w:rFonts w:ascii="Times New Roman" w:hAnsi="Times New Roman"/>
                <w:sz w:val="24"/>
                <w:szCs w:val="24"/>
              </w:rPr>
              <w:t>Пар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rPr>
                <w:rFonts w:ascii="Times New Roman" w:hAnsi="Times New Roman"/>
                <w:sz w:val="24"/>
                <w:szCs w:val="24"/>
              </w:rPr>
            </w:pPr>
            <w:r w:rsidRPr="009746E9">
              <w:rPr>
                <w:rFonts w:ascii="Times New Roman" w:hAnsi="Times New Roman"/>
                <w:sz w:val="24"/>
                <w:szCs w:val="24"/>
              </w:rPr>
              <w:t xml:space="preserve">Привал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rPr>
                <w:rFonts w:ascii="Times New Roman" w:hAnsi="Times New Roman"/>
                <w:sz w:val="24"/>
                <w:szCs w:val="24"/>
              </w:rPr>
            </w:pPr>
            <w:r w:rsidRPr="009746E9">
              <w:rPr>
                <w:rFonts w:ascii="Times New Roman" w:hAnsi="Times New Roman"/>
                <w:sz w:val="24"/>
                <w:szCs w:val="24"/>
              </w:rPr>
              <w:t>Тепля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иолетта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Pr="009746E9" w:rsidRDefault="00252C2B" w:rsidP="00F546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6E9">
              <w:rPr>
                <w:rFonts w:ascii="Times New Roman" w:hAnsi="Times New Roman"/>
                <w:sz w:val="24"/>
                <w:szCs w:val="24"/>
              </w:rPr>
              <w:t>Хагаж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на</w:t>
            </w:r>
            <w:proofErr w:type="spellEnd"/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252C2B" w:rsidTr="00AF1E2D">
        <w:tc>
          <w:tcPr>
            <w:tcW w:w="2518" w:type="dxa"/>
          </w:tcPr>
          <w:p w:rsidR="00252C2B" w:rsidRDefault="00252C2B" w:rsidP="006A2B7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ова Мария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252C2B" w:rsidRDefault="00252C2B" w:rsidP="00A16C1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A40B6F" w:rsidRDefault="00A40B6F" w:rsidP="00A4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EB9" w:rsidRDefault="00247EB9" w:rsidP="00A4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EB9" w:rsidRDefault="00247EB9" w:rsidP="00A4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EB9" w:rsidRDefault="00247EB9" w:rsidP="00A4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EB9" w:rsidRDefault="00247EB9" w:rsidP="00A4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EB9" w:rsidRDefault="00247EB9" w:rsidP="00A4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293" w:rsidRPr="00271BB9" w:rsidRDefault="000B0293" w:rsidP="00A4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BB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у №2</w:t>
      </w:r>
      <w:r w:rsidR="00845FAD" w:rsidRPr="0027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грация базовая</w:t>
      </w:r>
      <w:r w:rsidRPr="00271B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0630" w:rsidRPr="00271B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т учащиеся 1-2 классов на 216часов</w:t>
      </w:r>
    </w:p>
    <w:p w:rsidR="00CB6EB1" w:rsidRPr="002554EB" w:rsidRDefault="00CB6EB1" w:rsidP="00234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701"/>
        <w:gridCol w:w="1666"/>
      </w:tblGrid>
      <w:tr w:rsidR="000B0293" w:rsidTr="00AD097A">
        <w:trPr>
          <w:trHeight w:val="290"/>
        </w:trPr>
        <w:tc>
          <w:tcPr>
            <w:tcW w:w="2660" w:type="dxa"/>
            <w:vMerge w:val="restart"/>
          </w:tcPr>
          <w:p w:rsidR="000B0293" w:rsidRPr="00247EB9" w:rsidRDefault="000B0293" w:rsidP="00247E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</w:t>
            </w:r>
            <w:r w:rsidR="00247E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911" w:type="dxa"/>
            <w:gridSpan w:val="4"/>
          </w:tcPr>
          <w:p w:rsidR="000B0293" w:rsidRDefault="000B0293" w:rsidP="00A61C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знаний и умений</w:t>
            </w:r>
          </w:p>
        </w:tc>
      </w:tr>
      <w:tr w:rsidR="000B0293" w:rsidTr="00247EB9">
        <w:trPr>
          <w:trHeight w:val="1093"/>
        </w:trPr>
        <w:tc>
          <w:tcPr>
            <w:tcW w:w="2660" w:type="dxa"/>
            <w:vMerge/>
          </w:tcPr>
          <w:p w:rsidR="000B0293" w:rsidRDefault="000B0293" w:rsidP="00A61C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B0293" w:rsidRDefault="000B0293" w:rsidP="000B0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интонировать с поддержкой инструмента</w:t>
            </w:r>
          </w:p>
        </w:tc>
        <w:tc>
          <w:tcPr>
            <w:tcW w:w="1843" w:type="dxa"/>
          </w:tcPr>
          <w:p w:rsidR="000B0293" w:rsidRDefault="000B0293" w:rsidP="00A61C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прохлопать несложный ритм</w:t>
            </w:r>
          </w:p>
        </w:tc>
        <w:tc>
          <w:tcPr>
            <w:tcW w:w="1701" w:type="dxa"/>
          </w:tcPr>
          <w:p w:rsidR="000B0293" w:rsidRDefault="000B0293" w:rsidP="000B0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ют четко произносить  текст</w:t>
            </w:r>
          </w:p>
        </w:tc>
        <w:tc>
          <w:tcPr>
            <w:tcW w:w="1666" w:type="dxa"/>
          </w:tcPr>
          <w:p w:rsidR="000B0293" w:rsidRPr="00247EB9" w:rsidRDefault="004B108B" w:rsidP="00247E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47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2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 музыкальный </w:t>
            </w:r>
            <w:r w:rsidR="000B0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</w:t>
            </w:r>
          </w:p>
        </w:tc>
      </w:tr>
      <w:tr w:rsidR="00AD097A" w:rsidTr="00AD097A">
        <w:tc>
          <w:tcPr>
            <w:tcW w:w="2660" w:type="dxa"/>
          </w:tcPr>
          <w:p w:rsidR="00AD097A" w:rsidRPr="00AD097A" w:rsidRDefault="00AD097A" w:rsidP="006418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97A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="003C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</w:p>
        </w:tc>
        <w:tc>
          <w:tcPr>
            <w:tcW w:w="1701" w:type="dxa"/>
          </w:tcPr>
          <w:p w:rsidR="00AD097A" w:rsidRPr="000E738C" w:rsidRDefault="00AD09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AD097A" w:rsidRPr="000E738C" w:rsidRDefault="00AD097A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AD097A" w:rsidRPr="000E738C" w:rsidRDefault="00AD097A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AD097A" w:rsidRDefault="00AD097A"/>
        </w:tc>
      </w:tr>
      <w:tr w:rsidR="00AD097A" w:rsidTr="00AD097A">
        <w:tc>
          <w:tcPr>
            <w:tcW w:w="2660" w:type="dxa"/>
          </w:tcPr>
          <w:p w:rsidR="00AD097A" w:rsidRPr="00AD097A" w:rsidRDefault="00AD097A" w:rsidP="006418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97A">
              <w:rPr>
                <w:rFonts w:ascii="Times New Roman" w:hAnsi="Times New Roman"/>
                <w:sz w:val="24"/>
                <w:szCs w:val="24"/>
              </w:rPr>
              <w:t>Адыгюз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1701" w:type="dxa"/>
          </w:tcPr>
          <w:p w:rsidR="00AD097A" w:rsidRPr="000E738C" w:rsidRDefault="00AD09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AD097A" w:rsidRPr="000E738C" w:rsidRDefault="00AD097A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AD097A" w:rsidRPr="000E738C" w:rsidRDefault="00AD097A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AD097A" w:rsidRDefault="00AD097A"/>
        </w:tc>
      </w:tr>
      <w:tr w:rsidR="00942A6C" w:rsidTr="00AD097A">
        <w:tc>
          <w:tcPr>
            <w:tcW w:w="2660" w:type="dxa"/>
          </w:tcPr>
          <w:p w:rsidR="00942A6C" w:rsidRPr="00942A6C" w:rsidRDefault="00942A6C" w:rsidP="006418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A6C">
              <w:rPr>
                <w:rFonts w:ascii="Times New Roman" w:hAnsi="Times New Roman"/>
                <w:sz w:val="24"/>
                <w:szCs w:val="24"/>
              </w:rPr>
              <w:t>Аджиния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1701" w:type="dxa"/>
          </w:tcPr>
          <w:p w:rsidR="00942A6C" w:rsidRDefault="004E1C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42A6C" w:rsidRDefault="004E1CD7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942A6C" w:rsidRDefault="004E1CD7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942A6C" w:rsidRDefault="00942A6C"/>
        </w:tc>
      </w:tr>
      <w:tr w:rsidR="00942A6C" w:rsidTr="00AD097A">
        <w:tc>
          <w:tcPr>
            <w:tcW w:w="2660" w:type="dxa"/>
          </w:tcPr>
          <w:p w:rsidR="00942A6C" w:rsidRPr="00845FAD" w:rsidRDefault="00942A6C" w:rsidP="0002695F">
            <w:pPr>
              <w:rPr>
                <w:rFonts w:ascii="Times New Roman" w:hAnsi="Times New Roman"/>
                <w:sz w:val="24"/>
                <w:szCs w:val="24"/>
              </w:rPr>
            </w:pPr>
            <w:r w:rsidRPr="00845FAD">
              <w:rPr>
                <w:rFonts w:ascii="Times New Roman" w:hAnsi="Times New Roman"/>
                <w:sz w:val="24"/>
                <w:szCs w:val="24"/>
              </w:rPr>
              <w:t>Гайдар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</w:tcPr>
          <w:p w:rsidR="00942A6C" w:rsidRDefault="00942A6C">
            <w:r w:rsidRPr="000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42A6C" w:rsidRDefault="00942A6C">
            <w:r w:rsidRPr="00B3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942A6C" w:rsidRDefault="00942A6C">
            <w:r w:rsidRPr="00CC1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942A6C" w:rsidRDefault="00942A6C">
            <w:r>
              <w:t>+</w:t>
            </w:r>
          </w:p>
        </w:tc>
      </w:tr>
      <w:tr w:rsidR="00942A6C" w:rsidTr="00AD097A">
        <w:tc>
          <w:tcPr>
            <w:tcW w:w="2660" w:type="dxa"/>
          </w:tcPr>
          <w:p w:rsidR="00942A6C" w:rsidRPr="00845FAD" w:rsidRDefault="00942A6C" w:rsidP="00026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FAD">
              <w:rPr>
                <w:rFonts w:ascii="Times New Roman" w:hAnsi="Times New Roman"/>
                <w:sz w:val="24"/>
                <w:szCs w:val="24"/>
              </w:rPr>
              <w:t>Демурчев</w:t>
            </w:r>
            <w:proofErr w:type="spellEnd"/>
            <w:r w:rsidRPr="00845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01" w:type="dxa"/>
          </w:tcPr>
          <w:p w:rsidR="00942A6C" w:rsidRDefault="00942A6C">
            <w:r w:rsidRPr="000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42A6C" w:rsidRDefault="00942A6C">
            <w:r w:rsidRPr="00B3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942A6C" w:rsidRDefault="00942A6C">
            <w:r w:rsidRPr="00CC1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942A6C" w:rsidRDefault="00942A6C"/>
        </w:tc>
      </w:tr>
      <w:tr w:rsidR="00942A6C" w:rsidTr="00AD097A">
        <w:tc>
          <w:tcPr>
            <w:tcW w:w="2660" w:type="dxa"/>
          </w:tcPr>
          <w:p w:rsidR="00942A6C" w:rsidRPr="00845FAD" w:rsidRDefault="00942A6C" w:rsidP="0002695F">
            <w:pPr>
              <w:rPr>
                <w:rFonts w:ascii="Times New Roman" w:hAnsi="Times New Roman"/>
                <w:sz w:val="24"/>
                <w:szCs w:val="24"/>
              </w:rPr>
            </w:pPr>
            <w:r w:rsidRPr="00845FAD">
              <w:rPr>
                <w:rFonts w:ascii="Times New Roman" w:hAnsi="Times New Roman"/>
                <w:sz w:val="24"/>
                <w:szCs w:val="24"/>
              </w:rPr>
              <w:t xml:space="preserve">Дмитр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942A6C" w:rsidRDefault="00942A6C">
            <w:r w:rsidRPr="000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42A6C" w:rsidRDefault="00942A6C">
            <w:r w:rsidRPr="00B3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942A6C" w:rsidRDefault="00942A6C">
            <w:r w:rsidRPr="00CC1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942A6C" w:rsidRDefault="00942A6C">
            <w:r>
              <w:t>+</w:t>
            </w:r>
          </w:p>
        </w:tc>
      </w:tr>
      <w:tr w:rsidR="00942A6C" w:rsidTr="00AD097A">
        <w:tc>
          <w:tcPr>
            <w:tcW w:w="2660" w:type="dxa"/>
          </w:tcPr>
          <w:p w:rsidR="00942A6C" w:rsidRPr="00845FAD" w:rsidRDefault="00942A6C" w:rsidP="0002695F">
            <w:pPr>
              <w:rPr>
                <w:rFonts w:ascii="Times New Roman" w:hAnsi="Times New Roman"/>
                <w:sz w:val="24"/>
                <w:szCs w:val="24"/>
              </w:rPr>
            </w:pPr>
            <w:r w:rsidRPr="00845FAD">
              <w:rPr>
                <w:rFonts w:ascii="Times New Roman" w:hAnsi="Times New Roman"/>
                <w:sz w:val="24"/>
                <w:szCs w:val="24"/>
              </w:rPr>
              <w:t xml:space="preserve">Евсе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942A6C" w:rsidRDefault="00942A6C">
            <w:r w:rsidRPr="000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42A6C" w:rsidRDefault="00942A6C">
            <w:r w:rsidRPr="00B3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942A6C" w:rsidRDefault="00942A6C">
            <w:r w:rsidRPr="00CC1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942A6C" w:rsidRDefault="00942A6C"/>
        </w:tc>
      </w:tr>
      <w:tr w:rsidR="00942A6C" w:rsidTr="00AD097A">
        <w:tc>
          <w:tcPr>
            <w:tcW w:w="2660" w:type="dxa"/>
          </w:tcPr>
          <w:p w:rsidR="00942A6C" w:rsidRPr="00845FAD" w:rsidRDefault="00942A6C" w:rsidP="00026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FAD">
              <w:rPr>
                <w:rFonts w:ascii="Times New Roman" w:hAnsi="Times New Roman"/>
                <w:sz w:val="24"/>
                <w:szCs w:val="24"/>
              </w:rPr>
              <w:t>Минжа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</w:t>
            </w:r>
          </w:p>
        </w:tc>
        <w:tc>
          <w:tcPr>
            <w:tcW w:w="1701" w:type="dxa"/>
          </w:tcPr>
          <w:p w:rsidR="00942A6C" w:rsidRDefault="00942A6C">
            <w:r w:rsidRPr="000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42A6C" w:rsidRDefault="00942A6C">
            <w:r w:rsidRPr="00B3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942A6C" w:rsidRDefault="00942A6C">
            <w:r w:rsidRPr="00CC1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942A6C" w:rsidRDefault="00942A6C"/>
        </w:tc>
      </w:tr>
      <w:tr w:rsidR="00942A6C" w:rsidTr="00AD097A">
        <w:tc>
          <w:tcPr>
            <w:tcW w:w="2660" w:type="dxa"/>
          </w:tcPr>
          <w:p w:rsidR="00942A6C" w:rsidRPr="00845FAD" w:rsidRDefault="00942A6C" w:rsidP="000269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FAD">
              <w:rPr>
                <w:rFonts w:ascii="Times New Roman" w:hAnsi="Times New Roman"/>
                <w:sz w:val="24"/>
                <w:szCs w:val="24"/>
              </w:rPr>
              <w:t>Морозов</w:t>
            </w: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1701" w:type="dxa"/>
          </w:tcPr>
          <w:p w:rsidR="00942A6C" w:rsidRDefault="00942A6C">
            <w:r w:rsidRPr="000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42A6C" w:rsidRDefault="00942A6C">
            <w:r w:rsidRPr="00B3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942A6C" w:rsidRDefault="00942A6C">
            <w:r w:rsidRPr="00CC1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942A6C" w:rsidRDefault="00942A6C"/>
        </w:tc>
      </w:tr>
      <w:tr w:rsidR="00942A6C" w:rsidTr="00AD097A">
        <w:tc>
          <w:tcPr>
            <w:tcW w:w="2660" w:type="dxa"/>
          </w:tcPr>
          <w:p w:rsidR="00942A6C" w:rsidRPr="00845FAD" w:rsidRDefault="00942A6C" w:rsidP="0002695F">
            <w:pPr>
              <w:rPr>
                <w:rFonts w:ascii="Times New Roman" w:hAnsi="Times New Roman"/>
                <w:sz w:val="24"/>
                <w:szCs w:val="24"/>
              </w:rPr>
            </w:pPr>
            <w:r w:rsidRPr="00845FAD">
              <w:rPr>
                <w:rFonts w:ascii="Times New Roman" w:hAnsi="Times New Roman"/>
                <w:sz w:val="24"/>
                <w:szCs w:val="24"/>
              </w:rPr>
              <w:t xml:space="preserve">Паш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ай</w:t>
            </w:r>
            <w:proofErr w:type="spellEnd"/>
          </w:p>
        </w:tc>
        <w:tc>
          <w:tcPr>
            <w:tcW w:w="1701" w:type="dxa"/>
          </w:tcPr>
          <w:p w:rsidR="00942A6C" w:rsidRDefault="00942A6C">
            <w:r w:rsidRPr="000E7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</w:tcPr>
          <w:p w:rsidR="00942A6C" w:rsidRDefault="00942A6C">
            <w:r w:rsidRPr="00B37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</w:tcPr>
          <w:p w:rsidR="00942A6C" w:rsidRDefault="00942A6C">
            <w:r w:rsidRPr="00CC1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66" w:type="dxa"/>
          </w:tcPr>
          <w:p w:rsidR="00942A6C" w:rsidRDefault="00942A6C"/>
        </w:tc>
      </w:tr>
    </w:tbl>
    <w:p w:rsidR="000B0293" w:rsidRDefault="000B0293" w:rsidP="0023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C4C06" w:rsidRPr="00FB154A" w:rsidRDefault="007C4C06" w:rsidP="00234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15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Материальное оснащение</w:t>
      </w:r>
    </w:p>
    <w:p w:rsidR="007C4C06" w:rsidRPr="00FB154A" w:rsidRDefault="007C4C06" w:rsidP="004B108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54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емая п</w:t>
      </w:r>
      <w:r w:rsidR="00A013E1" w:rsidRPr="00FB154A">
        <w:rPr>
          <w:rFonts w:ascii="Times New Roman" w:eastAsia="Times New Roman" w:hAnsi="Times New Roman" w:cs="Times New Roman"/>
          <w:sz w:val="26"/>
          <w:szCs w:val="26"/>
          <w:lang w:eastAsia="ru-RU"/>
        </w:rPr>
        <w:t>лощ</w:t>
      </w:r>
      <w:r w:rsidR="004B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ь – учебный кабинет </w:t>
      </w:r>
      <w:r w:rsidR="000A1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70863" w:rsidRPr="00FB15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013E1" w:rsidRPr="00FB154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зия №7</w:t>
      </w:r>
      <w:r w:rsidR="00270863" w:rsidRPr="00FB15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4C06" w:rsidRPr="00FB154A" w:rsidRDefault="007C4C06" w:rsidP="0023404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15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ие и приспособления.</w:t>
      </w:r>
    </w:p>
    <w:p w:rsidR="00AE0244" w:rsidRPr="006158E3" w:rsidRDefault="00AE0244" w:rsidP="002340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088"/>
        <w:gridCol w:w="1559"/>
      </w:tblGrid>
      <w:tr w:rsidR="00D136B5" w:rsidRPr="006158E3" w:rsidTr="00395946">
        <w:trPr>
          <w:trHeight w:val="562"/>
        </w:trPr>
        <w:tc>
          <w:tcPr>
            <w:tcW w:w="851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559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 – во</w:t>
            </w:r>
          </w:p>
        </w:tc>
      </w:tr>
      <w:tr w:rsidR="00D136B5" w:rsidRPr="006158E3" w:rsidTr="00D136B5">
        <w:trPr>
          <w:trHeight w:val="352"/>
        </w:trPr>
        <w:tc>
          <w:tcPr>
            <w:tcW w:w="851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559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136B5" w:rsidRPr="006158E3" w:rsidTr="00D136B5">
        <w:trPr>
          <w:trHeight w:val="362"/>
        </w:trPr>
        <w:tc>
          <w:tcPr>
            <w:tcW w:w="851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1559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136B5" w:rsidRPr="006158E3" w:rsidTr="00D136B5">
        <w:trPr>
          <w:trHeight w:val="339"/>
        </w:trPr>
        <w:tc>
          <w:tcPr>
            <w:tcW w:w="851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559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6B5" w:rsidRPr="006158E3" w:rsidTr="00D136B5">
        <w:trPr>
          <w:trHeight w:val="336"/>
        </w:trPr>
        <w:tc>
          <w:tcPr>
            <w:tcW w:w="851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559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6B5" w:rsidRPr="006158E3" w:rsidTr="00D136B5">
        <w:trPr>
          <w:trHeight w:val="336"/>
        </w:trPr>
        <w:tc>
          <w:tcPr>
            <w:tcW w:w="851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истема с микрофонами</w:t>
            </w:r>
          </w:p>
        </w:tc>
        <w:tc>
          <w:tcPr>
            <w:tcW w:w="1559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6B5" w:rsidRPr="006158E3" w:rsidTr="00D136B5">
        <w:trPr>
          <w:trHeight w:val="336"/>
        </w:trPr>
        <w:tc>
          <w:tcPr>
            <w:tcW w:w="851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vAlign w:val="center"/>
          </w:tcPr>
          <w:p w:rsidR="00D136B5" w:rsidRPr="006158E3" w:rsidRDefault="00D136B5" w:rsidP="00A14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-</w:t>
            </w: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36B5" w:rsidRPr="006158E3" w:rsidTr="00D136B5">
        <w:trPr>
          <w:trHeight w:val="336"/>
        </w:trPr>
        <w:tc>
          <w:tcPr>
            <w:tcW w:w="851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шумового оркестра (комплект)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36B5" w:rsidRPr="006158E3" w:rsidRDefault="00D136B5" w:rsidP="00234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C4C06" w:rsidRPr="006158E3" w:rsidRDefault="007C4C06" w:rsidP="0023404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C06" w:rsidRPr="000F65B8" w:rsidRDefault="007C4C06" w:rsidP="00234042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65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Pr="000F65B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Особенности учебного года</w:t>
      </w:r>
    </w:p>
    <w:p w:rsidR="003C27D5" w:rsidRDefault="008551B1" w:rsidP="00270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-2022</w:t>
      </w:r>
      <w:r w:rsidR="00270863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7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2C197D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F7A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йду</w:t>
      </w:r>
      <w:r w:rsidR="002C197D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F7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е </w:t>
      </w:r>
      <w:r w:rsidR="002C197D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013E1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A9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вали</w:t>
      </w:r>
      <w:r w:rsidR="005F2575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7A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конкурсы вокального исполнительства </w:t>
      </w:r>
      <w:r w:rsidR="005F2575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няя мозаика – 2022</w:t>
      </w:r>
      <w:r w:rsidR="00A013E1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10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C197D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64E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лнечный круг»</w:t>
      </w:r>
      <w:r w:rsidR="003C27D5">
        <w:rPr>
          <w:rFonts w:ascii="Times New Roman" w:eastAsia="Times New Roman" w:hAnsi="Times New Roman" w:cs="Times New Roman"/>
          <w:sz w:val="26"/>
          <w:szCs w:val="26"/>
          <w:lang w:eastAsia="ru-RU"/>
        </w:rPr>
        <w:t>, «Юное поколение».</w:t>
      </w:r>
    </w:p>
    <w:p w:rsidR="00A013E1" w:rsidRPr="000F65B8" w:rsidRDefault="008551B1" w:rsidP="00270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97D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и событиями сде</w:t>
      </w:r>
      <w:r w:rsidR="004F7A9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ем</w:t>
      </w:r>
      <w:r w:rsidR="002C197D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ент на о</w:t>
      </w:r>
      <w:r w:rsidR="00A013E1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ботк</w:t>
      </w:r>
      <w:r w:rsidR="002C197D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013E1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ртных и конкурсных номеров.</w:t>
      </w:r>
    </w:p>
    <w:p w:rsidR="000A661F" w:rsidRPr="000F65B8" w:rsidRDefault="00270863" w:rsidP="00270863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5B8">
        <w:rPr>
          <w:rFonts w:ascii="Times New Roman" w:eastAsia="Calibri" w:hAnsi="Times New Roman" w:cs="Times New Roman"/>
          <w:sz w:val="26"/>
          <w:szCs w:val="26"/>
        </w:rPr>
        <w:t xml:space="preserve">В процессе обучения возможен </w:t>
      </w:r>
      <w:r w:rsidR="004413BA" w:rsidRPr="000F65B8">
        <w:rPr>
          <w:rFonts w:ascii="Times New Roman" w:eastAsia="Calibri" w:hAnsi="Times New Roman" w:cs="Times New Roman"/>
          <w:sz w:val="26"/>
          <w:szCs w:val="26"/>
        </w:rPr>
        <w:t xml:space="preserve">переход на дистанционное обучение, в связи с актированными днями в зимний период </w:t>
      </w:r>
      <w:r w:rsidR="002C197D" w:rsidRPr="000F65B8">
        <w:rPr>
          <w:rFonts w:ascii="Times New Roman" w:eastAsia="Calibri" w:hAnsi="Times New Roman" w:cs="Times New Roman"/>
          <w:sz w:val="26"/>
          <w:szCs w:val="26"/>
        </w:rPr>
        <w:t>и соблюдением</w:t>
      </w:r>
      <w:r w:rsidR="004413BA" w:rsidRPr="000F65B8">
        <w:rPr>
          <w:rFonts w:ascii="Times New Roman" w:eastAsia="Calibri" w:hAnsi="Times New Roman" w:cs="Times New Roman"/>
          <w:sz w:val="26"/>
          <w:szCs w:val="26"/>
        </w:rPr>
        <w:t xml:space="preserve"> режима самоизоляции из-за распространения вируса </w:t>
      </w:r>
      <w:r w:rsidR="004413BA" w:rsidRPr="000F65B8">
        <w:rPr>
          <w:rFonts w:ascii="Times New Roman" w:eastAsia="Calibri" w:hAnsi="Times New Roman" w:cs="Times New Roman"/>
          <w:sz w:val="26"/>
          <w:szCs w:val="26"/>
          <w:lang w:val="en-US"/>
        </w:rPr>
        <w:t>COVID</w:t>
      </w:r>
      <w:r w:rsidR="004847D5" w:rsidRPr="000F65B8">
        <w:rPr>
          <w:rFonts w:ascii="Times New Roman" w:eastAsia="Calibri" w:hAnsi="Times New Roman" w:cs="Times New Roman"/>
          <w:sz w:val="26"/>
          <w:szCs w:val="26"/>
        </w:rPr>
        <w:t>-19.</w:t>
      </w:r>
      <w:r w:rsidR="00017E10" w:rsidRPr="000F65B8">
        <w:rPr>
          <w:rFonts w:ascii="Times New Roman" w:eastAsia="Calibri" w:hAnsi="Times New Roman" w:cs="Times New Roman"/>
          <w:sz w:val="26"/>
          <w:szCs w:val="26"/>
        </w:rPr>
        <w:t xml:space="preserve"> Подготовлено для дистанционного формата обучения </w:t>
      </w:r>
      <w:r w:rsidR="005F2575" w:rsidRPr="000F65B8">
        <w:rPr>
          <w:rFonts w:ascii="Times New Roman" w:eastAsia="Calibri" w:hAnsi="Times New Roman" w:cs="Times New Roman"/>
          <w:sz w:val="26"/>
          <w:szCs w:val="26"/>
        </w:rPr>
        <w:t>в разде</w:t>
      </w:r>
      <w:r w:rsidR="008551B1">
        <w:rPr>
          <w:rFonts w:ascii="Times New Roman" w:eastAsia="Calibri" w:hAnsi="Times New Roman" w:cs="Times New Roman"/>
          <w:sz w:val="26"/>
          <w:szCs w:val="26"/>
        </w:rPr>
        <w:t xml:space="preserve">лах « Вокальная работа», «Музыкальная </w:t>
      </w:r>
      <w:r w:rsidR="005F2575" w:rsidRPr="000F65B8">
        <w:rPr>
          <w:rFonts w:ascii="Times New Roman" w:eastAsia="Calibri" w:hAnsi="Times New Roman" w:cs="Times New Roman"/>
          <w:sz w:val="26"/>
          <w:szCs w:val="26"/>
        </w:rPr>
        <w:t xml:space="preserve"> грамота» </w:t>
      </w:r>
      <w:r w:rsidR="00017E10" w:rsidRPr="000F65B8">
        <w:rPr>
          <w:rFonts w:ascii="Times New Roman" w:eastAsia="Calibri" w:hAnsi="Times New Roman" w:cs="Times New Roman"/>
          <w:sz w:val="26"/>
          <w:szCs w:val="26"/>
        </w:rPr>
        <w:t>тем</w:t>
      </w:r>
      <w:r w:rsidR="005F2575" w:rsidRPr="000F65B8">
        <w:rPr>
          <w:rFonts w:ascii="Times New Roman" w:eastAsia="Calibri" w:hAnsi="Times New Roman" w:cs="Times New Roman"/>
          <w:sz w:val="26"/>
          <w:szCs w:val="26"/>
        </w:rPr>
        <w:t>ы, позволяющие</w:t>
      </w:r>
      <w:r w:rsidR="004F7A9D">
        <w:rPr>
          <w:rFonts w:ascii="Times New Roman" w:eastAsia="Calibri" w:hAnsi="Times New Roman" w:cs="Times New Roman"/>
          <w:sz w:val="26"/>
          <w:szCs w:val="26"/>
        </w:rPr>
        <w:t xml:space="preserve"> учащимся </w:t>
      </w:r>
      <w:r w:rsidR="00017E10" w:rsidRPr="000F65B8">
        <w:rPr>
          <w:rFonts w:ascii="Times New Roman" w:eastAsia="Calibri" w:hAnsi="Times New Roman" w:cs="Times New Roman"/>
          <w:sz w:val="26"/>
          <w:szCs w:val="26"/>
        </w:rPr>
        <w:t xml:space="preserve"> изучить материал ДОП.</w:t>
      </w:r>
    </w:p>
    <w:p w:rsidR="007C4C06" w:rsidRPr="000F65B8" w:rsidRDefault="007C4C06" w:rsidP="0023404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val="en-US" w:eastAsia="ru-RU"/>
        </w:rPr>
      </w:pPr>
      <w:r w:rsidRPr="000F65B8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4. Источники планирования</w:t>
      </w:r>
    </w:p>
    <w:p w:rsidR="007C4C06" w:rsidRPr="000F65B8" w:rsidRDefault="007C4C06" w:rsidP="0023404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программа п</w:t>
      </w:r>
      <w:r w:rsidR="000A661F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кальному искусству «Волшебная страна звуков»</w:t>
      </w:r>
    </w:p>
    <w:p w:rsidR="007C4C06" w:rsidRPr="000F65B8" w:rsidRDefault="007C4C06" w:rsidP="0023404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ассовых мероприятий ДТДМ</w:t>
      </w:r>
      <w:r w:rsidR="00696453" w:rsidRPr="000F65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47D5" w:rsidRPr="006158E3" w:rsidRDefault="004847D5" w:rsidP="004106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96453" w:rsidRPr="003B3AFB" w:rsidRDefault="00C84F45" w:rsidP="00696453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3B3AFB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Массовая работа</w:t>
      </w:r>
    </w:p>
    <w:p w:rsidR="004847D5" w:rsidRPr="003B3AFB" w:rsidRDefault="004847D5" w:rsidP="00234042">
      <w:pPr>
        <w:tabs>
          <w:tab w:val="left" w:pos="900"/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3B3AFB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5.1</w:t>
      </w:r>
      <w:r w:rsidR="00C84F45" w:rsidRPr="003B3AFB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</w:t>
      </w:r>
      <w:r w:rsidRPr="003B3AFB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Мас</w:t>
      </w:r>
      <w:r w:rsidR="00C84F45" w:rsidRPr="003B3AFB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совая работа учебного характера</w:t>
      </w:r>
    </w:p>
    <w:p w:rsidR="00C84F45" w:rsidRPr="003B3AFB" w:rsidRDefault="00C84F45" w:rsidP="00234042">
      <w:pPr>
        <w:tabs>
          <w:tab w:val="left" w:pos="900"/>
          <w:tab w:val="left" w:pos="12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0"/>
        <w:gridCol w:w="2205"/>
        <w:gridCol w:w="1185"/>
        <w:gridCol w:w="2551"/>
        <w:gridCol w:w="1560"/>
        <w:gridCol w:w="1842"/>
      </w:tblGrid>
      <w:tr w:rsidR="004847D5" w:rsidRPr="006158E3" w:rsidTr="002639B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47D5" w:rsidRPr="006158E3" w:rsidRDefault="004847D5" w:rsidP="002340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847D5" w:rsidRPr="006158E3" w:rsidRDefault="00C84F45" w:rsidP="00C84F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</w:t>
            </w:r>
            <w:r w:rsidR="004847D5" w:rsidRPr="006158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м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4847D5" w:rsidRPr="006158E3" w:rsidTr="002639B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нь открытых дверей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участие в программ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Ц «Фортун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оденко И.В.</w:t>
            </w:r>
          </w:p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.</w:t>
            </w:r>
          </w:p>
        </w:tc>
      </w:tr>
      <w:tr w:rsidR="004847D5" w:rsidRPr="006158E3" w:rsidTr="002639B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ие творческого сезона в ДЮЦ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- 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участие в программ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Ц «Фортун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роденко И.В..</w:t>
            </w:r>
          </w:p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.</w:t>
            </w:r>
          </w:p>
        </w:tc>
      </w:tr>
      <w:tr w:rsidR="004847D5" w:rsidRPr="006158E3" w:rsidTr="002639B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Наша встреча не случайна»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C84F4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</w:t>
            </w:r>
            <w:r w:rsidR="004847D5"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ябрь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онное Родительское собр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Ц «Фортуна»</w:t>
            </w:r>
          </w:p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мн 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.</w:t>
            </w:r>
          </w:p>
        </w:tc>
      </w:tr>
      <w:tr w:rsidR="004847D5" w:rsidRPr="006158E3" w:rsidTr="002639B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аленькие звезды»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3C2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учащихся т/о «</w:t>
            </w:r>
            <w:r w:rsidR="004847D5"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лоди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мназия 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47D5" w:rsidRPr="006158E3" w:rsidRDefault="004847D5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</w:t>
            </w:r>
          </w:p>
        </w:tc>
      </w:tr>
      <w:tr w:rsidR="00600A4A" w:rsidRPr="006158E3" w:rsidTr="002639B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 нам приходит новый год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церт т.о «Мелоди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мназия 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0A4A" w:rsidRPr="006158E3" w:rsidRDefault="00600A4A" w:rsidP="003959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</w:t>
            </w:r>
          </w:p>
        </w:tc>
      </w:tr>
      <w:tr w:rsidR="00600A4A" w:rsidRPr="006158E3" w:rsidTr="002639BB">
        <w:trPr>
          <w:trHeight w:val="112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аздничная программа «День матери»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оябрь</w:t>
            </w:r>
          </w:p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участие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ц.прог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ект «Подари подарок маме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Ц «Фортуна»</w:t>
            </w:r>
          </w:p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 им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лнцева С.К.</w:t>
            </w:r>
          </w:p>
        </w:tc>
      </w:tr>
      <w:tr w:rsidR="00600A4A" w:rsidRPr="006158E3" w:rsidTr="00212019">
        <w:trPr>
          <w:trHeight w:val="541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музыки</w:t>
            </w:r>
          </w:p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церт -беседа</w:t>
            </w:r>
          </w:p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Ц «Фортуна»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лнцева С.К.</w:t>
            </w:r>
          </w:p>
        </w:tc>
      </w:tr>
      <w:tr w:rsidR="00600A4A" w:rsidRPr="006158E3" w:rsidTr="00212019">
        <w:trPr>
          <w:trHeight w:val="59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ыставка в картинной галерее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Экскурсия и концертное выступление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тинная галере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лнцева С.К</w:t>
            </w:r>
          </w:p>
        </w:tc>
      </w:tr>
      <w:tr w:rsidR="00600A4A" w:rsidRPr="006158E3" w:rsidTr="002639BB">
        <w:trPr>
          <w:trHeight w:val="834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 страницам военных песен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знавательное мероприятие для школьник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</w:rPr>
              <w:t>Гим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</w:rPr>
              <w:t>Солнцева С.К.</w:t>
            </w:r>
          </w:p>
        </w:tc>
      </w:tr>
      <w:tr w:rsidR="00600A4A" w:rsidRPr="006158E3" w:rsidTr="00212019">
        <w:trPr>
          <w:trHeight w:val="608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четный концерт т/о «Мелодия»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щиеся т/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</w:rPr>
              <w:t>ДЮЦ «Фортун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</w:rPr>
              <w:t>Солнцева С.К.</w:t>
            </w:r>
          </w:p>
        </w:tc>
      </w:tr>
      <w:tr w:rsidR="00600A4A" w:rsidRPr="006158E3" w:rsidTr="002639B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праздничной программе, посвященной 8 марта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цертные номера т/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</w:rPr>
              <w:t>ДЮЦ «Фортун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</w:rPr>
              <w:t>Солнцева С.К.</w:t>
            </w:r>
          </w:p>
        </w:tc>
      </w:tr>
      <w:tr w:rsidR="00600A4A" w:rsidRPr="006158E3" w:rsidTr="002639B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4B108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празднич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посвященной </w:t>
            </w: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ню Победы в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цертные номера т/о</w:t>
            </w:r>
          </w:p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шествии,</w:t>
            </w:r>
          </w:p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проекте «подари подарок ветерану,» изготовление атрибутов для шеств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</w:rPr>
              <w:t>ДЮЦ «Фортуна»</w:t>
            </w:r>
          </w:p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</w:rPr>
              <w:t>Солнцева С.К.</w:t>
            </w:r>
          </w:p>
        </w:tc>
      </w:tr>
      <w:tr w:rsidR="00600A4A" w:rsidRPr="006158E3" w:rsidTr="002639BB"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«Солнечный круг», «Надежда», «Поколение»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враль,М</w:t>
            </w: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т</w:t>
            </w:r>
            <w:proofErr w:type="spellEnd"/>
            <w:proofErr w:type="gramEnd"/>
          </w:p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конкурс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00A4A" w:rsidRPr="006158E3" w:rsidRDefault="00600A4A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00A4A" w:rsidRPr="006158E3" w:rsidRDefault="00600A4A" w:rsidP="003959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</w:t>
            </w:r>
            <w:r w:rsidR="00D47A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A40A4" w:rsidRPr="006158E3" w:rsidTr="00212019">
        <w:trPr>
          <w:trHeight w:val="546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A40A4" w:rsidRPr="006158E3" w:rsidRDefault="007A40A4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0A4" w:rsidRPr="006158E3" w:rsidRDefault="007A40A4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четный концерт т/о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0A4" w:rsidRPr="006158E3" w:rsidRDefault="007A40A4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0A4" w:rsidRPr="006158E3" w:rsidRDefault="007A40A4" w:rsidP="00C84F4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40A4" w:rsidRPr="006158E3" w:rsidRDefault="007A40A4" w:rsidP="00C84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</w:rPr>
              <w:t>Гимназия-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40A4" w:rsidRPr="006158E3" w:rsidRDefault="007A40A4" w:rsidP="003959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</w:t>
            </w:r>
            <w:r w:rsidR="00D47A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4847D5" w:rsidRPr="006158E3" w:rsidRDefault="004847D5" w:rsidP="002340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51738" w:rsidRPr="00951738" w:rsidRDefault="00951738" w:rsidP="009517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95173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5.2 Массовая работа воспитательного характера</w:t>
      </w:r>
    </w:p>
    <w:p w:rsidR="00951738" w:rsidRPr="00951738" w:rsidRDefault="00951738" w:rsidP="0095173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5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2"/>
        <w:gridCol w:w="1920"/>
        <w:gridCol w:w="1843"/>
        <w:gridCol w:w="2552"/>
        <w:gridCol w:w="1423"/>
        <w:gridCol w:w="1225"/>
      </w:tblGrid>
      <w:tr w:rsidR="00951738" w:rsidRPr="00AA1D92" w:rsidTr="00247EB9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51738" w:rsidRPr="00AA1D92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51738" w:rsidRPr="00AA1D92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51738" w:rsidRPr="00AA1D92" w:rsidRDefault="00951738" w:rsidP="00951738">
            <w:pPr>
              <w:suppressAutoHyphens/>
              <w:spacing w:after="0" w:line="240" w:lineRule="auto"/>
              <w:ind w:left="601" w:hang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51738" w:rsidRPr="00AA1D92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51738" w:rsidRPr="00AA1D92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1738" w:rsidRPr="00AA1D92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951738" w:rsidRPr="00AA1D92" w:rsidTr="00247EB9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AA1D92" w:rsidRDefault="00951738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AA1D92" w:rsidRDefault="00951738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вящение в группу вокалистов</w:t>
            </w:r>
          </w:p>
          <w:p w:rsidR="00951738" w:rsidRPr="00AA1D92" w:rsidRDefault="00951738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ч-ся 1г.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AA1D92" w:rsidRDefault="00B97A2A" w:rsidP="00247EB9">
            <w:pPr>
              <w:keepNext/>
              <w:suppressAutoHyphens/>
              <w:snapToGrid w:val="0"/>
              <w:spacing w:after="0" w:line="240" w:lineRule="auto"/>
              <w:ind w:left="1451" w:hanging="2126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="00951738"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тяб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AA1D92" w:rsidRDefault="00951738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влекательное мероприятие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51738" w:rsidRPr="00AA1D92" w:rsidRDefault="00951738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ТДМ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1738" w:rsidRPr="00AA1D92" w:rsidRDefault="00951738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лнцева С.К</w:t>
            </w:r>
          </w:p>
        </w:tc>
      </w:tr>
      <w:tr w:rsidR="007A40A4" w:rsidRPr="00AA1D92" w:rsidTr="00247EB9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церт </w:t>
            </w:r>
          </w:p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Только для ва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A40A4" w:rsidRPr="00AA1D92" w:rsidRDefault="007A40A4" w:rsidP="00247EB9">
            <w:pPr>
              <w:keepNext/>
              <w:numPr>
                <w:ilvl w:val="5"/>
                <w:numId w:val="24"/>
              </w:numPr>
              <w:suppressAutoHyphens/>
              <w:snapToGrid w:val="0"/>
              <w:spacing w:after="0" w:line="240" w:lineRule="auto"/>
              <w:ind w:left="360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оябрь-</w:t>
            </w:r>
          </w:p>
          <w:p w:rsidR="007A40A4" w:rsidRPr="00AA1D92" w:rsidRDefault="007A40A4" w:rsidP="00247EB9">
            <w:pPr>
              <w:keepNext/>
              <w:suppressAutoHyphens/>
              <w:snapToGrid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Янва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7A40A4" w:rsidRPr="00AA1D92" w:rsidRDefault="007A40A4" w:rsidP="00247EB9">
            <w:pPr>
              <w:keepNext/>
              <w:numPr>
                <w:ilvl w:val="5"/>
                <w:numId w:val="24"/>
              </w:numPr>
              <w:suppressAutoHyphens/>
              <w:snapToGrid w:val="0"/>
              <w:spacing w:after="0" w:line="240" w:lineRule="auto"/>
              <w:ind w:left="1026" w:hanging="1984"/>
              <w:jc w:val="center"/>
              <w:outlineLvl w:val="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р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церт для родителей и учащихся ДЮЦ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A40A4" w:rsidRPr="00AA1D92" w:rsidRDefault="007A40A4" w:rsidP="00395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имна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лнцева С.К</w:t>
            </w:r>
            <w:r w:rsidR="00D47A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7A40A4" w:rsidRPr="00AA1D92" w:rsidTr="007A40A4"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азднование Дня Побе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247EB9">
            <w:pPr>
              <w:keepNext/>
              <w:suppressAutoHyphens/>
              <w:snapToGrid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аздничное шествие к памятнику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40A4" w:rsidRPr="00AA1D92" w:rsidRDefault="007A40A4" w:rsidP="00395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имна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лнцева С.К</w:t>
            </w:r>
            <w:r w:rsidR="00D47A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7A40A4" w:rsidRPr="00AA1D92" w:rsidTr="007A40A4"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стория  военных пес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Default="007A40A4" w:rsidP="00247EB9">
            <w:pPr>
              <w:keepNext/>
              <w:suppressAutoHyphens/>
              <w:snapToGrid w:val="0"/>
              <w:spacing w:after="0" w:line="240" w:lineRule="auto"/>
              <w:ind w:left="-675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ь </w:t>
            </w:r>
          </w:p>
          <w:p w:rsidR="007A40A4" w:rsidRPr="00AA1D92" w:rsidRDefault="007A40A4" w:rsidP="00247EB9">
            <w:pPr>
              <w:keepNext/>
              <w:suppressAutoHyphens/>
              <w:snapToGrid w:val="0"/>
              <w:spacing w:after="0" w:line="240" w:lineRule="auto"/>
              <w:ind w:left="-675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М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знавательное мероприяти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0A4" w:rsidRPr="00AA1D92" w:rsidRDefault="007A40A4" w:rsidP="00395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имна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A40A4" w:rsidRPr="006158E3" w:rsidRDefault="007A40A4" w:rsidP="003959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</w:t>
            </w:r>
            <w:r w:rsidR="00D47A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A40A4" w:rsidRPr="00AA1D92" w:rsidTr="00247EB9"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матери. концер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247EB9">
            <w:pPr>
              <w:keepNext/>
              <w:suppressAutoHyphens/>
              <w:snapToGrid w:val="0"/>
              <w:spacing w:after="0" w:line="240" w:lineRule="auto"/>
              <w:ind w:left="-675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Напиши письмо 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аме»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0A4" w:rsidRPr="00AA1D92" w:rsidRDefault="007A40A4" w:rsidP="003959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имна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лнцева С.К</w:t>
            </w:r>
            <w:r w:rsidR="00D47A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7A40A4" w:rsidRPr="00AA1D92" w:rsidTr="00247EB9">
        <w:tc>
          <w:tcPr>
            <w:tcW w:w="5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здоровья</w:t>
            </w:r>
          </w:p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Осенние забавы»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Default="007A40A4" w:rsidP="00247EB9">
            <w:pPr>
              <w:keepNext/>
              <w:suppressAutoHyphens/>
              <w:snapToGrid w:val="0"/>
              <w:spacing w:after="0" w:line="240" w:lineRule="auto"/>
              <w:ind w:left="-391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тябрь,</w:t>
            </w:r>
          </w:p>
          <w:p w:rsidR="007A40A4" w:rsidRPr="00247EB9" w:rsidRDefault="007A40A4" w:rsidP="00247EB9">
            <w:pPr>
              <w:keepNext/>
              <w:suppressAutoHyphens/>
              <w:snapToGrid w:val="0"/>
              <w:spacing w:after="0" w:line="240" w:lineRule="auto"/>
              <w:ind w:left="-391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ентябрь</w:t>
            </w:r>
          </w:p>
          <w:p w:rsidR="007A40A4" w:rsidRPr="00AA1D92" w:rsidRDefault="007A40A4" w:rsidP="00247EB9">
            <w:pPr>
              <w:keepNext/>
              <w:suppressAutoHyphens/>
              <w:snapToGrid w:val="0"/>
              <w:spacing w:after="0" w:line="240" w:lineRule="auto"/>
              <w:ind w:left="-792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гры на свежем воздухе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имна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лнцева С.К.</w:t>
            </w:r>
          </w:p>
        </w:tc>
      </w:tr>
      <w:tr w:rsidR="007A40A4" w:rsidRPr="00AA1D92" w:rsidTr="00247EB9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узыкальная Гостиная</w:t>
            </w:r>
          </w:p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40A4" w:rsidRPr="00AA1D92" w:rsidRDefault="007A40A4" w:rsidP="00247EB9">
            <w:pPr>
              <w:keepNext/>
              <w:suppressAutoHyphens/>
              <w:snapToGrid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 теч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ещение и участие в гостин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ТД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лнцева С.К</w:t>
            </w:r>
            <w:r w:rsidR="00D47A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7A40A4" w:rsidRPr="00AA1D92" w:rsidTr="00247EB9"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247EB9">
            <w:pPr>
              <w:keepNext/>
              <w:suppressAutoHyphens/>
              <w:snapToGrid w:val="0"/>
              <w:spacing w:after="0" w:line="240" w:lineRule="auto"/>
              <w:outlineLvl w:val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каб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ект по изготовлению новогоднего сувен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40A4" w:rsidRPr="00AA1D92" w:rsidRDefault="007A40A4" w:rsidP="009517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ЮЦ, ДТД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A40A4" w:rsidRPr="006158E3" w:rsidRDefault="007A40A4" w:rsidP="003959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8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</w:t>
            </w:r>
            <w:r w:rsidR="00D47A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A40A4" w:rsidRPr="00AA1D92" w:rsidTr="00247EB9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, каникулы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247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каникул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ьтурные развлекательные мероприят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инотеатр,</w:t>
            </w:r>
          </w:p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ей</w:t>
            </w:r>
          </w:p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рамтеат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</w:t>
            </w:r>
          </w:p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40A4" w:rsidRPr="00AA1D92" w:rsidTr="00247EB9">
        <w:trPr>
          <w:trHeight w:val="697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чего начинается Ро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247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мназия-7</w:t>
            </w:r>
          </w:p>
          <w:p w:rsidR="007A40A4" w:rsidRPr="00AA1D92" w:rsidRDefault="007A40A4" w:rsidP="004B1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D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лнцева С.К</w:t>
            </w:r>
            <w:r w:rsidR="00D47A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A40A4" w:rsidRPr="00AA1D92" w:rsidRDefault="007A40A4" w:rsidP="009517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1738" w:rsidRPr="00951738" w:rsidRDefault="00951738" w:rsidP="00951738">
      <w:pPr>
        <w:keepNext/>
        <w:tabs>
          <w:tab w:val="left" w:pos="1560"/>
        </w:tabs>
        <w:suppressAutoHyphens/>
        <w:spacing w:after="0" w:line="240" w:lineRule="auto"/>
        <w:ind w:left="1560" w:hanging="720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51738" w:rsidRPr="00951738" w:rsidRDefault="00951738" w:rsidP="00951738">
      <w:pPr>
        <w:keepNext/>
        <w:tabs>
          <w:tab w:val="left" w:pos="1560"/>
        </w:tabs>
        <w:suppressAutoHyphens/>
        <w:spacing w:after="0" w:line="240" w:lineRule="auto"/>
        <w:ind w:left="1560" w:hanging="720"/>
        <w:jc w:val="both"/>
        <w:outlineLvl w:val="3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95173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6. Работа с родителями</w:t>
      </w:r>
    </w:p>
    <w:p w:rsidR="00951738" w:rsidRPr="00951738" w:rsidRDefault="00951738" w:rsidP="0095173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65"/>
        <w:gridCol w:w="3090"/>
        <w:gridCol w:w="1650"/>
        <w:gridCol w:w="2647"/>
        <w:gridCol w:w="1418"/>
      </w:tblGrid>
      <w:tr w:rsidR="00951738" w:rsidRPr="00951738" w:rsidTr="0095173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сто проведения</w:t>
            </w:r>
          </w:p>
        </w:tc>
      </w:tr>
      <w:tr w:rsidR="00951738" w:rsidRPr="00951738" w:rsidTr="0095173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онное родительское собрание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-октябрь</w:t>
            </w:r>
          </w:p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-концер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а, ДЮЦ «Фортуна»</w:t>
            </w:r>
          </w:p>
        </w:tc>
      </w:tr>
      <w:tr w:rsidR="00951738" w:rsidRPr="00951738" w:rsidTr="0095173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церт   для родителей и детей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ин раз в полугодие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ческие встреч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а</w:t>
            </w:r>
          </w:p>
        </w:tc>
      </w:tr>
      <w:tr w:rsidR="00951738" w:rsidRPr="00951738" w:rsidTr="0095173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овременная психология о воспитании детей»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-лекция Просветительская лекция для родите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а, ДЮЦ «Фортуна»</w:t>
            </w:r>
          </w:p>
        </w:tc>
      </w:tr>
      <w:tr w:rsidR="00951738" w:rsidRPr="00951738" w:rsidTr="0095173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</w:t>
            </w:r>
            <w:r w:rsidR="00B97A2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убное родительское собрание, родительское собрание т\о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ябрь, декабрь</w:t>
            </w:r>
          </w:p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-концер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ЮЦ «Фортуна»</w:t>
            </w:r>
          </w:p>
        </w:tc>
      </w:tr>
      <w:tr w:rsidR="00951738" w:rsidRPr="00951738" w:rsidTr="0095173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к закрытию творческого сезон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родителей в праздничной програм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а, ДЮЦ «Фортуна»</w:t>
            </w:r>
          </w:p>
        </w:tc>
      </w:tr>
      <w:tr w:rsidR="00951738" w:rsidRPr="00951738" w:rsidTr="0095173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к конкурсам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враль, март, апрель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костюмов и инвентар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а, ДЮЦ «Фортуна»</w:t>
            </w:r>
          </w:p>
        </w:tc>
      </w:tr>
      <w:tr w:rsidR="00951738" w:rsidRPr="00951738" w:rsidTr="0095173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03118A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277DD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За кружкой чая».</w:t>
            </w:r>
          </w:p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треча с родителями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кательное мероприят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кательный центр</w:t>
            </w:r>
          </w:p>
        </w:tc>
      </w:tr>
      <w:tr w:rsidR="00951738" w:rsidRPr="00951738" w:rsidTr="00951738"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738" w:rsidRPr="00951738" w:rsidRDefault="0003118A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рытие творческого сезона ДЮЦ, ДТДМ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, май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церт для родите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51738" w:rsidRPr="00951738" w:rsidRDefault="00951738" w:rsidP="0095173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7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ТДМ ДЮЦ</w:t>
            </w:r>
          </w:p>
        </w:tc>
      </w:tr>
    </w:tbl>
    <w:p w:rsidR="00027FC2" w:rsidRDefault="004847D5" w:rsidP="00234042">
      <w:pPr>
        <w:keepNext/>
        <w:tabs>
          <w:tab w:val="left" w:pos="1560"/>
        </w:tabs>
        <w:suppressAutoHyphen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</w:pPr>
      <w:r w:rsidRPr="006158E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</w:p>
    <w:p w:rsidR="004847D5" w:rsidRPr="00DD01F8" w:rsidRDefault="00DD01F8" w:rsidP="00DD01F8">
      <w:pPr>
        <w:keepNext/>
        <w:tabs>
          <w:tab w:val="left" w:pos="1560"/>
        </w:tabs>
        <w:suppressAutoHyphens/>
        <w:spacing w:after="0" w:line="240" w:lineRule="auto"/>
        <w:ind w:left="142"/>
        <w:jc w:val="both"/>
        <w:outlineLvl w:val="3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7.</w:t>
      </w:r>
      <w:r w:rsidR="00027FC2" w:rsidRPr="00DD01F8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Самообразование</w:t>
      </w:r>
    </w:p>
    <w:p w:rsidR="004847D5" w:rsidRPr="00697621" w:rsidRDefault="004847D5" w:rsidP="002340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4847D5" w:rsidRPr="00697621" w:rsidRDefault="004847D5" w:rsidP="00234042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</w:pP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>Посе</w:t>
      </w:r>
      <w:r w:rsidR="00DD01F8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 xml:space="preserve">щение открытых занятий , </w:t>
      </w: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>мастер-классов в ДТДМ</w:t>
      </w:r>
    </w:p>
    <w:p w:rsidR="004847D5" w:rsidRPr="00697621" w:rsidRDefault="004847D5" w:rsidP="00234042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</w:pP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>Проведение открытого занятия</w:t>
      </w:r>
    </w:p>
    <w:p w:rsidR="004847D5" w:rsidRPr="00697621" w:rsidRDefault="004847D5" w:rsidP="00234042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</w:pP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>Создание репертуара для т/о «Мелодия»</w:t>
      </w:r>
    </w:p>
    <w:p w:rsidR="004847D5" w:rsidRPr="00697621" w:rsidRDefault="004847D5" w:rsidP="00234042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</w:pP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>4.</w:t>
      </w:r>
      <w:r w:rsidR="00027FC2"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 xml:space="preserve">    </w:t>
      </w: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>Разучивание аккомпанемента, повышение исполнительского мастерства</w:t>
      </w:r>
    </w:p>
    <w:p w:rsidR="004847D5" w:rsidRPr="00697621" w:rsidRDefault="004847D5" w:rsidP="00234042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</w:pP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 xml:space="preserve">5. </w:t>
      </w:r>
      <w:r w:rsidR="00027FC2"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 xml:space="preserve">   </w:t>
      </w: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>Разработка поурочных планов групповых занятий</w:t>
      </w:r>
    </w:p>
    <w:p w:rsidR="008F5368" w:rsidRPr="00697621" w:rsidRDefault="004847D5" w:rsidP="00027FC2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</w:pP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 xml:space="preserve">6. </w:t>
      </w:r>
      <w:r w:rsidR="00027FC2"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 xml:space="preserve">   </w:t>
      </w: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>Участие т/о в различных конкурсах и программах</w:t>
      </w:r>
    </w:p>
    <w:p w:rsidR="00D622AD" w:rsidRDefault="00883014" w:rsidP="00832977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</w:pPr>
      <w:r w:rsidRPr="00697621"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  <w:t>7. Освоение компьютерной грамотности и работы с текстовыми редакторами</w:t>
      </w:r>
    </w:p>
    <w:p w:rsidR="00225F59" w:rsidRPr="00697621" w:rsidRDefault="00225F59" w:rsidP="0009225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  <w:lang w:eastAsia="ar-SA"/>
        </w:rPr>
      </w:pPr>
    </w:p>
    <w:p w:rsidR="007A6E06" w:rsidRDefault="00225F59" w:rsidP="00225F59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65B8">
        <w:rPr>
          <w:rFonts w:ascii="Times New Roman" w:eastAsia="Calibri" w:hAnsi="Times New Roman" w:cs="Times New Roman"/>
          <w:b/>
          <w:sz w:val="26"/>
          <w:szCs w:val="26"/>
        </w:rPr>
        <w:t xml:space="preserve">Календарный учебно-тематический план </w:t>
      </w:r>
    </w:p>
    <w:p w:rsidR="00AB2931" w:rsidRPr="00D47A8C" w:rsidRDefault="006C714E" w:rsidP="00D47A8C">
      <w:pPr>
        <w:spacing w:after="160" w:line="25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дополнительной  общеобразовательной общеразвивающей программе </w:t>
      </w:r>
      <w:r w:rsidR="00225F59" w:rsidRPr="000F65B8">
        <w:rPr>
          <w:rFonts w:ascii="Times New Roman" w:eastAsia="Calibri" w:hAnsi="Times New Roman" w:cs="Times New Roman"/>
          <w:sz w:val="26"/>
          <w:szCs w:val="26"/>
        </w:rPr>
        <w:t>по во</w:t>
      </w:r>
      <w:r>
        <w:rPr>
          <w:rFonts w:ascii="Times New Roman" w:eastAsia="Calibri" w:hAnsi="Times New Roman" w:cs="Times New Roman"/>
          <w:sz w:val="26"/>
          <w:szCs w:val="26"/>
        </w:rPr>
        <w:t>калу</w:t>
      </w:r>
      <w:r w:rsidR="00395946" w:rsidRPr="003959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5946" w:rsidRPr="000F65B8">
        <w:rPr>
          <w:rFonts w:ascii="Times New Roman" w:eastAsia="Calibri" w:hAnsi="Times New Roman" w:cs="Times New Roman"/>
          <w:sz w:val="26"/>
          <w:szCs w:val="26"/>
        </w:rPr>
        <w:t xml:space="preserve">«Волшебная страна </w:t>
      </w:r>
      <w:r w:rsidR="00395946">
        <w:rPr>
          <w:rFonts w:ascii="Times New Roman" w:eastAsia="Calibri" w:hAnsi="Times New Roman" w:cs="Times New Roman"/>
          <w:sz w:val="26"/>
          <w:szCs w:val="26"/>
        </w:rPr>
        <w:t>звуков +» на 144 часа и</w:t>
      </w:r>
      <w:r w:rsidR="00225F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59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225F59">
        <w:rPr>
          <w:rFonts w:ascii="Times New Roman" w:eastAsia="Calibri" w:hAnsi="Times New Roman" w:cs="Times New Roman"/>
          <w:sz w:val="26"/>
          <w:szCs w:val="26"/>
        </w:rPr>
        <w:t>на 2021</w:t>
      </w:r>
      <w:r w:rsidR="00225F59" w:rsidRPr="000F65B8">
        <w:rPr>
          <w:rFonts w:ascii="Times New Roman" w:eastAsia="Calibri" w:hAnsi="Times New Roman" w:cs="Times New Roman"/>
          <w:sz w:val="26"/>
          <w:szCs w:val="26"/>
        </w:rPr>
        <w:t>-202</w:t>
      </w:r>
      <w:r w:rsidR="00225F59">
        <w:rPr>
          <w:rFonts w:ascii="Times New Roman" w:eastAsia="Calibri" w:hAnsi="Times New Roman" w:cs="Times New Roman"/>
          <w:sz w:val="26"/>
          <w:szCs w:val="26"/>
        </w:rPr>
        <w:t>2</w:t>
      </w:r>
      <w:r w:rsidR="00225F59" w:rsidRPr="000F65B8">
        <w:rPr>
          <w:rFonts w:ascii="Times New Roman" w:eastAsia="Calibri" w:hAnsi="Times New Roman" w:cs="Times New Roman"/>
          <w:sz w:val="26"/>
          <w:szCs w:val="26"/>
        </w:rPr>
        <w:t xml:space="preserve"> учебный год, т/о «Мелодия»</w:t>
      </w:r>
      <w:r w:rsidR="007A6E0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B3000" w:rsidRPr="00092258" w:rsidRDefault="00CB3000" w:rsidP="00092258">
      <w:pPr>
        <w:keepNext/>
        <w:tabs>
          <w:tab w:val="num" w:pos="0"/>
        </w:tabs>
        <w:suppressAutoHyphens/>
        <w:spacing w:before="240" w:after="60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  <w:lang w:eastAsia="zh-CN"/>
        </w:rPr>
        <w:t>Цель</w:t>
      </w:r>
      <w:r w:rsidR="0009225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zh-CN"/>
        </w:rPr>
        <w:t xml:space="preserve">: </w:t>
      </w:r>
      <w:r w:rsidRPr="0009225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zh-CN"/>
        </w:rPr>
        <w:t xml:space="preserve">Воспитание осознанного, творческого отношения к музыке и вокальному искусству, основываясь на приобретении вокальных навыков в сочетании с элементами исполнительского мастерства и освоении разнообразного жанрового репертуара. </w:t>
      </w:r>
    </w:p>
    <w:p w:rsidR="00CB3000" w:rsidRPr="00092258" w:rsidRDefault="00CB3000" w:rsidP="00CB3000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Задачи: </w:t>
      </w:r>
    </w:p>
    <w:p w:rsidR="00CB3000" w:rsidRPr="00092258" w:rsidRDefault="00CB3000" w:rsidP="00CB300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Формирование и развитие вокальной и исполнительской техники; </w:t>
      </w:r>
    </w:p>
    <w:p w:rsidR="00CB3000" w:rsidRPr="00092258" w:rsidRDefault="00CB3000" w:rsidP="00CB300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зучение основ музыкальной грамоты;</w:t>
      </w:r>
    </w:p>
    <w:p w:rsidR="00CB3000" w:rsidRPr="00092258" w:rsidRDefault="00CB3000" w:rsidP="00CB300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оспитание у учащихся чувства ансамбля и культуры    ансамблевого пения; </w:t>
      </w:r>
    </w:p>
    <w:p w:rsidR="00CB3000" w:rsidRPr="00092258" w:rsidRDefault="00CB3000" w:rsidP="00CB300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оспитание уважения личности, как основа взаимоотношений; </w:t>
      </w:r>
    </w:p>
    <w:p w:rsidR="00CB3000" w:rsidRPr="00092258" w:rsidRDefault="00CB3000" w:rsidP="00CB300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звитие личностных качеств детей;</w:t>
      </w:r>
    </w:p>
    <w:p w:rsidR="00CB3000" w:rsidRPr="000F65B8" w:rsidRDefault="00CB3000" w:rsidP="00CB300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5B8">
        <w:rPr>
          <w:rFonts w:ascii="Times New Roman" w:eastAsia="Calibri" w:hAnsi="Times New Roman" w:cs="Times New Roman"/>
          <w:sz w:val="26"/>
          <w:szCs w:val="26"/>
        </w:rPr>
        <w:t>Форма занятий: групповая</w:t>
      </w:r>
    </w:p>
    <w:p w:rsidR="00393F26" w:rsidRDefault="00410630" w:rsidP="00410630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орма контроля: концерт, тест</w:t>
      </w:r>
    </w:p>
    <w:p w:rsidR="00D91071" w:rsidRPr="00410630" w:rsidRDefault="00D91071" w:rsidP="00410630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2D7" w:rsidRPr="00D91071" w:rsidRDefault="00393F26" w:rsidP="00393F26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уппа</w:t>
      </w:r>
      <w:r w:rsidR="00D910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+</w:t>
      </w:r>
      <w:r w:rsidR="00D910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910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</w:t>
      </w:r>
      <w:r w:rsidR="005B7739" w:rsidRPr="00CC19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D910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чальный уровень 3 год обучения </w:t>
      </w:r>
      <w:r w:rsidR="005B7739" w:rsidRPr="00CC19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910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CC1943" w:rsidRPr="00D91071">
        <w:rPr>
          <w:rFonts w:ascii="Times New Roman" w:hAnsi="Times New Roman" w:cs="Times New Roman"/>
          <w:b/>
          <w:sz w:val="28"/>
          <w:szCs w:val="28"/>
        </w:rPr>
        <w:t>144ч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42"/>
        <w:gridCol w:w="600"/>
        <w:gridCol w:w="142"/>
        <w:gridCol w:w="284"/>
        <w:gridCol w:w="6095"/>
        <w:gridCol w:w="142"/>
        <w:gridCol w:w="141"/>
        <w:gridCol w:w="567"/>
        <w:gridCol w:w="709"/>
      </w:tblGrid>
      <w:tr w:rsidR="00D032D7" w:rsidRPr="006158E3" w:rsidTr="004F3E23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032D7" w:rsidRPr="006158E3" w:rsidTr="004F3E23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D7" w:rsidRPr="00A74C62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D032D7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D032D7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D032D7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1</w:t>
            </w:r>
            <w:r w:rsidR="00393F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D032D7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D032D7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D032D7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2D7" w:rsidRPr="006158E3" w:rsidTr="004F3E23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D032D7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8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D032D7" w:rsidRPr="006158E3" w:rsidTr="00175F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D032D7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2A6CEF" w:rsidRDefault="00844DB1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017E10" w:rsidRDefault="00D032D7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7E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а ППБ, ПДД. Повторе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2D7" w:rsidRPr="006158E3" w:rsidTr="00175F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D032D7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883A6E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017E10" w:rsidRDefault="00D032D7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Певческая установ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2D7" w:rsidRPr="006158E3" w:rsidTr="00175F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2A6CEF" w:rsidRDefault="00844DB1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017E10" w:rsidRDefault="00D032D7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Развитие артикуляционного аппара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2D7" w:rsidRPr="006158E3" w:rsidTr="00175F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5C09CB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017E10" w:rsidRDefault="00A16C13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32D7" w:rsidRPr="006158E3" w:rsidTr="00175F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2A6CEF" w:rsidRDefault="00844DB1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017E10" w:rsidRDefault="00D032D7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Pr="006158E3" w:rsidRDefault="008322D8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9CB" w:rsidRPr="006158E3" w:rsidTr="00175F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5C09CB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017E10" w:rsidRDefault="005C09CB" w:rsidP="0001640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9CB" w:rsidRPr="006158E3" w:rsidTr="00175F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2A6CEF" w:rsidRDefault="00844DB1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017E10" w:rsidRDefault="00EF3FA8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9CB" w:rsidRPr="006158E3" w:rsidTr="00175F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5C0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5C09CB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017E10" w:rsidRDefault="00EF3FA8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репетицион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9CB" w:rsidRPr="006158E3" w:rsidTr="00175F0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2A6CEF" w:rsidRDefault="00844DB1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017E10" w:rsidRDefault="00EF3FA8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695" w:rsidRPr="006158E3" w:rsidTr="00016400"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695" w:rsidRPr="00327AAE" w:rsidRDefault="007C469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017E10" w:rsidRDefault="007C4695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CF4A7B" w:rsidRDefault="007C4695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CF4A7B" w:rsidRDefault="007C4695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C4695" w:rsidRPr="006158E3" w:rsidTr="00016400"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327AAE" w:rsidRDefault="007C469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017E10" w:rsidRDefault="007C4695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CF4A7B" w:rsidRDefault="007C4695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5C09CB" w:rsidRPr="006158E3" w:rsidTr="004F3E23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33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ктябрь</w:t>
            </w:r>
          </w:p>
        </w:tc>
      </w:tr>
      <w:tr w:rsidR="005C09CB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F7C8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327AAE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017E10" w:rsidRDefault="005C09CB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9CB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F7C8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4F5009" w:rsidRDefault="005C7739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017E10" w:rsidRDefault="005C09CB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1F5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6158E3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327AAE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>
            <w:r w:rsidRPr="00C27B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6158E3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6158E3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1F5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6158E3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E447E4" w:rsidRDefault="005C7739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>
            <w:r w:rsidRPr="00C27B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1F5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6158E3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327AAE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Default="00E521F5">
            <w:r w:rsidRPr="00C27B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6158E3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F5" w:rsidRPr="006158E3" w:rsidRDefault="00E521F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9CB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F7C8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B17337" w:rsidRDefault="005C7739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017E10" w:rsidRDefault="005C09CB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D7B5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D7B5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9CB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F7C8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Default="005C09C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017E10" w:rsidRDefault="005C09CB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Воплощение сценического образ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D7B5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D7B5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9CB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F7C8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B17337" w:rsidRDefault="005C7739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017E10" w:rsidRDefault="003F73AA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D7B5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6158E3" w:rsidRDefault="006D7B5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695" w:rsidRPr="006158E3" w:rsidTr="00016400"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695" w:rsidRPr="00D96F9D" w:rsidRDefault="007C4695" w:rsidP="004F3E2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02218B" w:rsidRDefault="007C4695" w:rsidP="004F3E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2218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02218B" w:rsidRDefault="007C4695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02218B" w:rsidRDefault="007C4695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C4695" w:rsidRPr="006158E3" w:rsidTr="00016400"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D96F9D" w:rsidRDefault="007C4695" w:rsidP="004F3E2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02218B" w:rsidRDefault="007C4695" w:rsidP="004F3E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2218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02218B" w:rsidRDefault="007C4695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6</w:t>
            </w:r>
          </w:p>
        </w:tc>
      </w:tr>
      <w:tr w:rsidR="005C09CB" w:rsidRPr="006158E3" w:rsidTr="004F3E23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CB" w:rsidRPr="00D96F9D" w:rsidRDefault="005C09CB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B10D5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B10D5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A604C6" w:rsidRDefault="00DB10D5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017E10" w:rsidRDefault="009A4729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10D5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6418EC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A604C6" w:rsidRDefault="00DB10D5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017E10" w:rsidRDefault="009A4729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10D5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6418EC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B17337" w:rsidRDefault="006418EC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017E10" w:rsidRDefault="009A4729" w:rsidP="000164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10D5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6418EC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Default="00DB10D5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017E10" w:rsidRDefault="00DB10D5" w:rsidP="005E789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</w:t>
            </w:r>
            <w:r w:rsidR="005E78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10D5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6418EC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B17337" w:rsidRDefault="006418EC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017E10" w:rsidRDefault="009A4729" w:rsidP="000164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репетицион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10D5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6418EC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A604C6" w:rsidRDefault="00DB10D5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017E10" w:rsidRDefault="00DB10D5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D5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D6C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C" w:rsidRPr="006158E3" w:rsidRDefault="006418EC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C" w:rsidRPr="00B17337" w:rsidRDefault="006418EC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C" w:rsidRPr="00017E10" w:rsidRDefault="005E7891" w:rsidP="005E7891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сполнительск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C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C" w:rsidRPr="006158E3" w:rsidRDefault="00DE780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6418EC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5106B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4325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01640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музыкальной культуры и художественного вкус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695" w:rsidRPr="006158E3" w:rsidTr="00016400">
        <w:tc>
          <w:tcPr>
            <w:tcW w:w="13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695" w:rsidRPr="002E043C" w:rsidRDefault="007C4695" w:rsidP="004F3E2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931FBF" w:rsidRDefault="004B108B" w:rsidP="004F3E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</w:t>
            </w:r>
            <w:r w:rsidR="007C46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931FBF" w:rsidRDefault="006418EC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931FBF" w:rsidRDefault="006418EC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C4695" w:rsidRPr="006158E3" w:rsidTr="00016400">
        <w:tc>
          <w:tcPr>
            <w:tcW w:w="13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2E043C" w:rsidRDefault="007C4695" w:rsidP="004F3E2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931FBF" w:rsidRDefault="004B108B" w:rsidP="004F3E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</w:t>
            </w:r>
            <w:r w:rsidR="007C46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95" w:rsidRPr="00931FBF" w:rsidRDefault="006418EC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30F74" w:rsidRPr="006158E3" w:rsidTr="004F3E23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2E043C" w:rsidRDefault="00730F74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17337" w:rsidRDefault="002930F5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0164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0D13EF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A604C6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954679" w:rsidP="0001640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0D13EF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17337" w:rsidRDefault="002930F5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954679" w:rsidP="000164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над репертуар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0D13EF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A604C6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9546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95467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Pr="006937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бота над репертуа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0D13EF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17337" w:rsidRDefault="002930F5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01640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Промежуточная аттестация по музыкально-теоретической подготовке. Коллоквиу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0D13EF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A604C6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01640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ормирование музыкальной культуры и художественного вкус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0D13EF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17337" w:rsidRDefault="002930F5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9B2D4F" w:rsidP="0001640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0D13EF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A604C6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0164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музыкальной культуры и художественного вкуса. Просмотр видео спектакля  сказочной оп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0D13EF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17337" w:rsidRDefault="002930F5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016400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ормирование музыкальной культуры и художественного вкус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016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2F09" w:rsidRPr="006158E3" w:rsidTr="00016400"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09" w:rsidRPr="00497691" w:rsidRDefault="00F62F09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09" w:rsidRPr="00555682" w:rsidRDefault="00F62F09" w:rsidP="004F3E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5568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09" w:rsidRPr="003869CC" w:rsidRDefault="00F62F09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09" w:rsidRPr="003869CC" w:rsidRDefault="00F62F09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62F09" w:rsidRPr="006158E3" w:rsidTr="00016400"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09" w:rsidRDefault="00F62F09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09" w:rsidRPr="00555682" w:rsidRDefault="00F62F09" w:rsidP="004F3E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5568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09" w:rsidRPr="003869CC" w:rsidRDefault="00F62F09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8</w:t>
            </w:r>
          </w:p>
        </w:tc>
      </w:tr>
      <w:tr w:rsidR="00730F74" w:rsidRPr="006158E3" w:rsidTr="004F3E23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85E07" w:rsidRDefault="00730F74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B97A2A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="00730F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вила ПДД,</w:t>
            </w:r>
            <w:r w:rsidR="004B108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730F7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ПБ повтор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17337" w:rsidRDefault="00252DB7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0903AB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AD41E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AD41E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17337" w:rsidRDefault="00252DB7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AD41E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194CEC" w:rsidRDefault="00AD41E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C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194CEC" w:rsidRDefault="00252DB7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194CEC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4C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194CEC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C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AD41E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41EB" w:rsidRPr="006158E3" w:rsidTr="00016400"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1EB" w:rsidRDefault="00AD41E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EB" w:rsidRPr="007C5DEA" w:rsidRDefault="00AD41EB" w:rsidP="004F3E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EB" w:rsidRPr="007C5DEA" w:rsidRDefault="00AD41EB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EB" w:rsidRPr="007C5DEA" w:rsidRDefault="00AD41EB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D41EB" w:rsidRPr="006158E3" w:rsidTr="00016400"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EB" w:rsidRDefault="00AD41E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EB" w:rsidRPr="007C5DEA" w:rsidRDefault="00AD41EB" w:rsidP="004F3E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EB" w:rsidRPr="007C5DEA" w:rsidRDefault="00AD41EB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730F74" w:rsidRPr="006158E3" w:rsidTr="004F3E23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836672" w:rsidRDefault="00730F74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194CEC" w:rsidRDefault="00A97E2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C7118F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194CEC" w:rsidRDefault="00A97E2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цертно-исполнительская </w:t>
            </w:r>
            <w:r w:rsidR="00C711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ятельност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194CEC" w:rsidRDefault="00A97E2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</w:t>
            </w:r>
            <w:r w:rsidR="00C711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хоровая рабо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A97E2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C7118F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7E2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4" w:rsidRDefault="00A97E2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4" w:rsidRDefault="00A97E2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4" w:rsidRDefault="00A97E2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выступ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4" w:rsidRDefault="00A97E2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24" w:rsidRDefault="00A97E2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02B" w:rsidRPr="006158E3" w:rsidTr="00016400"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02B" w:rsidRDefault="0079102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C94643" w:rsidRDefault="0079102B" w:rsidP="004F3E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C94643" w:rsidRDefault="00825C7B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C94643" w:rsidRDefault="00825C7B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102B" w:rsidRPr="006158E3" w:rsidTr="00016400"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Default="0079102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C94643" w:rsidRDefault="0079102B" w:rsidP="004F3E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C94643" w:rsidRDefault="00825C7B" w:rsidP="004F52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30F74" w:rsidRPr="006158E3" w:rsidTr="004F3E23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B5D32" w:rsidRDefault="00730F74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D3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C159B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17CE2" w:rsidRDefault="00825C7B" w:rsidP="004F3E2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C159B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C159B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D3C59" w:rsidRDefault="00825C7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C159B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C159B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D3C59" w:rsidRDefault="00825C7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C159B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C159B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D3C59" w:rsidRDefault="00B02EC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4F77A2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B03A3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C159B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C7118F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C159B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D3C59" w:rsidRDefault="00B02EC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C7118F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ршенствование вокальных нав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02B" w:rsidRPr="006158E3" w:rsidTr="00016400"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02B" w:rsidRPr="00B17CE2" w:rsidRDefault="0079102B" w:rsidP="004F3E2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BB6F64" w:rsidRDefault="0079102B" w:rsidP="004F3E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BB6F64" w:rsidRDefault="00B03A3F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BB6F64" w:rsidRDefault="00B03A3F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9102B" w:rsidRPr="006158E3" w:rsidTr="00016400"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B17CE2" w:rsidRDefault="0079102B" w:rsidP="004F3E2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BB6F64" w:rsidRDefault="0079102B" w:rsidP="004F3E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2B" w:rsidRPr="00BB6F64" w:rsidRDefault="00B03A3F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30F74" w:rsidRPr="006158E3" w:rsidTr="004F3E23"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EC245B" w:rsidRDefault="00730F74" w:rsidP="004F3E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окально-хоровая работа над репертуар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A15B7" w:rsidRDefault="00B02EC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A15B7" w:rsidRDefault="00B02EC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микрофоном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BA15B7" w:rsidRDefault="00B02EC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  Отчетный концерт</w:t>
            </w:r>
          </w:p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межуточная аттестация за год., практическ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ме</w:t>
            </w:r>
            <w:r w:rsidR="000922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уточная аттестация за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="000922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локвиу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96F73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784CCF" w:rsidRDefault="00B02ECD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 военной 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8610D" w:rsidRDefault="00730F74" w:rsidP="004F3E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8610D" w:rsidRDefault="00796F73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8610D" w:rsidRDefault="00796F73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8610D" w:rsidRDefault="00730F74" w:rsidP="004F3E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8610D" w:rsidRDefault="00796F73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6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EC245B" w:rsidRDefault="00730F74" w:rsidP="004F3E2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 военной 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784CCF" w:rsidRDefault="002738D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784CCF" w:rsidRDefault="002738D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 для концерта для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цертно-исполнительская деятельност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784CCF" w:rsidRDefault="002738DF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оретико-аналитическая работа. Анализ вы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F74" w:rsidRPr="006158E3" w:rsidTr="004F3E2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Default="00730F7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017E10" w:rsidRDefault="00730F74" w:rsidP="004F3E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</w:t>
            </w:r>
            <w:r w:rsidR="000922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я работа над репертуа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74" w:rsidRPr="006158E3" w:rsidRDefault="00625B5B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0E14" w:rsidRPr="006158E3" w:rsidTr="004F3E23"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E14" w:rsidRDefault="007A0E1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883150" w:rsidRDefault="007A0E14" w:rsidP="004F3E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883150" w:rsidRDefault="007A0E14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883150" w:rsidRDefault="007A0E14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A0E14" w:rsidRPr="006158E3" w:rsidTr="004F3E23"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E14" w:rsidRDefault="007A0E1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883150" w:rsidRDefault="007A0E14" w:rsidP="004F3E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8315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в 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883150" w:rsidRDefault="007A0E14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A0E14" w:rsidRPr="006158E3" w:rsidTr="004F3E23"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E14" w:rsidRDefault="007A0E1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Default="007A0E14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E14" w:rsidRPr="00784CCF" w:rsidTr="004F7A9D"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E14" w:rsidRPr="00784CCF" w:rsidRDefault="007A0E1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784CCF" w:rsidRDefault="007A0E14" w:rsidP="0009225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84C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в год</w:t>
            </w:r>
            <w:r w:rsidRPr="00784C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по программ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784CCF" w:rsidRDefault="007A0E14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84CC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7A0E14" w:rsidRPr="00784CCF" w:rsidTr="004F3E23"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784CCF" w:rsidRDefault="007A0E14" w:rsidP="004F3E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784CCF" w:rsidRDefault="007A0E14" w:rsidP="004F3E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84C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 за год по расписа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14" w:rsidRPr="00784CCF" w:rsidRDefault="007A0E14" w:rsidP="004F3E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44</w:t>
            </w:r>
          </w:p>
        </w:tc>
      </w:tr>
    </w:tbl>
    <w:p w:rsidR="00A92D21" w:rsidRDefault="00A92D21" w:rsidP="00141AE3">
      <w:pPr>
        <w:tabs>
          <w:tab w:val="left" w:pos="15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92D21" w:rsidRDefault="00A92D21" w:rsidP="00A92D21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65B8">
        <w:rPr>
          <w:rFonts w:ascii="Times New Roman" w:eastAsia="Calibri" w:hAnsi="Times New Roman" w:cs="Times New Roman"/>
          <w:b/>
          <w:sz w:val="26"/>
          <w:szCs w:val="26"/>
        </w:rPr>
        <w:t xml:space="preserve">Календарный учебно-тематический план </w:t>
      </w:r>
    </w:p>
    <w:p w:rsidR="00704DE4" w:rsidRDefault="00A92D21" w:rsidP="00A92D21">
      <w:pPr>
        <w:spacing w:after="160" w:line="25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65B8">
        <w:rPr>
          <w:rFonts w:ascii="Times New Roman" w:eastAsia="Calibri" w:hAnsi="Times New Roman" w:cs="Times New Roman"/>
          <w:sz w:val="26"/>
          <w:szCs w:val="26"/>
        </w:rPr>
        <w:t xml:space="preserve">по дополнительной общеобразовательной общеразвивающей программе по вокалу «Волшебная страна </w:t>
      </w:r>
      <w:r>
        <w:rPr>
          <w:rFonts w:ascii="Times New Roman" w:eastAsia="Calibri" w:hAnsi="Times New Roman" w:cs="Times New Roman"/>
          <w:sz w:val="26"/>
          <w:szCs w:val="26"/>
        </w:rPr>
        <w:t>звуков» на 2021</w:t>
      </w:r>
      <w:r w:rsidRPr="000F65B8">
        <w:rPr>
          <w:rFonts w:ascii="Times New Roman" w:eastAsia="Calibri" w:hAnsi="Times New Roman" w:cs="Times New Roman"/>
          <w:sz w:val="26"/>
          <w:szCs w:val="26"/>
        </w:rPr>
        <w:t>-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0F65B8">
        <w:rPr>
          <w:rFonts w:ascii="Times New Roman" w:eastAsia="Calibri" w:hAnsi="Times New Roman" w:cs="Times New Roman"/>
          <w:sz w:val="26"/>
          <w:szCs w:val="26"/>
        </w:rPr>
        <w:t xml:space="preserve"> учебный год, т/о «Мелодия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92D21" w:rsidRPr="007A6E06" w:rsidRDefault="00C9409C" w:rsidP="00A92D21">
      <w:pPr>
        <w:spacing w:after="160" w:line="25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руппы</w:t>
      </w:r>
      <w:r w:rsidR="00A92D21" w:rsidRPr="000F65B8">
        <w:rPr>
          <w:rFonts w:ascii="Times New Roman" w:eastAsia="Calibri" w:hAnsi="Times New Roman" w:cs="Times New Roman"/>
          <w:b/>
          <w:sz w:val="26"/>
          <w:szCs w:val="26"/>
        </w:rPr>
        <w:t xml:space="preserve"> №1 </w:t>
      </w:r>
      <w:r w:rsidR="00A92D21">
        <w:rPr>
          <w:rFonts w:ascii="Times New Roman" w:eastAsia="Calibri" w:hAnsi="Times New Roman" w:cs="Times New Roman"/>
          <w:b/>
          <w:sz w:val="26"/>
          <w:szCs w:val="26"/>
        </w:rPr>
        <w:t>начальный уровень 3</w:t>
      </w:r>
      <w:r w:rsidR="00A92D21" w:rsidRPr="000F65B8">
        <w:rPr>
          <w:rFonts w:ascii="Times New Roman" w:eastAsia="Calibri" w:hAnsi="Times New Roman" w:cs="Times New Roman"/>
          <w:b/>
          <w:sz w:val="26"/>
          <w:szCs w:val="26"/>
        </w:rPr>
        <w:t xml:space="preserve"> год </w:t>
      </w:r>
      <w:r w:rsidR="00A92D21" w:rsidRPr="007A6E06">
        <w:rPr>
          <w:rFonts w:ascii="Times New Roman" w:eastAsia="Calibri" w:hAnsi="Times New Roman" w:cs="Times New Roman"/>
          <w:b/>
          <w:sz w:val="26"/>
          <w:szCs w:val="26"/>
        </w:rPr>
        <w:t>обучения на</w:t>
      </w:r>
      <w:r w:rsidR="00A92D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2D21">
        <w:rPr>
          <w:rFonts w:ascii="Times New Roman" w:eastAsia="Calibri" w:hAnsi="Times New Roman" w:cs="Times New Roman"/>
          <w:b/>
          <w:sz w:val="26"/>
          <w:szCs w:val="26"/>
        </w:rPr>
        <w:t>72часа</w:t>
      </w:r>
    </w:p>
    <w:p w:rsidR="00A92D21" w:rsidRPr="00092258" w:rsidRDefault="00A92D21" w:rsidP="00092258">
      <w:pPr>
        <w:keepNext/>
        <w:tabs>
          <w:tab w:val="num" w:pos="0"/>
        </w:tabs>
        <w:suppressAutoHyphens/>
        <w:spacing w:before="240" w:after="60"/>
        <w:ind w:left="432" w:hanging="432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  <w:lang w:eastAsia="zh-CN"/>
        </w:rPr>
        <w:t>Цель</w:t>
      </w:r>
      <w:r w:rsidR="00B97A2A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zh-CN"/>
        </w:rPr>
        <w:t>:</w:t>
      </w:r>
      <w:r w:rsidRPr="00092258">
        <w:rPr>
          <w:rFonts w:ascii="Times New Roman" w:eastAsia="Times New Roman" w:hAnsi="Times New Roman" w:cs="Times New Roman"/>
          <w:bCs/>
          <w:color w:val="000000"/>
          <w:kern w:val="1"/>
          <w:sz w:val="26"/>
          <w:szCs w:val="26"/>
          <w:lang w:eastAsia="zh-CN"/>
        </w:rPr>
        <w:t xml:space="preserve"> Воспитание осознанного, творческого отношения к музыке и вокальному искусству, основываясь на приобретении вокальных навыков в сочетании с элементами исполнительского мастерства и освоении разнообразного жанрового репертуара. </w:t>
      </w:r>
    </w:p>
    <w:p w:rsidR="00A92D21" w:rsidRPr="00092258" w:rsidRDefault="00A92D21" w:rsidP="00A92D21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Задачи: </w:t>
      </w:r>
    </w:p>
    <w:p w:rsidR="00A92D21" w:rsidRPr="00092258" w:rsidRDefault="00A92D21" w:rsidP="00A92D2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Формирование и развитие вокальной и исполнительской техники; </w:t>
      </w:r>
    </w:p>
    <w:p w:rsidR="00A92D21" w:rsidRPr="00092258" w:rsidRDefault="00A92D21" w:rsidP="00A92D2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зучение основ музыкальной грамоты;</w:t>
      </w:r>
    </w:p>
    <w:p w:rsidR="00A92D21" w:rsidRPr="00092258" w:rsidRDefault="00A92D21" w:rsidP="00A92D2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оспитание у учащихся чувства ансамбля и культуры    ансамблевого пения; </w:t>
      </w:r>
    </w:p>
    <w:p w:rsidR="00A92D21" w:rsidRPr="00092258" w:rsidRDefault="00A92D21" w:rsidP="00A92D2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оспитание уважения личности, как основа взаимоотношений; </w:t>
      </w:r>
    </w:p>
    <w:p w:rsidR="00A92D21" w:rsidRPr="00092258" w:rsidRDefault="00A92D21" w:rsidP="00A92D2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6"/>
          <w:szCs w:val="26"/>
          <w:lang w:eastAsia="zh-CN"/>
        </w:rPr>
      </w:pPr>
      <w:r w:rsidRPr="0009225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звитие личностных качеств детей;</w:t>
      </w:r>
    </w:p>
    <w:p w:rsidR="00A92D21" w:rsidRPr="00092258" w:rsidRDefault="00A92D21" w:rsidP="00A92D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A92D21" w:rsidRPr="00092258" w:rsidRDefault="00A92D21" w:rsidP="00A92D2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2258">
        <w:rPr>
          <w:rFonts w:ascii="Times New Roman" w:eastAsia="Calibri" w:hAnsi="Times New Roman" w:cs="Times New Roman"/>
          <w:sz w:val="26"/>
          <w:szCs w:val="26"/>
        </w:rPr>
        <w:t>Форма занятий: групповая</w:t>
      </w:r>
    </w:p>
    <w:p w:rsidR="00A92D21" w:rsidRPr="00092258" w:rsidRDefault="00A92D21" w:rsidP="00A92D2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2258">
        <w:rPr>
          <w:rFonts w:ascii="Times New Roman" w:eastAsia="Calibri" w:hAnsi="Times New Roman" w:cs="Times New Roman"/>
          <w:sz w:val="26"/>
          <w:szCs w:val="26"/>
        </w:rPr>
        <w:t>Форма контроля: концерт, тест</w:t>
      </w:r>
    </w:p>
    <w:p w:rsidR="00141AE3" w:rsidRPr="00141AE3" w:rsidRDefault="00395946" w:rsidP="00141AE3">
      <w:pPr>
        <w:keepNext/>
        <w:tabs>
          <w:tab w:val="num" w:pos="1080"/>
        </w:tabs>
        <w:spacing w:after="0" w:line="240" w:lineRule="auto"/>
        <w:ind w:left="108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уппа №1 н</w:t>
      </w:r>
      <w:r w:rsidR="00141AE3" w:rsidRPr="003C67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чальный уровень 3 год обучения   </w:t>
      </w:r>
      <w:r w:rsidR="00812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A81C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2ч</w:t>
      </w:r>
    </w:p>
    <w:p w:rsidR="00141AE3" w:rsidRPr="00141AE3" w:rsidRDefault="00141AE3" w:rsidP="00141AE3">
      <w:pPr>
        <w:keepNext/>
        <w:tabs>
          <w:tab w:val="num" w:pos="1080"/>
        </w:tabs>
        <w:spacing w:after="0" w:line="240" w:lineRule="auto"/>
        <w:ind w:left="1080" w:hanging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9315" w:type="dxa"/>
        <w:tblLayout w:type="fixed"/>
        <w:tblLook w:val="04A0" w:firstRow="1" w:lastRow="0" w:firstColumn="1" w:lastColumn="0" w:noHBand="0" w:noVBand="1"/>
      </w:tblPr>
      <w:tblGrid>
        <w:gridCol w:w="641"/>
        <w:gridCol w:w="599"/>
        <w:gridCol w:w="142"/>
        <w:gridCol w:w="284"/>
        <w:gridCol w:w="6090"/>
        <w:gridCol w:w="142"/>
        <w:gridCol w:w="141"/>
        <w:gridCol w:w="567"/>
        <w:gridCol w:w="709"/>
      </w:tblGrid>
      <w:tr w:rsidR="00141AE3" w:rsidRPr="00141AE3" w:rsidTr="0078241C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6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41AE3" w:rsidRPr="00141AE3" w:rsidTr="0078241C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3" w:rsidRPr="00141AE3" w:rsidRDefault="00141AE3" w:rsidP="00141A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3" w:rsidRPr="00141AE3" w:rsidRDefault="00141AE3" w:rsidP="00141A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3" w:rsidRPr="00141AE3" w:rsidRDefault="00141AE3" w:rsidP="00141A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гр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AE3" w:rsidRPr="00141AE3" w:rsidTr="0078241C"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631B61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Певческая установ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778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DF39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778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DF39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8" w:rsidRPr="00141AE3" w:rsidRDefault="00CF2778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631B61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CF2778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музыкально-культурной деятель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41AE3" w:rsidRPr="00141AE3" w:rsidTr="0078241C"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ктябрь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C0194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C0194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C0194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C0194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C0194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AB593B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сполнительской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 xml:space="preserve">       10</w:t>
            </w:r>
          </w:p>
        </w:tc>
      </w:tr>
      <w:tr w:rsidR="00141AE3" w:rsidRPr="00141AE3" w:rsidTr="0078241C"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9618AD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9618AD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9618AD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.</w:t>
            </w:r>
            <w:r w:rsidR="008E2C9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работка репертуара на сцен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9618AD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 xml:space="preserve">       8</w:t>
            </w:r>
          </w:p>
        </w:tc>
      </w:tr>
      <w:tr w:rsidR="00141AE3" w:rsidRPr="00141AE3" w:rsidTr="0078241C"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810FEA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810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  <w:r w:rsidR="00810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722CC8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810FEA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 Промежуточная аттестация  за первое полугод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810FEA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41AE3" w:rsidRPr="00141AE3" w:rsidTr="0078241C"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E625FE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7F0F2A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E625FE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E625FE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41AE3" w:rsidRPr="00141AE3" w:rsidTr="0078241C"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C461C7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C461C7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C461C7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C461C7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  Участие в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 xml:space="preserve">     8</w:t>
            </w:r>
          </w:p>
        </w:tc>
      </w:tr>
      <w:tr w:rsidR="00141AE3" w:rsidRPr="00141AE3" w:rsidTr="0078241C"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E4314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E4314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E4314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E4314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E4314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 xml:space="preserve">      8</w:t>
            </w:r>
          </w:p>
        </w:tc>
      </w:tr>
      <w:tr w:rsidR="00141AE3" w:rsidRPr="00141AE3" w:rsidTr="0078241C">
        <w:tc>
          <w:tcPr>
            <w:tcW w:w="9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41AE3" w:rsidRPr="00141AE3" w:rsidTr="00FA3BC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FA3BCF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окально-хоровая работа над репертуар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FA3BC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FA3BCF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FA3BC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FA3BCF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. Отработка репертуара на сц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41AE3" w:rsidRPr="008D462C" w:rsidTr="00FA3BC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8D462C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8D462C" w:rsidRDefault="00FA3BCF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8D462C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D462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оретико-аналитическая работа. Анализ вы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8D462C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8D462C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8D462C" w:rsidTr="00FA3BC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8D462C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8D462C" w:rsidRDefault="00FA3BCF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8D462C" w:rsidRDefault="00141AE3" w:rsidP="00141AE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D462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 военной 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8D462C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8D462C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 xml:space="preserve">     10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</w:t>
            </w:r>
            <w:r w:rsidR="00B97A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мирование культуры и развитие </w:t>
            </w: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м</w:t>
            </w:r>
            <w:r w:rsidR="00B97A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ционального восприятия события</w:t>
            </w: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="00CC4662"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Шествие поход к памятнику павшим геро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CC4662" w:rsidP="00CC466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репетицион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AE3" w:rsidRPr="00141AE3" w:rsidTr="0078241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Экскурсия в картинную галерею.  Формирование  культуры  и художественного вку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A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1AE3" w:rsidRPr="00141AE3" w:rsidTr="0078241C"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97A2A" w:rsidP="00141AE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</w:t>
            </w:r>
            <w:r w:rsidR="00141AE3"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41AE3" w:rsidRPr="00141AE3" w:rsidTr="0078241C"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3" w:rsidRPr="00141AE3" w:rsidRDefault="00141AE3" w:rsidP="00141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97A2A" w:rsidP="00141AE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</w:t>
            </w:r>
            <w:r w:rsidR="00141AE3"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4"/>
                <w:szCs w:val="24"/>
              </w:rPr>
              <w:t xml:space="preserve">     6</w:t>
            </w:r>
          </w:p>
        </w:tc>
      </w:tr>
      <w:tr w:rsidR="00141AE3" w:rsidRPr="00141AE3" w:rsidTr="0078241C"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3" w:rsidRPr="00141AE3" w:rsidRDefault="00141AE3" w:rsidP="00141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B97A2A" w:rsidP="00141AE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</w:t>
            </w:r>
            <w:r w:rsidR="003730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его в</w:t>
            </w:r>
            <w:r w:rsidR="00141AE3"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год</w:t>
            </w:r>
            <w:r w:rsidR="0078241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3" w:rsidRPr="00141AE3" w:rsidRDefault="00141AE3" w:rsidP="00141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AE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78241C" w:rsidRPr="00141AE3" w:rsidTr="0078241C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1C" w:rsidRPr="00141AE3" w:rsidRDefault="0078241C" w:rsidP="00141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1C" w:rsidRPr="00141AE3" w:rsidRDefault="00B97A2A" w:rsidP="0067498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</w:t>
            </w:r>
            <w:r w:rsidR="003730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сего в </w:t>
            </w:r>
            <w:r w:rsidR="0078241C" w:rsidRPr="00141A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од</w:t>
            </w:r>
            <w:r w:rsidR="0078241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по расписа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1C" w:rsidRPr="00141AE3" w:rsidRDefault="003C6781" w:rsidP="00141AE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78241C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</w:tbl>
    <w:p w:rsidR="00141AE3" w:rsidRPr="00141AE3" w:rsidRDefault="00141AE3" w:rsidP="00141AE3">
      <w:pPr>
        <w:tabs>
          <w:tab w:val="left" w:pos="15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41AE3" w:rsidRPr="00141AE3" w:rsidRDefault="00141AE3" w:rsidP="00141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41AE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идаемые результаты</w:t>
      </w:r>
    </w:p>
    <w:p w:rsidR="00141AE3" w:rsidRPr="00141AE3" w:rsidRDefault="00141AE3" w:rsidP="00141A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41AE3">
        <w:rPr>
          <w:rFonts w:ascii="Times New Roman" w:eastAsia="Times New Roman" w:hAnsi="Times New Roman" w:cs="Times New Roman"/>
          <w:sz w:val="26"/>
          <w:szCs w:val="26"/>
          <w:lang w:eastAsia="zh-CN"/>
        </w:rPr>
        <w:t>В результате третьего года обучения у учащихся:</w:t>
      </w:r>
    </w:p>
    <w:p w:rsidR="00141AE3" w:rsidRPr="00141AE3" w:rsidRDefault="00141AE3" w:rsidP="00141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41A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сширяется диапазон голоса;</w:t>
      </w:r>
    </w:p>
    <w:p w:rsidR="00141AE3" w:rsidRPr="00141AE3" w:rsidRDefault="00141AE3" w:rsidP="00141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41A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ыравнивается звучность гласных;</w:t>
      </w:r>
    </w:p>
    <w:p w:rsidR="00141AE3" w:rsidRPr="00141AE3" w:rsidRDefault="00141AE3" w:rsidP="00141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41A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одолжается работа над организацией дыхания;</w:t>
      </w:r>
    </w:p>
    <w:p w:rsidR="00141AE3" w:rsidRPr="00141AE3" w:rsidRDefault="00141AE3" w:rsidP="00141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41A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овершенствуется работа с учебной фонограммой «минус».</w:t>
      </w:r>
    </w:p>
    <w:p w:rsidR="00141AE3" w:rsidRPr="00141AE3" w:rsidRDefault="00141AE3" w:rsidP="00141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41A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работе над вокализами учащиеся должны уметь певуче, пластично вести звук, вносить в исполнение элементы художественного творчества, чувствовать мелодию, динамику её развития и кульминацию произведения.</w:t>
      </w:r>
    </w:p>
    <w:p w:rsidR="00141AE3" w:rsidRPr="00141AE3" w:rsidRDefault="00141AE3" w:rsidP="00141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41A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В программу второго года обучения входит пение вокальных упражнений, включающих мажорные и минорные гаммы, трезвучия, </w:t>
      </w:r>
      <w:proofErr w:type="spellStart"/>
      <w:r w:rsidRPr="00141A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певания</w:t>
      </w:r>
      <w:proofErr w:type="spellEnd"/>
      <w:r w:rsidRPr="00141A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скачки на октаву вверх и вниз.</w:t>
      </w:r>
    </w:p>
    <w:p w:rsidR="00141AE3" w:rsidRPr="00141AE3" w:rsidRDefault="00141AE3" w:rsidP="00141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41AE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течение года учащиеся должны разучить и отработать произведения различного характера и содержания.</w:t>
      </w:r>
    </w:p>
    <w:p w:rsidR="00D9082F" w:rsidRDefault="00D9082F" w:rsidP="00D9082F">
      <w:pPr>
        <w:rPr>
          <w:rFonts w:ascii="Times New Roman" w:eastAsia="Calibri" w:hAnsi="Times New Roman" w:cs="Times New Roman"/>
          <w:sz w:val="24"/>
          <w:szCs w:val="24"/>
        </w:rPr>
      </w:pPr>
    </w:p>
    <w:p w:rsidR="00D9082F" w:rsidRDefault="00D9082F" w:rsidP="00D9082F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65B8">
        <w:rPr>
          <w:rFonts w:ascii="Times New Roman" w:eastAsia="Calibri" w:hAnsi="Times New Roman" w:cs="Times New Roman"/>
          <w:b/>
          <w:sz w:val="26"/>
          <w:szCs w:val="26"/>
        </w:rPr>
        <w:t xml:space="preserve">Календарный учебно-тематический план </w:t>
      </w:r>
    </w:p>
    <w:p w:rsidR="00D9082F" w:rsidRDefault="00D9082F" w:rsidP="00D9082F">
      <w:pPr>
        <w:spacing w:after="160" w:line="254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F65B8">
        <w:rPr>
          <w:rFonts w:ascii="Times New Roman" w:eastAsia="Calibri" w:hAnsi="Times New Roman" w:cs="Times New Roman"/>
          <w:sz w:val="26"/>
          <w:szCs w:val="26"/>
        </w:rPr>
        <w:t xml:space="preserve">по дополнительной общеобразовательной общеразвивающей программе по вокалу «Волшебная страна </w:t>
      </w:r>
      <w:r>
        <w:rPr>
          <w:rFonts w:ascii="Times New Roman" w:eastAsia="Calibri" w:hAnsi="Times New Roman" w:cs="Times New Roman"/>
          <w:sz w:val="26"/>
          <w:szCs w:val="26"/>
        </w:rPr>
        <w:t>звуков</w:t>
      </w:r>
      <w:r w:rsidR="00F75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3C59">
        <w:rPr>
          <w:rFonts w:ascii="Times New Roman" w:eastAsia="Calibri" w:hAnsi="Times New Roman" w:cs="Times New Roman"/>
          <w:sz w:val="26"/>
          <w:szCs w:val="26"/>
        </w:rPr>
        <w:t>(</w:t>
      </w:r>
      <w:r w:rsidR="00F75B2A">
        <w:rPr>
          <w:rFonts w:ascii="Times New Roman" w:eastAsia="Calibri" w:hAnsi="Times New Roman" w:cs="Times New Roman"/>
          <w:sz w:val="26"/>
          <w:szCs w:val="26"/>
        </w:rPr>
        <w:t>базовая</w:t>
      </w:r>
      <w:r w:rsidR="00F13C59">
        <w:rPr>
          <w:rFonts w:ascii="Times New Roman" w:eastAsia="Calibri" w:hAnsi="Times New Roman" w:cs="Times New Roman"/>
          <w:sz w:val="26"/>
          <w:szCs w:val="26"/>
        </w:rPr>
        <w:t>)</w:t>
      </w:r>
      <w:r w:rsidR="00F75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» на 2021</w:t>
      </w:r>
      <w:r w:rsidRPr="000F65B8">
        <w:rPr>
          <w:rFonts w:ascii="Times New Roman" w:eastAsia="Calibri" w:hAnsi="Times New Roman" w:cs="Times New Roman"/>
          <w:sz w:val="26"/>
          <w:szCs w:val="26"/>
        </w:rPr>
        <w:t>-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Pr="000F65B8">
        <w:rPr>
          <w:rFonts w:ascii="Times New Roman" w:eastAsia="Calibri" w:hAnsi="Times New Roman" w:cs="Times New Roman"/>
          <w:sz w:val="26"/>
          <w:szCs w:val="26"/>
        </w:rPr>
        <w:t xml:space="preserve"> учебный год, т/о «Мелодия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9082F" w:rsidRDefault="00D9082F" w:rsidP="00D9082F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Группа №2</w:t>
      </w:r>
      <w:r w:rsidRPr="000F65B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75B2A">
        <w:rPr>
          <w:rFonts w:ascii="Times New Roman" w:eastAsia="Calibri" w:hAnsi="Times New Roman" w:cs="Times New Roman"/>
          <w:b/>
          <w:sz w:val="26"/>
          <w:szCs w:val="26"/>
        </w:rPr>
        <w:t>начальный уровень 2</w:t>
      </w:r>
      <w:r w:rsidRPr="000F65B8">
        <w:rPr>
          <w:rFonts w:ascii="Times New Roman" w:eastAsia="Calibri" w:hAnsi="Times New Roman" w:cs="Times New Roman"/>
          <w:b/>
          <w:sz w:val="26"/>
          <w:szCs w:val="26"/>
        </w:rPr>
        <w:t xml:space="preserve"> год </w:t>
      </w:r>
      <w:r w:rsidRPr="007A6E06">
        <w:rPr>
          <w:rFonts w:ascii="Times New Roman" w:eastAsia="Calibri" w:hAnsi="Times New Roman" w:cs="Times New Roman"/>
          <w:b/>
          <w:sz w:val="26"/>
          <w:szCs w:val="26"/>
        </w:rPr>
        <w:t>обучения 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216часов</w:t>
      </w:r>
    </w:p>
    <w:p w:rsidR="00F75B2A" w:rsidRPr="000F65B8" w:rsidRDefault="00F75B2A" w:rsidP="00393F26">
      <w:pPr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</w:pPr>
      <w:r w:rsidRPr="000F65B8">
        <w:rPr>
          <w:rFonts w:ascii="Times New Roman" w:eastAsia="Times New Roman" w:hAnsi="Times New Roman" w:cs="Times New Roman"/>
          <w:b/>
          <w:bCs/>
          <w:color w:val="000000"/>
          <w:kern w:val="2"/>
          <w:sz w:val="26"/>
          <w:szCs w:val="26"/>
          <w:lang w:eastAsia="zh-CN"/>
        </w:rPr>
        <w:t>Цель</w:t>
      </w:r>
      <w:r w:rsidRPr="000F65B8">
        <w:rPr>
          <w:rFonts w:ascii="Times New Roman" w:eastAsia="Times New Roman" w:hAnsi="Times New Roman" w:cs="Times New Roman"/>
          <w:bCs/>
          <w:color w:val="000000"/>
          <w:kern w:val="2"/>
          <w:sz w:val="26"/>
          <w:szCs w:val="26"/>
          <w:lang w:eastAsia="zh-CN"/>
        </w:rPr>
        <w:t>: Формирование творческого коллектива и устойчивого интереса к занятиям вокалом.</w:t>
      </w:r>
    </w:p>
    <w:p w:rsidR="00F75B2A" w:rsidRPr="000F65B8" w:rsidRDefault="00F75B2A" w:rsidP="00F75B2A">
      <w:pPr>
        <w:suppressAutoHyphens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F65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Задачи:</w:t>
      </w:r>
    </w:p>
    <w:p w:rsidR="00F75B2A" w:rsidRPr="000F65B8" w:rsidRDefault="00F75B2A" w:rsidP="00F75B2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F65B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звитие вокальной и исполнительской техники;</w:t>
      </w:r>
    </w:p>
    <w:p w:rsidR="00F75B2A" w:rsidRPr="000F65B8" w:rsidRDefault="00F75B2A" w:rsidP="00F75B2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F65B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Изучение основ музыкальной грамоты;</w:t>
      </w:r>
    </w:p>
    <w:p w:rsidR="00F75B2A" w:rsidRPr="000F65B8" w:rsidRDefault="00F75B2A" w:rsidP="00F75B2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F65B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оспитание у учащихся чувства ансамбля и культуры ансамблевого пения;</w:t>
      </w:r>
    </w:p>
    <w:p w:rsidR="00F75B2A" w:rsidRPr="000F65B8" w:rsidRDefault="00F75B2A" w:rsidP="00F75B2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0F65B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учение к дисциплине, труду, порядку, уважения друг к другу, к взрослым, как основа взаимоотношений;</w:t>
      </w:r>
    </w:p>
    <w:p w:rsidR="00F75B2A" w:rsidRPr="000F65B8" w:rsidRDefault="00F75B2A" w:rsidP="00F75B2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F65B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звитие личностных качеств детей, формирование чувства ответственности.</w:t>
      </w:r>
    </w:p>
    <w:p w:rsidR="00F75B2A" w:rsidRPr="000F65B8" w:rsidRDefault="00F75B2A" w:rsidP="00F75B2A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5B8">
        <w:rPr>
          <w:rFonts w:ascii="Times New Roman" w:eastAsia="Calibri" w:hAnsi="Times New Roman" w:cs="Times New Roman"/>
          <w:sz w:val="26"/>
          <w:szCs w:val="26"/>
        </w:rPr>
        <w:t>Форма занятий: групповая</w:t>
      </w:r>
    </w:p>
    <w:p w:rsidR="00393F26" w:rsidRDefault="00F75B2A" w:rsidP="00F75B2A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орма контроля: концерт, тест</w:t>
      </w:r>
    </w:p>
    <w:p w:rsidR="004B108B" w:rsidRPr="00F75B2A" w:rsidRDefault="004B108B" w:rsidP="00F75B2A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082F" w:rsidRDefault="00F75B2A" w:rsidP="00F75B2A">
      <w:pPr>
        <w:pStyle w:val="a5"/>
        <w:rPr>
          <w:rFonts w:ascii="Times New Roman" w:hAnsi="Times New Roman"/>
          <w:b/>
          <w:sz w:val="26"/>
          <w:szCs w:val="26"/>
        </w:rPr>
      </w:pPr>
      <w:r w:rsidRPr="00F75B2A">
        <w:rPr>
          <w:rFonts w:ascii="Times New Roman" w:hAnsi="Times New Roman"/>
          <w:b/>
          <w:sz w:val="26"/>
          <w:szCs w:val="26"/>
        </w:rPr>
        <w:t>Группа №2 н</w:t>
      </w:r>
      <w:r w:rsidR="00D9082F" w:rsidRPr="00F75B2A">
        <w:rPr>
          <w:rFonts w:ascii="Times New Roman" w:hAnsi="Times New Roman"/>
          <w:b/>
          <w:sz w:val="26"/>
          <w:szCs w:val="26"/>
        </w:rPr>
        <w:t>ачальный уровень 2</w:t>
      </w:r>
      <w:r w:rsidR="00C940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409C">
        <w:rPr>
          <w:rFonts w:ascii="Times New Roman" w:hAnsi="Times New Roman"/>
          <w:b/>
          <w:sz w:val="26"/>
          <w:szCs w:val="26"/>
        </w:rPr>
        <w:t>г.о</w:t>
      </w:r>
      <w:proofErr w:type="spellEnd"/>
      <w:r w:rsidR="00C9409C">
        <w:rPr>
          <w:rFonts w:ascii="Times New Roman" w:hAnsi="Times New Roman"/>
          <w:b/>
          <w:sz w:val="26"/>
          <w:szCs w:val="26"/>
        </w:rPr>
        <w:t xml:space="preserve">  на 216ч.</w:t>
      </w:r>
    </w:p>
    <w:p w:rsidR="00B97A2A" w:rsidRPr="00F75B2A" w:rsidRDefault="00B97A2A" w:rsidP="00F75B2A">
      <w:pPr>
        <w:pStyle w:val="a5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250"/>
        <w:gridCol w:w="33"/>
        <w:gridCol w:w="567"/>
        <w:gridCol w:w="142"/>
        <w:gridCol w:w="94"/>
        <w:gridCol w:w="6709"/>
        <w:gridCol w:w="568"/>
        <w:gridCol w:w="709"/>
      </w:tblGrid>
      <w:tr w:rsidR="00D9082F" w:rsidRPr="006158E3" w:rsidTr="006418E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82F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9082F" w:rsidRPr="006158E3" w:rsidTr="006418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2F" w:rsidRPr="00A74C62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C62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D9082F" w:rsidRPr="006158E3" w:rsidTr="006418E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82F" w:rsidRPr="006158E3" w:rsidTr="006418E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8E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75532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а ППБ, ПДД.  Гигиена голос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Певческая устан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Певческая устан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75532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53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Развитие артикуляционного аппара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Развитие артикуляционного аппара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Певческая устан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. Развитие артикуляционного аппара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200F4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327AAE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оретико-аналитическая работа. Формирование музыкальной культуры и художественного вку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200F4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0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723FCC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CF4A7B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CF4A7B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D9082F" w:rsidRPr="006158E3" w:rsidTr="006418EC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327AAE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CF4A7B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D9082F" w:rsidRPr="006158E3" w:rsidTr="006418E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33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ктябрь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Воплощение сценического образ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="000922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04C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04C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2218B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2218B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04C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2218B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6</w:t>
            </w:r>
          </w:p>
        </w:tc>
      </w:tr>
      <w:tr w:rsidR="00D9082F" w:rsidRPr="006158E3" w:rsidTr="006418E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C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="000922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оретико-аналитическая работа. Формирование музыкальной культуры и художественного вку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A323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оретико-аналитическ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Формирование музыкальной культуры и художественного вку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931FBF" w:rsidRDefault="00D9082F" w:rsidP="006418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931FBF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931FBF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931FBF" w:rsidRDefault="00D9082F" w:rsidP="006418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931FBF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6</w:t>
            </w:r>
          </w:p>
        </w:tc>
      </w:tr>
      <w:tr w:rsidR="00D9082F" w:rsidRPr="006158E3" w:rsidTr="006418E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C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937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Промежуточная аттестация по музыкально-теоретической подготовке. Коллоквиу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 Промежуточная аттестация  за первое полугод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ход в театр. Формирование музыкальной культуры и художественного вку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937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сновы музыкальной грамоты. Музыкально-теоретическая подготовка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музыкальной культуры и художественного вкуса. Просмотр видео спектакля  сказочной опе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оретико-аналитическая работа. Формирование музыкальной культуры и художественного вку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555682" w:rsidRDefault="00D9082F" w:rsidP="006418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5568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555682" w:rsidRDefault="00D9082F" w:rsidP="006418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5568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3869CC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6</w:t>
            </w:r>
          </w:p>
        </w:tc>
      </w:tr>
      <w:tr w:rsidR="00D9082F" w:rsidRPr="006158E3" w:rsidTr="006418E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C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092258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="00D908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вила ПДД,</w:t>
            </w:r>
            <w:r w:rsidR="00B97A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908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ПБ повторное, Гигиена голоса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1E145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ходной всероссийск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7C5DEA" w:rsidRDefault="00D9082F" w:rsidP="006418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7C5DEA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7C5DEA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7C5DEA" w:rsidRDefault="00D9082F" w:rsidP="006418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7C5DEA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8</w:t>
            </w:r>
          </w:p>
        </w:tc>
      </w:tr>
      <w:tr w:rsidR="00D9082F" w:rsidRPr="006158E3" w:rsidTr="006418E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C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музыкальной грамоты. Музыкально-теоретическая подготов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цертно-исполнительская деятельность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. Совершенствование вокальных навы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  Участие в конкурс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оретико-аналитическая работа. Формирование музыкальной культуры и художественного вку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C94643" w:rsidRDefault="00D9082F" w:rsidP="006418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C94643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C94643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C94643" w:rsidRDefault="00D9082F" w:rsidP="006418E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C94643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2</w:t>
            </w:r>
          </w:p>
        </w:tc>
      </w:tr>
      <w:tr w:rsidR="00D9082F" w:rsidRPr="006158E3" w:rsidTr="006418E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C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11AED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9B1427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11AE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цертно-исполнительская деятельность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окально-хоровая работа над репертуаро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21762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2176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окально-хоровая работа над репертуаро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21762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BB6F64" w:rsidRDefault="00D9082F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BB6F64" w:rsidRDefault="00D9082F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BB6F64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6</w:t>
            </w:r>
          </w:p>
        </w:tc>
      </w:tr>
      <w:tr w:rsidR="00D9082F" w:rsidRPr="006158E3" w:rsidTr="006418EC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4C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окально-хоровая работа над репертуаро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окально-хоровая работа над репертуаром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микрофоном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2B6C0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67D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но-исполнительская деятельность.  Отчетный концерт</w:t>
            </w:r>
          </w:p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межуточная аттестация за год., практическая ча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оретико-аналитическая работа. Анализ выступ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092258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межуточная аттестация за год</w:t>
            </w:r>
            <w:r w:rsidR="00D908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908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ллоквиум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2B6C0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67D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 военной тема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 военной тема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8610D" w:rsidRDefault="00D9082F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8610D" w:rsidRDefault="00D9082F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8610D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26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EC245B" w:rsidRDefault="00D9082F" w:rsidP="006418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 военной темати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2B6C0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67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91C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тановочно- репетицион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Отработка репертуара на сцен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ествие поход к памятнику павшим героям. Формирование культуры и развитие  эмоционального восприятия события 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2B6C0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67D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 для концерта для школьни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-хоровая работа над репертуаром для концерта для школьни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цертно-исполнительская деятельность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2B6C0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67D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оретико-аналитическая работа. Анализ выступ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Экскурсия в картинную галерею.  Формирование  культуры  и художественного вкус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A604C6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017E10" w:rsidRDefault="00D9082F" w:rsidP="006418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кально</w:t>
            </w:r>
            <w:r w:rsidR="0009225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хоровая работа над репертуа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6158E3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082F" w:rsidRPr="006158E3" w:rsidTr="006418EC">
        <w:tc>
          <w:tcPr>
            <w:tcW w:w="1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883150" w:rsidRDefault="00092258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8315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</w:t>
            </w:r>
            <w:r w:rsidR="00D9082F" w:rsidRPr="0088315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883150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883150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9082F" w:rsidRPr="006158E3" w:rsidTr="006418EC">
        <w:tc>
          <w:tcPr>
            <w:tcW w:w="12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883150" w:rsidRDefault="00092258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8315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</w:t>
            </w:r>
            <w:r w:rsidR="00D9082F" w:rsidRPr="0088315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883150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8</w:t>
            </w:r>
          </w:p>
        </w:tc>
      </w:tr>
      <w:tr w:rsidR="00D9082F" w:rsidRPr="006158E3" w:rsidTr="006418EC">
        <w:tc>
          <w:tcPr>
            <w:tcW w:w="12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Pr="00883150" w:rsidRDefault="00092258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</w:t>
            </w:r>
            <w:r w:rsidR="00D908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908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 год по программ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16</w:t>
            </w:r>
          </w:p>
        </w:tc>
      </w:tr>
      <w:tr w:rsidR="00D9082F" w:rsidRPr="006158E3" w:rsidTr="006418EC">
        <w:tc>
          <w:tcPr>
            <w:tcW w:w="1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092258" w:rsidP="006418E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</w:t>
            </w:r>
            <w:r w:rsidR="00D908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о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D908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 год по расписанию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F" w:rsidRDefault="00D9082F" w:rsidP="006418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16</w:t>
            </w:r>
          </w:p>
        </w:tc>
      </w:tr>
    </w:tbl>
    <w:p w:rsidR="00D9082F" w:rsidRPr="006158E3" w:rsidRDefault="00D9082F" w:rsidP="00D9082F">
      <w:pPr>
        <w:keepNext/>
        <w:tabs>
          <w:tab w:val="num" w:pos="1080"/>
        </w:tabs>
        <w:spacing w:after="0" w:line="240" w:lineRule="auto"/>
        <w:ind w:left="1080" w:hanging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9082F" w:rsidRPr="00575343" w:rsidRDefault="00D9082F" w:rsidP="00D9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7534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идаемые результаты</w:t>
      </w:r>
    </w:p>
    <w:p w:rsidR="00D9082F" w:rsidRPr="00575343" w:rsidRDefault="00D9082F" w:rsidP="00D908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7534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результате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первого</w:t>
      </w:r>
      <w:r w:rsidRPr="0057534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бучения у учащихся:</w:t>
      </w:r>
    </w:p>
    <w:p w:rsidR="00D9082F" w:rsidRPr="00575343" w:rsidRDefault="00D9082F" w:rsidP="00D90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сширяется диапазон голоса;</w:t>
      </w:r>
    </w:p>
    <w:p w:rsidR="00D9082F" w:rsidRPr="00575343" w:rsidRDefault="00D9082F" w:rsidP="00D90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ыравнивается звучность гласных;</w:t>
      </w:r>
    </w:p>
    <w:p w:rsidR="00D9082F" w:rsidRPr="00575343" w:rsidRDefault="00D9082F" w:rsidP="00D90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одолжается работа над организацией дых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и артикуляцией</w:t>
      </w:r>
      <w:r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D9082F" w:rsidRPr="00575343" w:rsidRDefault="00D9082F" w:rsidP="00D90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овершенствуется работа с учебной фонограммой «минус».</w:t>
      </w:r>
    </w:p>
    <w:p w:rsidR="00D9082F" w:rsidRPr="00575343" w:rsidRDefault="00D9082F" w:rsidP="00D90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работе над вокализами учащиеся должны уметь певуче, пластично вести звук, вносить в исполнение элементы художественного творчества, чувствовать мелодию, динамику её развития и кульминацию произведения.</w:t>
      </w:r>
    </w:p>
    <w:p w:rsidR="00D9082F" w:rsidRPr="00575343" w:rsidRDefault="00F75B2A" w:rsidP="00D90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программу второго</w:t>
      </w:r>
      <w:r w:rsidR="00D9082F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D9082F"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года обучения входит пение вокальных упражнений, включающих </w:t>
      </w:r>
      <w:r w:rsidR="00D9082F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гаммообразные мелодии, </w:t>
      </w:r>
      <w:proofErr w:type="spellStart"/>
      <w:r w:rsidR="00D9082F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опевки</w:t>
      </w:r>
      <w:proofErr w:type="spellEnd"/>
      <w:r w:rsidR="00D9082F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</w:t>
      </w:r>
      <w:r w:rsidR="00E67D96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="00D9082F"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мажорные и минорные гаммы, трезвучия, </w:t>
      </w:r>
      <w:proofErr w:type="spellStart"/>
      <w:r w:rsidR="00D9082F"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певания</w:t>
      </w:r>
      <w:proofErr w:type="spellEnd"/>
      <w:r w:rsidR="00D9082F"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 скачк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квинту, сексту, октаву вверх и вниз, подготовка к двухголосию.</w:t>
      </w:r>
    </w:p>
    <w:p w:rsidR="00D9082F" w:rsidRPr="00575343" w:rsidRDefault="00D9082F" w:rsidP="00D90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57534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 течение года учащиеся должны разучить и отработать произведения различного характера и содержания.</w:t>
      </w:r>
    </w:p>
    <w:p w:rsidR="00D9082F" w:rsidRPr="00575343" w:rsidRDefault="00D9082F" w:rsidP="00D9082F">
      <w:pPr>
        <w:keepNext/>
        <w:tabs>
          <w:tab w:val="num" w:pos="108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D9082F" w:rsidRPr="006158E3" w:rsidRDefault="00D9082F" w:rsidP="00D9082F">
      <w:pPr>
        <w:suppressAutoHyphens/>
        <w:spacing w:after="0" w:line="240" w:lineRule="auto"/>
        <w:ind w:left="73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9082F" w:rsidRPr="001C54DB" w:rsidRDefault="00D9082F" w:rsidP="00D9082F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41AE3" w:rsidRPr="00D9082F" w:rsidRDefault="00141AE3" w:rsidP="00D9082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41AE3" w:rsidRPr="00D9082F" w:rsidSect="001D72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DC61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211"/>
        </w:tabs>
        <w:ind w:left="284" w:firstLine="567"/>
      </w:pPr>
      <w:rPr>
        <w:rFonts w:ascii="Wingdings" w:hAnsi="Wingdings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1020" w:hanging="283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0"/>
        </w:tabs>
        <w:ind w:left="3224" w:hanging="360"/>
      </w:pPr>
      <w:rPr>
        <w:rFonts w:ascii="Times New Roman" w:hAnsi="Times New Roman" w:cs="Symbol"/>
      </w:rPr>
    </w:lvl>
  </w:abstractNum>
  <w:abstractNum w:abstractNumId="6">
    <w:nsid w:val="00E2039E"/>
    <w:multiLevelType w:val="hybridMultilevel"/>
    <w:tmpl w:val="F44CAE7C"/>
    <w:lvl w:ilvl="0" w:tplc="12709B0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D5B0C"/>
    <w:multiLevelType w:val="hybridMultilevel"/>
    <w:tmpl w:val="61D48E7C"/>
    <w:lvl w:ilvl="0" w:tplc="1DB28AC6">
      <w:start w:val="8"/>
      <w:numFmt w:val="bullet"/>
      <w:lvlText w:val=""/>
      <w:lvlJc w:val="left"/>
      <w:pPr>
        <w:tabs>
          <w:tab w:val="num" w:pos="-224"/>
        </w:tabs>
        <w:ind w:left="119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00B01"/>
    <w:multiLevelType w:val="multilevel"/>
    <w:tmpl w:val="D062ED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B663DDF"/>
    <w:multiLevelType w:val="hybridMultilevel"/>
    <w:tmpl w:val="EB0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D4E01"/>
    <w:multiLevelType w:val="hybridMultilevel"/>
    <w:tmpl w:val="A748246A"/>
    <w:lvl w:ilvl="0" w:tplc="CB0414D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BA1AC5"/>
    <w:multiLevelType w:val="hybridMultilevel"/>
    <w:tmpl w:val="5D96E14C"/>
    <w:lvl w:ilvl="0" w:tplc="772899EA">
      <w:start w:val="8"/>
      <w:numFmt w:val="bullet"/>
      <w:lvlText w:val=""/>
      <w:lvlJc w:val="left"/>
      <w:pPr>
        <w:tabs>
          <w:tab w:val="num" w:pos="454"/>
        </w:tabs>
        <w:ind w:left="0" w:firstLine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0596A"/>
    <w:multiLevelType w:val="hybridMultilevel"/>
    <w:tmpl w:val="FA0E7C1E"/>
    <w:lvl w:ilvl="0" w:tplc="7D5A63AA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9066578"/>
    <w:multiLevelType w:val="hybridMultilevel"/>
    <w:tmpl w:val="F4AC30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7211F"/>
    <w:multiLevelType w:val="hybridMultilevel"/>
    <w:tmpl w:val="36189EE8"/>
    <w:lvl w:ilvl="0" w:tplc="B7A26FC6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D0C27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B72A12"/>
    <w:multiLevelType w:val="hybridMultilevel"/>
    <w:tmpl w:val="CD4A4558"/>
    <w:lvl w:ilvl="0" w:tplc="A23EAE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E6364072">
      <w:numFmt w:val="none"/>
      <w:lvlText w:val=""/>
      <w:lvlJc w:val="left"/>
      <w:pPr>
        <w:tabs>
          <w:tab w:val="num" w:pos="360"/>
        </w:tabs>
      </w:pPr>
    </w:lvl>
    <w:lvl w:ilvl="2" w:tplc="B6EC253E">
      <w:numFmt w:val="none"/>
      <w:lvlText w:val=""/>
      <w:lvlJc w:val="left"/>
      <w:pPr>
        <w:tabs>
          <w:tab w:val="num" w:pos="360"/>
        </w:tabs>
      </w:pPr>
    </w:lvl>
    <w:lvl w:ilvl="3" w:tplc="0F4C1990">
      <w:numFmt w:val="none"/>
      <w:lvlText w:val=""/>
      <w:lvlJc w:val="left"/>
      <w:pPr>
        <w:tabs>
          <w:tab w:val="num" w:pos="360"/>
        </w:tabs>
      </w:pPr>
    </w:lvl>
    <w:lvl w:ilvl="4" w:tplc="1874722E">
      <w:numFmt w:val="none"/>
      <w:lvlText w:val=""/>
      <w:lvlJc w:val="left"/>
      <w:pPr>
        <w:tabs>
          <w:tab w:val="num" w:pos="360"/>
        </w:tabs>
      </w:pPr>
    </w:lvl>
    <w:lvl w:ilvl="5" w:tplc="C6986106">
      <w:numFmt w:val="none"/>
      <w:lvlText w:val=""/>
      <w:lvlJc w:val="left"/>
      <w:pPr>
        <w:tabs>
          <w:tab w:val="num" w:pos="360"/>
        </w:tabs>
      </w:pPr>
    </w:lvl>
    <w:lvl w:ilvl="6" w:tplc="BFA6E02A">
      <w:numFmt w:val="none"/>
      <w:lvlText w:val=""/>
      <w:lvlJc w:val="left"/>
      <w:pPr>
        <w:tabs>
          <w:tab w:val="num" w:pos="360"/>
        </w:tabs>
      </w:pPr>
    </w:lvl>
    <w:lvl w:ilvl="7" w:tplc="5AEC6B2E">
      <w:numFmt w:val="none"/>
      <w:lvlText w:val=""/>
      <w:lvlJc w:val="left"/>
      <w:pPr>
        <w:tabs>
          <w:tab w:val="num" w:pos="360"/>
        </w:tabs>
      </w:pPr>
    </w:lvl>
    <w:lvl w:ilvl="8" w:tplc="4948C3F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D80175F"/>
    <w:multiLevelType w:val="hybridMultilevel"/>
    <w:tmpl w:val="A748246A"/>
    <w:lvl w:ilvl="0" w:tplc="CB0414D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03E4418"/>
    <w:multiLevelType w:val="hybridMultilevel"/>
    <w:tmpl w:val="356CF2A0"/>
    <w:lvl w:ilvl="0" w:tplc="09928916">
      <w:start w:val="8"/>
      <w:numFmt w:val="bullet"/>
      <w:lvlText w:val=""/>
      <w:lvlJc w:val="left"/>
      <w:pPr>
        <w:tabs>
          <w:tab w:val="num" w:pos="1080"/>
        </w:tabs>
        <w:ind w:left="513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8">
    <w:nsid w:val="429D4FB1"/>
    <w:multiLevelType w:val="hybridMultilevel"/>
    <w:tmpl w:val="786E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A33B1"/>
    <w:multiLevelType w:val="hybridMultilevel"/>
    <w:tmpl w:val="A748246A"/>
    <w:lvl w:ilvl="0" w:tplc="CB0414D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9226346"/>
    <w:multiLevelType w:val="hybridMultilevel"/>
    <w:tmpl w:val="8530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C7068"/>
    <w:multiLevelType w:val="hybridMultilevel"/>
    <w:tmpl w:val="A748246A"/>
    <w:lvl w:ilvl="0" w:tplc="CB0414D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9C428CF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4F611021"/>
    <w:multiLevelType w:val="multilevel"/>
    <w:tmpl w:val="F7669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5A734296"/>
    <w:multiLevelType w:val="hybridMultilevel"/>
    <w:tmpl w:val="FA0E7C1E"/>
    <w:lvl w:ilvl="0" w:tplc="7D5A63AA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5B04722F"/>
    <w:multiLevelType w:val="hybridMultilevel"/>
    <w:tmpl w:val="496C1EA8"/>
    <w:lvl w:ilvl="0" w:tplc="12709B0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81A28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91663"/>
    <w:multiLevelType w:val="hybridMultilevel"/>
    <w:tmpl w:val="A748246A"/>
    <w:lvl w:ilvl="0" w:tplc="CB0414D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C03541"/>
    <w:multiLevelType w:val="hybridMultilevel"/>
    <w:tmpl w:val="8184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4003F"/>
    <w:multiLevelType w:val="hybridMultilevel"/>
    <w:tmpl w:val="EEB422AA"/>
    <w:lvl w:ilvl="0" w:tplc="A2C0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B91B49"/>
    <w:multiLevelType w:val="multilevel"/>
    <w:tmpl w:val="B87AD55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020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0">
    <w:nsid w:val="7B7B0256"/>
    <w:multiLevelType w:val="hybridMultilevel"/>
    <w:tmpl w:val="8B70B1F4"/>
    <w:lvl w:ilvl="0" w:tplc="B998883C">
      <w:start w:val="8"/>
      <w:numFmt w:val="bullet"/>
      <w:lvlText w:val=""/>
      <w:lvlJc w:val="left"/>
      <w:pPr>
        <w:tabs>
          <w:tab w:val="num" w:pos="964"/>
        </w:tabs>
        <w:ind w:left="124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23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30"/>
  </w:num>
  <w:num w:numId="9">
    <w:abstractNumId w:val="25"/>
  </w:num>
  <w:num w:numId="10">
    <w:abstractNumId w:val="11"/>
  </w:num>
  <w:num w:numId="11">
    <w:abstractNumId w:val="6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22"/>
  </w:num>
  <w:num w:numId="19">
    <w:abstractNumId w:val="13"/>
  </w:num>
  <w:num w:numId="20">
    <w:abstractNumId w:val="20"/>
  </w:num>
  <w:num w:numId="21">
    <w:abstractNumId w:val="24"/>
  </w:num>
  <w:num w:numId="22">
    <w:abstractNumId w:val="18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12"/>
  </w:num>
  <w:num w:numId="28">
    <w:abstractNumId w:val="21"/>
  </w:num>
  <w:num w:numId="29">
    <w:abstractNumId w:val="19"/>
  </w:num>
  <w:num w:numId="30">
    <w:abstractNumId w:val="10"/>
  </w:num>
  <w:num w:numId="31">
    <w:abstractNumId w:val="16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31"/>
    <w:rsid w:val="00012573"/>
    <w:rsid w:val="00016400"/>
    <w:rsid w:val="00017CF1"/>
    <w:rsid w:val="00017E10"/>
    <w:rsid w:val="0002218B"/>
    <w:rsid w:val="00023136"/>
    <w:rsid w:val="00023231"/>
    <w:rsid w:val="0002695F"/>
    <w:rsid w:val="00027FC2"/>
    <w:rsid w:val="0003118A"/>
    <w:rsid w:val="00034BD6"/>
    <w:rsid w:val="0004381A"/>
    <w:rsid w:val="000605EF"/>
    <w:rsid w:val="0006237E"/>
    <w:rsid w:val="00065409"/>
    <w:rsid w:val="00073826"/>
    <w:rsid w:val="000818BB"/>
    <w:rsid w:val="0008610D"/>
    <w:rsid w:val="000903AB"/>
    <w:rsid w:val="000903F8"/>
    <w:rsid w:val="00090A90"/>
    <w:rsid w:val="00092258"/>
    <w:rsid w:val="0009407E"/>
    <w:rsid w:val="00094A0F"/>
    <w:rsid w:val="00095139"/>
    <w:rsid w:val="000A1924"/>
    <w:rsid w:val="000A661F"/>
    <w:rsid w:val="000B0293"/>
    <w:rsid w:val="000B03E8"/>
    <w:rsid w:val="000B04F5"/>
    <w:rsid w:val="000B4E91"/>
    <w:rsid w:val="000B5D32"/>
    <w:rsid w:val="000B6048"/>
    <w:rsid w:val="000B6A6C"/>
    <w:rsid w:val="000C5C63"/>
    <w:rsid w:val="000C65D4"/>
    <w:rsid w:val="000C73D6"/>
    <w:rsid w:val="000D0E8C"/>
    <w:rsid w:val="000D13EF"/>
    <w:rsid w:val="000D26B8"/>
    <w:rsid w:val="000D2A76"/>
    <w:rsid w:val="000F65B8"/>
    <w:rsid w:val="000F72D4"/>
    <w:rsid w:val="000F7DFD"/>
    <w:rsid w:val="001138CA"/>
    <w:rsid w:val="0012049B"/>
    <w:rsid w:val="00125C9D"/>
    <w:rsid w:val="00135ED5"/>
    <w:rsid w:val="001370FD"/>
    <w:rsid w:val="00141AE3"/>
    <w:rsid w:val="00145174"/>
    <w:rsid w:val="001536AF"/>
    <w:rsid w:val="001617CF"/>
    <w:rsid w:val="00163CF2"/>
    <w:rsid w:val="00175854"/>
    <w:rsid w:val="00175F09"/>
    <w:rsid w:val="00177FB4"/>
    <w:rsid w:val="001811A6"/>
    <w:rsid w:val="0018612A"/>
    <w:rsid w:val="0019347E"/>
    <w:rsid w:val="00194CEC"/>
    <w:rsid w:val="001C2BCC"/>
    <w:rsid w:val="001C54DB"/>
    <w:rsid w:val="001D3E43"/>
    <w:rsid w:val="001D4C81"/>
    <w:rsid w:val="001D7280"/>
    <w:rsid w:val="001E1456"/>
    <w:rsid w:val="001E3951"/>
    <w:rsid w:val="001F13A4"/>
    <w:rsid w:val="001F2ADD"/>
    <w:rsid w:val="001F6670"/>
    <w:rsid w:val="002015EE"/>
    <w:rsid w:val="00212019"/>
    <w:rsid w:val="00216C3A"/>
    <w:rsid w:val="002237C1"/>
    <w:rsid w:val="00225C02"/>
    <w:rsid w:val="00225F59"/>
    <w:rsid w:val="0022745F"/>
    <w:rsid w:val="00234042"/>
    <w:rsid w:val="002344A5"/>
    <w:rsid w:val="00240D77"/>
    <w:rsid w:val="00241E30"/>
    <w:rsid w:val="002431A8"/>
    <w:rsid w:val="0024325F"/>
    <w:rsid w:val="00247EB9"/>
    <w:rsid w:val="002526E1"/>
    <w:rsid w:val="00252C2B"/>
    <w:rsid w:val="00252DB7"/>
    <w:rsid w:val="002554EB"/>
    <w:rsid w:val="0025764E"/>
    <w:rsid w:val="002639BB"/>
    <w:rsid w:val="00270863"/>
    <w:rsid w:val="00271BB9"/>
    <w:rsid w:val="002738DF"/>
    <w:rsid w:val="00273D18"/>
    <w:rsid w:val="0027557D"/>
    <w:rsid w:val="0028431F"/>
    <w:rsid w:val="00285D3F"/>
    <w:rsid w:val="002901E3"/>
    <w:rsid w:val="00292F2E"/>
    <w:rsid w:val="002930F5"/>
    <w:rsid w:val="002A5697"/>
    <w:rsid w:val="002A5EDB"/>
    <w:rsid w:val="002A6CEF"/>
    <w:rsid w:val="002B033F"/>
    <w:rsid w:val="002B45A7"/>
    <w:rsid w:val="002B6C0F"/>
    <w:rsid w:val="002C197D"/>
    <w:rsid w:val="002C1AA9"/>
    <w:rsid w:val="002C355B"/>
    <w:rsid w:val="002C3813"/>
    <w:rsid w:val="002C68AE"/>
    <w:rsid w:val="002C7EBA"/>
    <w:rsid w:val="002D2FDE"/>
    <w:rsid w:val="002D5FC6"/>
    <w:rsid w:val="002E043C"/>
    <w:rsid w:val="002E3F7C"/>
    <w:rsid w:val="002E6516"/>
    <w:rsid w:val="002E6992"/>
    <w:rsid w:val="002F789F"/>
    <w:rsid w:val="00313D2D"/>
    <w:rsid w:val="00321893"/>
    <w:rsid w:val="003223C6"/>
    <w:rsid w:val="0032509C"/>
    <w:rsid w:val="00327AAE"/>
    <w:rsid w:val="00330DB9"/>
    <w:rsid w:val="00352D79"/>
    <w:rsid w:val="00361D0F"/>
    <w:rsid w:val="003622DA"/>
    <w:rsid w:val="003673E1"/>
    <w:rsid w:val="003679FB"/>
    <w:rsid w:val="003727CD"/>
    <w:rsid w:val="0037305B"/>
    <w:rsid w:val="003768D0"/>
    <w:rsid w:val="00384A32"/>
    <w:rsid w:val="003869CC"/>
    <w:rsid w:val="0039111E"/>
    <w:rsid w:val="00393F26"/>
    <w:rsid w:val="00395946"/>
    <w:rsid w:val="003A0AC9"/>
    <w:rsid w:val="003A0B6A"/>
    <w:rsid w:val="003A3DD0"/>
    <w:rsid w:val="003B3AFB"/>
    <w:rsid w:val="003B4A45"/>
    <w:rsid w:val="003B4A6A"/>
    <w:rsid w:val="003B69D8"/>
    <w:rsid w:val="003C0A8E"/>
    <w:rsid w:val="003C27D5"/>
    <w:rsid w:val="003C6781"/>
    <w:rsid w:val="003D7478"/>
    <w:rsid w:val="003E5AF8"/>
    <w:rsid w:val="003F4D4C"/>
    <w:rsid w:val="003F73AA"/>
    <w:rsid w:val="00410630"/>
    <w:rsid w:val="00422453"/>
    <w:rsid w:val="004270C3"/>
    <w:rsid w:val="004277DD"/>
    <w:rsid w:val="004413BA"/>
    <w:rsid w:val="00465FD5"/>
    <w:rsid w:val="0046652A"/>
    <w:rsid w:val="00474491"/>
    <w:rsid w:val="004847D5"/>
    <w:rsid w:val="00487748"/>
    <w:rsid w:val="0049431A"/>
    <w:rsid w:val="00497677"/>
    <w:rsid w:val="00497691"/>
    <w:rsid w:val="004A1705"/>
    <w:rsid w:val="004B108B"/>
    <w:rsid w:val="004B5F95"/>
    <w:rsid w:val="004B6791"/>
    <w:rsid w:val="004D6ECC"/>
    <w:rsid w:val="004E1CD7"/>
    <w:rsid w:val="004F01A3"/>
    <w:rsid w:val="004F3E23"/>
    <w:rsid w:val="004F5009"/>
    <w:rsid w:val="004F527F"/>
    <w:rsid w:val="004F77A2"/>
    <w:rsid w:val="004F7A9D"/>
    <w:rsid w:val="00507AAD"/>
    <w:rsid w:val="00515CD9"/>
    <w:rsid w:val="00517880"/>
    <w:rsid w:val="00541640"/>
    <w:rsid w:val="005449E9"/>
    <w:rsid w:val="00555682"/>
    <w:rsid w:val="00561432"/>
    <w:rsid w:val="005622F5"/>
    <w:rsid w:val="005677C0"/>
    <w:rsid w:val="0057019D"/>
    <w:rsid w:val="00575343"/>
    <w:rsid w:val="00591C3F"/>
    <w:rsid w:val="005A0971"/>
    <w:rsid w:val="005A3657"/>
    <w:rsid w:val="005B7739"/>
    <w:rsid w:val="005C09CB"/>
    <w:rsid w:val="005C5F1B"/>
    <w:rsid w:val="005C7739"/>
    <w:rsid w:val="005D4E38"/>
    <w:rsid w:val="005E7891"/>
    <w:rsid w:val="005F2575"/>
    <w:rsid w:val="005F30D0"/>
    <w:rsid w:val="00600A4A"/>
    <w:rsid w:val="006158E3"/>
    <w:rsid w:val="00616AE0"/>
    <w:rsid w:val="00617FB3"/>
    <w:rsid w:val="00623CAC"/>
    <w:rsid w:val="00625B5B"/>
    <w:rsid w:val="00631B61"/>
    <w:rsid w:val="006345F9"/>
    <w:rsid w:val="00637F70"/>
    <w:rsid w:val="00640FA8"/>
    <w:rsid w:val="006418EC"/>
    <w:rsid w:val="00641B94"/>
    <w:rsid w:val="0064217B"/>
    <w:rsid w:val="00651A7A"/>
    <w:rsid w:val="006537A8"/>
    <w:rsid w:val="006552B8"/>
    <w:rsid w:val="00656214"/>
    <w:rsid w:val="00663929"/>
    <w:rsid w:val="00672A0A"/>
    <w:rsid w:val="00674984"/>
    <w:rsid w:val="00677987"/>
    <w:rsid w:val="00690A50"/>
    <w:rsid w:val="00693787"/>
    <w:rsid w:val="00695FD9"/>
    <w:rsid w:val="00696453"/>
    <w:rsid w:val="00697621"/>
    <w:rsid w:val="006978D4"/>
    <w:rsid w:val="00697B9A"/>
    <w:rsid w:val="006A084A"/>
    <w:rsid w:val="006A2B77"/>
    <w:rsid w:val="006A2B89"/>
    <w:rsid w:val="006B4E8D"/>
    <w:rsid w:val="006C1BFE"/>
    <w:rsid w:val="006C714E"/>
    <w:rsid w:val="006D48E0"/>
    <w:rsid w:val="006D5BBA"/>
    <w:rsid w:val="006D704B"/>
    <w:rsid w:val="006D7B5D"/>
    <w:rsid w:val="006F5672"/>
    <w:rsid w:val="006F7C8F"/>
    <w:rsid w:val="0070038E"/>
    <w:rsid w:val="0070090E"/>
    <w:rsid w:val="00704DE4"/>
    <w:rsid w:val="00711702"/>
    <w:rsid w:val="007166C0"/>
    <w:rsid w:val="007216C6"/>
    <w:rsid w:val="00722CC8"/>
    <w:rsid w:val="00723FCC"/>
    <w:rsid w:val="00730F74"/>
    <w:rsid w:val="007475F3"/>
    <w:rsid w:val="007549B8"/>
    <w:rsid w:val="00770C82"/>
    <w:rsid w:val="0078241C"/>
    <w:rsid w:val="00784837"/>
    <w:rsid w:val="00784CCF"/>
    <w:rsid w:val="0079102B"/>
    <w:rsid w:val="00796F73"/>
    <w:rsid w:val="00797349"/>
    <w:rsid w:val="007A0E14"/>
    <w:rsid w:val="007A40A4"/>
    <w:rsid w:val="007A5AA9"/>
    <w:rsid w:val="007A6E06"/>
    <w:rsid w:val="007B6B5A"/>
    <w:rsid w:val="007B7F36"/>
    <w:rsid w:val="007C4695"/>
    <w:rsid w:val="007C4C06"/>
    <w:rsid w:val="007C5DEA"/>
    <w:rsid w:val="007C72EE"/>
    <w:rsid w:val="007D2C90"/>
    <w:rsid w:val="007D34C9"/>
    <w:rsid w:val="007E3D50"/>
    <w:rsid w:val="007E5045"/>
    <w:rsid w:val="007F0F2A"/>
    <w:rsid w:val="00807B0B"/>
    <w:rsid w:val="00810725"/>
    <w:rsid w:val="00810FEA"/>
    <w:rsid w:val="00811ED5"/>
    <w:rsid w:val="00812A73"/>
    <w:rsid w:val="008237D2"/>
    <w:rsid w:val="00825C7B"/>
    <w:rsid w:val="008322D8"/>
    <w:rsid w:val="00832977"/>
    <w:rsid w:val="00835E70"/>
    <w:rsid w:val="00836672"/>
    <w:rsid w:val="00842654"/>
    <w:rsid w:val="00844DB1"/>
    <w:rsid w:val="00845B41"/>
    <w:rsid w:val="00845FAD"/>
    <w:rsid w:val="008524F2"/>
    <w:rsid w:val="008551B1"/>
    <w:rsid w:val="00856A6D"/>
    <w:rsid w:val="00857979"/>
    <w:rsid w:val="008602B8"/>
    <w:rsid w:val="008700C4"/>
    <w:rsid w:val="008751E0"/>
    <w:rsid w:val="00883014"/>
    <w:rsid w:val="00883150"/>
    <w:rsid w:val="00883A6E"/>
    <w:rsid w:val="00885FC6"/>
    <w:rsid w:val="008A707D"/>
    <w:rsid w:val="008C3D02"/>
    <w:rsid w:val="008C7BF9"/>
    <w:rsid w:val="008D462C"/>
    <w:rsid w:val="008D7965"/>
    <w:rsid w:val="008E2C95"/>
    <w:rsid w:val="008E6FEA"/>
    <w:rsid w:val="008E77A3"/>
    <w:rsid w:val="008F230F"/>
    <w:rsid w:val="008F5368"/>
    <w:rsid w:val="00900B55"/>
    <w:rsid w:val="00903B24"/>
    <w:rsid w:val="00906511"/>
    <w:rsid w:val="009318D2"/>
    <w:rsid w:val="00931FBF"/>
    <w:rsid w:val="00942A6C"/>
    <w:rsid w:val="00943870"/>
    <w:rsid w:val="00951738"/>
    <w:rsid w:val="00954679"/>
    <w:rsid w:val="009618AD"/>
    <w:rsid w:val="00961C1E"/>
    <w:rsid w:val="009738B7"/>
    <w:rsid w:val="009746E9"/>
    <w:rsid w:val="00983EDF"/>
    <w:rsid w:val="00984A60"/>
    <w:rsid w:val="009A4729"/>
    <w:rsid w:val="009A7CB2"/>
    <w:rsid w:val="009B00C9"/>
    <w:rsid w:val="009B1427"/>
    <w:rsid w:val="009B2D17"/>
    <w:rsid w:val="009B2D4F"/>
    <w:rsid w:val="009B3C70"/>
    <w:rsid w:val="009B5541"/>
    <w:rsid w:val="009B7297"/>
    <w:rsid w:val="009B7E50"/>
    <w:rsid w:val="009C682C"/>
    <w:rsid w:val="009E156A"/>
    <w:rsid w:val="009E668E"/>
    <w:rsid w:val="009E7C7F"/>
    <w:rsid w:val="009F1B15"/>
    <w:rsid w:val="009F7945"/>
    <w:rsid w:val="00A013E1"/>
    <w:rsid w:val="00A04F4E"/>
    <w:rsid w:val="00A0572F"/>
    <w:rsid w:val="00A073B8"/>
    <w:rsid w:val="00A14D5B"/>
    <w:rsid w:val="00A16C13"/>
    <w:rsid w:val="00A24E8F"/>
    <w:rsid w:val="00A32891"/>
    <w:rsid w:val="00A371DE"/>
    <w:rsid w:val="00A40B6F"/>
    <w:rsid w:val="00A41B16"/>
    <w:rsid w:val="00A604C6"/>
    <w:rsid w:val="00A61C16"/>
    <w:rsid w:val="00A6583C"/>
    <w:rsid w:val="00A67671"/>
    <w:rsid w:val="00A7124E"/>
    <w:rsid w:val="00A74C62"/>
    <w:rsid w:val="00A74EBB"/>
    <w:rsid w:val="00A81C03"/>
    <w:rsid w:val="00A81D75"/>
    <w:rsid w:val="00A81F7D"/>
    <w:rsid w:val="00A92150"/>
    <w:rsid w:val="00A92D21"/>
    <w:rsid w:val="00A932B5"/>
    <w:rsid w:val="00A97E24"/>
    <w:rsid w:val="00AA0E5A"/>
    <w:rsid w:val="00AA1D92"/>
    <w:rsid w:val="00AA48BD"/>
    <w:rsid w:val="00AA690D"/>
    <w:rsid w:val="00AB2931"/>
    <w:rsid w:val="00AB593B"/>
    <w:rsid w:val="00AC1769"/>
    <w:rsid w:val="00AC3602"/>
    <w:rsid w:val="00AD097A"/>
    <w:rsid w:val="00AD2131"/>
    <w:rsid w:val="00AD2A1E"/>
    <w:rsid w:val="00AD41EB"/>
    <w:rsid w:val="00AD797A"/>
    <w:rsid w:val="00AE0244"/>
    <w:rsid w:val="00AE6BE0"/>
    <w:rsid w:val="00AE72D8"/>
    <w:rsid w:val="00AF1E2D"/>
    <w:rsid w:val="00AF54CF"/>
    <w:rsid w:val="00B02DB3"/>
    <w:rsid w:val="00B02ECD"/>
    <w:rsid w:val="00B03A3F"/>
    <w:rsid w:val="00B073CD"/>
    <w:rsid w:val="00B122DA"/>
    <w:rsid w:val="00B15C19"/>
    <w:rsid w:val="00B17337"/>
    <w:rsid w:val="00B17CE2"/>
    <w:rsid w:val="00B2290C"/>
    <w:rsid w:val="00B251C9"/>
    <w:rsid w:val="00B3517C"/>
    <w:rsid w:val="00B5106B"/>
    <w:rsid w:val="00B552C4"/>
    <w:rsid w:val="00B5777A"/>
    <w:rsid w:val="00B76FA8"/>
    <w:rsid w:val="00B85E07"/>
    <w:rsid w:val="00B8694D"/>
    <w:rsid w:val="00B86C0B"/>
    <w:rsid w:val="00B90A97"/>
    <w:rsid w:val="00B97A2A"/>
    <w:rsid w:val="00BA15B7"/>
    <w:rsid w:val="00BA3209"/>
    <w:rsid w:val="00BB1908"/>
    <w:rsid w:val="00BB1DEC"/>
    <w:rsid w:val="00BB32CF"/>
    <w:rsid w:val="00BB6F64"/>
    <w:rsid w:val="00BC0194"/>
    <w:rsid w:val="00BC50B2"/>
    <w:rsid w:val="00BC64F5"/>
    <w:rsid w:val="00BC73D9"/>
    <w:rsid w:val="00BD0E88"/>
    <w:rsid w:val="00BD3C59"/>
    <w:rsid w:val="00BD5288"/>
    <w:rsid w:val="00BD7031"/>
    <w:rsid w:val="00BD7E6D"/>
    <w:rsid w:val="00BE4314"/>
    <w:rsid w:val="00BE46E6"/>
    <w:rsid w:val="00BF6E1B"/>
    <w:rsid w:val="00BF7521"/>
    <w:rsid w:val="00BF7AD8"/>
    <w:rsid w:val="00C0014C"/>
    <w:rsid w:val="00C004E4"/>
    <w:rsid w:val="00C0331B"/>
    <w:rsid w:val="00C11E8A"/>
    <w:rsid w:val="00C12F94"/>
    <w:rsid w:val="00C159BF"/>
    <w:rsid w:val="00C21672"/>
    <w:rsid w:val="00C21896"/>
    <w:rsid w:val="00C30676"/>
    <w:rsid w:val="00C32554"/>
    <w:rsid w:val="00C40353"/>
    <w:rsid w:val="00C461C7"/>
    <w:rsid w:val="00C55208"/>
    <w:rsid w:val="00C669E6"/>
    <w:rsid w:val="00C7118F"/>
    <w:rsid w:val="00C712D6"/>
    <w:rsid w:val="00C71ABD"/>
    <w:rsid w:val="00C7619E"/>
    <w:rsid w:val="00C84F45"/>
    <w:rsid w:val="00C86D6C"/>
    <w:rsid w:val="00C925B2"/>
    <w:rsid w:val="00C9409C"/>
    <w:rsid w:val="00C94643"/>
    <w:rsid w:val="00CA0F88"/>
    <w:rsid w:val="00CA3F5A"/>
    <w:rsid w:val="00CB1D5F"/>
    <w:rsid w:val="00CB2AAC"/>
    <w:rsid w:val="00CB3000"/>
    <w:rsid w:val="00CB6981"/>
    <w:rsid w:val="00CB6C70"/>
    <w:rsid w:val="00CB6EB1"/>
    <w:rsid w:val="00CC1943"/>
    <w:rsid w:val="00CC3FE1"/>
    <w:rsid w:val="00CC4662"/>
    <w:rsid w:val="00CD485D"/>
    <w:rsid w:val="00CE2481"/>
    <w:rsid w:val="00CE3791"/>
    <w:rsid w:val="00CE6AAB"/>
    <w:rsid w:val="00CF2778"/>
    <w:rsid w:val="00CF4A7B"/>
    <w:rsid w:val="00CF6040"/>
    <w:rsid w:val="00D032D7"/>
    <w:rsid w:val="00D07F16"/>
    <w:rsid w:val="00D07FFA"/>
    <w:rsid w:val="00D136B5"/>
    <w:rsid w:val="00D17A99"/>
    <w:rsid w:val="00D21C15"/>
    <w:rsid w:val="00D25C3B"/>
    <w:rsid w:val="00D25F9A"/>
    <w:rsid w:val="00D2753F"/>
    <w:rsid w:val="00D47A8C"/>
    <w:rsid w:val="00D622AD"/>
    <w:rsid w:val="00D81635"/>
    <w:rsid w:val="00D81A60"/>
    <w:rsid w:val="00D86BE5"/>
    <w:rsid w:val="00D9082F"/>
    <w:rsid w:val="00D91071"/>
    <w:rsid w:val="00D95D8B"/>
    <w:rsid w:val="00D96F9D"/>
    <w:rsid w:val="00D978A3"/>
    <w:rsid w:val="00DA1A20"/>
    <w:rsid w:val="00DA3230"/>
    <w:rsid w:val="00DA377F"/>
    <w:rsid w:val="00DA7FBA"/>
    <w:rsid w:val="00DB10D5"/>
    <w:rsid w:val="00DB1560"/>
    <w:rsid w:val="00DC009E"/>
    <w:rsid w:val="00DD01F8"/>
    <w:rsid w:val="00DE3F6C"/>
    <w:rsid w:val="00DE505B"/>
    <w:rsid w:val="00DE780B"/>
    <w:rsid w:val="00DF395B"/>
    <w:rsid w:val="00DF4BCC"/>
    <w:rsid w:val="00E0258F"/>
    <w:rsid w:val="00E356FA"/>
    <w:rsid w:val="00E447E4"/>
    <w:rsid w:val="00E472C2"/>
    <w:rsid w:val="00E521F5"/>
    <w:rsid w:val="00E625FE"/>
    <w:rsid w:val="00E63A05"/>
    <w:rsid w:val="00E66814"/>
    <w:rsid w:val="00E67D96"/>
    <w:rsid w:val="00E703FC"/>
    <w:rsid w:val="00E72976"/>
    <w:rsid w:val="00E817AF"/>
    <w:rsid w:val="00E93436"/>
    <w:rsid w:val="00EC149C"/>
    <w:rsid w:val="00EC245B"/>
    <w:rsid w:val="00EC54AF"/>
    <w:rsid w:val="00ED1014"/>
    <w:rsid w:val="00ED2976"/>
    <w:rsid w:val="00ED374A"/>
    <w:rsid w:val="00EE1D12"/>
    <w:rsid w:val="00EE5756"/>
    <w:rsid w:val="00EF3FA8"/>
    <w:rsid w:val="00F001E0"/>
    <w:rsid w:val="00F015E3"/>
    <w:rsid w:val="00F1002D"/>
    <w:rsid w:val="00F13C59"/>
    <w:rsid w:val="00F13DE9"/>
    <w:rsid w:val="00F1515E"/>
    <w:rsid w:val="00F158B9"/>
    <w:rsid w:val="00F27810"/>
    <w:rsid w:val="00F32CA3"/>
    <w:rsid w:val="00F33C0D"/>
    <w:rsid w:val="00F36905"/>
    <w:rsid w:val="00F37B00"/>
    <w:rsid w:val="00F415ED"/>
    <w:rsid w:val="00F41E34"/>
    <w:rsid w:val="00F42331"/>
    <w:rsid w:val="00F44ED9"/>
    <w:rsid w:val="00F522BF"/>
    <w:rsid w:val="00F546C7"/>
    <w:rsid w:val="00F54976"/>
    <w:rsid w:val="00F575F5"/>
    <w:rsid w:val="00F62F09"/>
    <w:rsid w:val="00F7329E"/>
    <w:rsid w:val="00F74D6C"/>
    <w:rsid w:val="00F75B2A"/>
    <w:rsid w:val="00F77DFF"/>
    <w:rsid w:val="00F92851"/>
    <w:rsid w:val="00FA3BCF"/>
    <w:rsid w:val="00FB154A"/>
    <w:rsid w:val="00FC305C"/>
    <w:rsid w:val="00FC42E6"/>
    <w:rsid w:val="00FD1BDC"/>
    <w:rsid w:val="00FD1FA1"/>
    <w:rsid w:val="00FE647C"/>
    <w:rsid w:val="00FF1AC4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07B01-8CDB-42DF-B094-0A739BC0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6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4C06"/>
    <w:pPr>
      <w:keepNext/>
      <w:numPr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4C06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0A661F"/>
    <w:pPr>
      <w:ind w:left="720"/>
      <w:contextualSpacing/>
    </w:pPr>
  </w:style>
  <w:style w:type="table" w:styleId="a4">
    <w:name w:val="Table Grid"/>
    <w:basedOn w:val="a1"/>
    <w:uiPriority w:val="39"/>
    <w:rsid w:val="008F5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D3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A6E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3AB8-B6A4-478D-90F6-D40994E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9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.</dc:creator>
  <cp:keywords/>
  <dc:description/>
  <cp:lastModifiedBy>Юлия Викторовна Мизина</cp:lastModifiedBy>
  <cp:revision>151</cp:revision>
  <cp:lastPrinted>2021-09-15T09:20:00Z</cp:lastPrinted>
  <dcterms:created xsi:type="dcterms:W3CDTF">2021-05-20T03:38:00Z</dcterms:created>
  <dcterms:modified xsi:type="dcterms:W3CDTF">2021-10-21T04:38:00Z</dcterms:modified>
</cp:coreProperties>
</file>